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4B96" w:rsidRDefault="005E4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E03" w:rsidRPr="007B1E03" w:rsidRDefault="007B1E03" w:rsidP="007B1E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1E0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B1E03" w:rsidRPr="007B1E03" w:rsidRDefault="007B1E03" w:rsidP="007B1E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1E03">
        <w:rPr>
          <w:rFonts w:ascii="Times New Roman" w:hAnsi="Times New Roman"/>
          <w:b/>
          <w:sz w:val="28"/>
          <w:szCs w:val="28"/>
        </w:rPr>
        <w:t>РОСТОВСКАЯ ОБЛАСТЬ  АЗОВСКИЙ РАЙОН</w:t>
      </w:r>
    </w:p>
    <w:p w:rsidR="007B1E03" w:rsidRPr="007B1E03" w:rsidRDefault="007B1E03" w:rsidP="007B1E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1E0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B1E03" w:rsidRPr="007B1E03" w:rsidRDefault="007B1E03" w:rsidP="007B1E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1E03">
        <w:rPr>
          <w:rFonts w:ascii="Times New Roman" w:hAnsi="Times New Roman"/>
          <w:b/>
          <w:sz w:val="28"/>
          <w:szCs w:val="28"/>
        </w:rPr>
        <w:t xml:space="preserve"> «КУГЕЙСКОЕ СЕЛЬСКОЕ ПОСЕЛЕНИЕ»</w:t>
      </w:r>
    </w:p>
    <w:p w:rsidR="007B1E03" w:rsidRPr="007B1E03" w:rsidRDefault="007B1E03" w:rsidP="007B1E03">
      <w:pPr>
        <w:pStyle w:val="af1"/>
        <w:spacing w:line="276" w:lineRule="auto"/>
        <w:rPr>
          <w:rFonts w:ascii="Times New Roman" w:hAnsi="Times New Roman" w:cs="Times New Roman"/>
          <w:b/>
          <w:szCs w:val="28"/>
        </w:rPr>
      </w:pPr>
      <w:r w:rsidRPr="007B1E03">
        <w:rPr>
          <w:rFonts w:ascii="Times New Roman" w:hAnsi="Times New Roman" w:cs="Times New Roman"/>
          <w:b/>
          <w:szCs w:val="28"/>
        </w:rPr>
        <w:t>АДМИНИСТРАЦИЯ КУГЕЙСКОГО СЕЛЬСКОГО ПОСЕЛЕНИЯ</w:t>
      </w:r>
    </w:p>
    <w:p w:rsidR="007B1E03" w:rsidRPr="007B1E03" w:rsidRDefault="007B1E03" w:rsidP="007B1E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1E03" w:rsidRPr="007B1E03" w:rsidRDefault="007B1E03" w:rsidP="007B1E03">
      <w:pPr>
        <w:keepNext/>
        <w:widowControl w:val="0"/>
        <w:autoSpaceDE w:val="0"/>
        <w:autoSpaceDN w:val="0"/>
        <w:adjustRightInd w:val="0"/>
        <w:spacing w:after="0"/>
        <w:ind w:right="-8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E0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B1E03" w:rsidRDefault="007B1E03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5E4B96" w:rsidRPr="007B1E03" w:rsidRDefault="005E4B96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B1E03">
        <w:rPr>
          <w:rFonts w:ascii="Times New Roman" w:hAnsi="Times New Roman" w:cs="Times New Roman"/>
          <w:sz w:val="28"/>
          <w:szCs w:val="28"/>
        </w:rPr>
        <w:t xml:space="preserve"> </w:t>
      </w:r>
      <w:r w:rsidR="004C7089">
        <w:rPr>
          <w:rFonts w:ascii="Times New Roman" w:hAnsi="Times New Roman" w:cs="Times New Roman"/>
          <w:sz w:val="28"/>
          <w:szCs w:val="28"/>
        </w:rPr>
        <w:t>24</w:t>
      </w:r>
      <w:r w:rsidR="007B1E03" w:rsidRPr="007B1E03">
        <w:rPr>
          <w:rFonts w:ascii="Times New Roman" w:hAnsi="Times New Roman" w:cs="Times New Roman"/>
          <w:sz w:val="28"/>
          <w:szCs w:val="28"/>
        </w:rPr>
        <w:t xml:space="preserve"> мая</w:t>
      </w:r>
      <w:r w:rsidRPr="007B1E03">
        <w:rPr>
          <w:rFonts w:ascii="Times New Roman" w:hAnsi="Times New Roman" w:cs="Times New Roman"/>
          <w:sz w:val="28"/>
          <w:szCs w:val="28"/>
        </w:rPr>
        <w:t xml:space="preserve"> 20</w:t>
      </w:r>
      <w:r w:rsidR="007B1E03" w:rsidRPr="007B1E03">
        <w:rPr>
          <w:rFonts w:ascii="Times New Roman" w:hAnsi="Times New Roman" w:cs="Times New Roman"/>
          <w:sz w:val="28"/>
          <w:szCs w:val="28"/>
        </w:rPr>
        <w:t>24</w:t>
      </w:r>
      <w:r w:rsidR="007B1E03">
        <w:rPr>
          <w:rFonts w:ascii="Times New Roman" w:hAnsi="Times New Roman" w:cs="Times New Roman"/>
          <w:sz w:val="28"/>
          <w:szCs w:val="28"/>
        </w:rPr>
        <w:t xml:space="preserve"> </w:t>
      </w:r>
      <w:r w:rsidRPr="007B1E03">
        <w:rPr>
          <w:rFonts w:ascii="Times New Roman" w:hAnsi="Times New Roman" w:cs="Times New Roman"/>
          <w:sz w:val="28"/>
          <w:szCs w:val="28"/>
        </w:rPr>
        <w:t xml:space="preserve">                                            №  </w:t>
      </w:r>
      <w:r w:rsidR="004C7089">
        <w:rPr>
          <w:rFonts w:ascii="Times New Roman" w:hAnsi="Times New Roman" w:cs="Times New Roman"/>
          <w:sz w:val="28"/>
          <w:szCs w:val="28"/>
        </w:rPr>
        <w:t>80</w:t>
      </w:r>
      <w:r w:rsidRPr="007B1E03">
        <w:rPr>
          <w:rFonts w:ascii="Times New Roman" w:hAnsi="Times New Roman" w:cs="Times New Roman"/>
          <w:sz w:val="28"/>
          <w:szCs w:val="28"/>
        </w:rPr>
        <w:t xml:space="preserve">                                   с. Кугей</w:t>
      </w:r>
    </w:p>
    <w:p w:rsidR="005E4B96" w:rsidRPr="007B1E03" w:rsidRDefault="007B1E03">
      <w:pPr>
        <w:spacing w:after="0"/>
        <w:ind w:right="2665"/>
        <w:rPr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№ 111 от </w:t>
      </w:r>
      <w:r w:rsidR="005E4B96" w:rsidRPr="007B1E0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12.11.2018 </w:t>
      </w:r>
      <w:r w:rsidR="005E4B96" w:rsidRPr="007B1E03">
        <w:rPr>
          <w:rFonts w:ascii="Times New Roman" w:hAnsi="Times New Roman" w:cs="Times New Roman"/>
          <w:kern w:val="1"/>
          <w:sz w:val="28"/>
          <w:szCs w:val="28"/>
        </w:rPr>
        <w:t xml:space="preserve">«Об утверждении муниципальной программы «Обеспечение общественного порядка и противодействие преступности в </w:t>
      </w:r>
      <w:proofErr w:type="spellStart"/>
      <w:r w:rsidR="005E4B96" w:rsidRPr="007B1E03">
        <w:rPr>
          <w:rFonts w:ascii="Times New Roman" w:hAnsi="Times New Roman" w:cs="Times New Roman"/>
          <w:kern w:val="1"/>
          <w:sz w:val="28"/>
          <w:szCs w:val="28"/>
        </w:rPr>
        <w:t>Кугейском</w:t>
      </w:r>
      <w:proofErr w:type="spellEnd"/>
      <w:r w:rsidR="005E4B96" w:rsidRPr="007B1E03">
        <w:rPr>
          <w:rFonts w:ascii="Times New Roman" w:hAnsi="Times New Roman" w:cs="Times New Roman"/>
          <w:kern w:val="1"/>
          <w:sz w:val="28"/>
          <w:szCs w:val="28"/>
        </w:rPr>
        <w:t xml:space="preserve"> сельском поселении»» </w:t>
      </w:r>
    </w:p>
    <w:p w:rsidR="005E4B96" w:rsidRPr="007B1E03" w:rsidRDefault="005E4B96">
      <w:pPr>
        <w:spacing w:after="0"/>
        <w:ind w:right="2665"/>
        <w:rPr>
          <w:sz w:val="28"/>
          <w:szCs w:val="28"/>
        </w:rPr>
      </w:pPr>
    </w:p>
    <w:p w:rsidR="005E4B96" w:rsidRPr="007B1E03" w:rsidRDefault="005E4B96" w:rsidP="007B1E03">
      <w:pPr>
        <w:spacing w:after="0"/>
        <w:ind w:right="-2" w:firstLine="708"/>
        <w:jc w:val="both"/>
        <w:rPr>
          <w:sz w:val="28"/>
          <w:szCs w:val="28"/>
        </w:rPr>
      </w:pPr>
      <w:proofErr w:type="gramStart"/>
      <w:r w:rsidRPr="007B1E03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7B1E03">
        <w:rPr>
          <w:rFonts w:ascii="Times New Roman" w:hAnsi="Times New Roman" w:cs="Times New Roman"/>
          <w:sz w:val="28"/>
          <w:szCs w:val="28"/>
        </w:rPr>
        <w:t>соответствии с Ф</w:t>
      </w:r>
      <w:r w:rsidR="007B1E03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Pr="007B1E0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B1E03">
        <w:rPr>
          <w:rFonts w:ascii="Times New Roman" w:hAnsi="Times New Roman" w:cs="Times New Roman"/>
          <w:sz w:val="28"/>
          <w:szCs w:val="28"/>
        </w:rPr>
        <w:t xml:space="preserve"> 131-ФЗ</w:t>
      </w:r>
      <w:r w:rsidRPr="007B1E03">
        <w:rPr>
          <w:rFonts w:ascii="Times New Roman" w:hAnsi="Times New Roman" w:cs="Times New Roman"/>
          <w:sz w:val="28"/>
          <w:szCs w:val="28"/>
        </w:rPr>
        <w:t>,</w:t>
      </w:r>
      <w:r w:rsidRPr="007B1E03">
        <w:rPr>
          <w:rFonts w:ascii="Times New Roman" w:hAnsi="Times New Roman" w:cs="Times New Roman"/>
          <w:kern w:val="1"/>
          <w:sz w:val="28"/>
          <w:szCs w:val="28"/>
        </w:rPr>
        <w:t xml:space="preserve">  в  целях </w:t>
      </w:r>
      <w:r w:rsidR="004326AF">
        <w:rPr>
          <w:rFonts w:ascii="Times New Roman" w:hAnsi="Times New Roman" w:cs="Times New Roman"/>
          <w:kern w:val="1"/>
          <w:sz w:val="28"/>
          <w:szCs w:val="28"/>
        </w:rPr>
        <w:t xml:space="preserve">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1666, руководствуясь Методическими рекомендациями, утвержденные приказами Федерального агентства по делам национальностей от 17.11.2020 и от 29.12.2022 №199, на основании </w:t>
      </w:r>
      <w:r w:rsidR="00007A0F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4326AF">
        <w:rPr>
          <w:rFonts w:ascii="Times New Roman" w:hAnsi="Times New Roman" w:cs="Times New Roman"/>
          <w:kern w:val="1"/>
          <w:sz w:val="28"/>
          <w:szCs w:val="28"/>
        </w:rPr>
        <w:t>редст</w:t>
      </w:r>
      <w:r w:rsidR="00007A0F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4326AF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007A0F">
        <w:rPr>
          <w:rFonts w:ascii="Times New Roman" w:hAnsi="Times New Roman" w:cs="Times New Roman"/>
          <w:kern w:val="1"/>
          <w:sz w:val="28"/>
          <w:szCs w:val="28"/>
        </w:rPr>
        <w:t>ления Азовской межрайонной прокуратуры №7-24</w:t>
      </w:r>
      <w:proofErr w:type="gramEnd"/>
      <w:r w:rsidR="00007A0F">
        <w:rPr>
          <w:rFonts w:ascii="Times New Roman" w:hAnsi="Times New Roman" w:cs="Times New Roman"/>
          <w:kern w:val="1"/>
          <w:sz w:val="28"/>
          <w:szCs w:val="28"/>
        </w:rPr>
        <w:t xml:space="preserve">/Прдп518-24-20600011 от 19.04.2024, в целях </w:t>
      </w:r>
      <w:r w:rsidRPr="007B1E03">
        <w:rPr>
          <w:rFonts w:ascii="Times New Roman" w:hAnsi="Times New Roman" w:cs="Times New Roman"/>
          <w:kern w:val="1"/>
          <w:sz w:val="28"/>
          <w:szCs w:val="28"/>
        </w:rPr>
        <w:t xml:space="preserve">приведения в соответствие </w:t>
      </w:r>
      <w:r w:rsidR="004326AF">
        <w:rPr>
          <w:rFonts w:ascii="Times New Roman" w:hAnsi="Times New Roman" w:cs="Times New Roman"/>
          <w:kern w:val="1"/>
          <w:sz w:val="28"/>
          <w:szCs w:val="28"/>
        </w:rPr>
        <w:t xml:space="preserve">с законодательством </w:t>
      </w:r>
      <w:r w:rsidRPr="007B1E03">
        <w:rPr>
          <w:rFonts w:ascii="Times New Roman" w:hAnsi="Times New Roman" w:cs="Times New Roman"/>
          <w:kern w:val="1"/>
          <w:sz w:val="28"/>
          <w:szCs w:val="28"/>
        </w:rPr>
        <w:t xml:space="preserve">нормативно  правовые акты, </w:t>
      </w:r>
      <w:r w:rsidRPr="007B1E03">
        <w:rPr>
          <w:rFonts w:ascii="Times New Roman" w:hAnsi="Times New Roman" w:cs="Times New Roman"/>
          <w:bCs/>
          <w:kern w:val="1"/>
          <w:sz w:val="28"/>
          <w:szCs w:val="28"/>
        </w:rPr>
        <w:t xml:space="preserve">Администрация </w:t>
      </w:r>
      <w:proofErr w:type="spellStart"/>
      <w:r w:rsidRPr="007B1E03">
        <w:rPr>
          <w:rFonts w:ascii="Times New Roman" w:hAnsi="Times New Roman" w:cs="Times New Roman"/>
          <w:bCs/>
          <w:kern w:val="1"/>
          <w:sz w:val="28"/>
          <w:szCs w:val="28"/>
        </w:rPr>
        <w:t>Кугейского</w:t>
      </w:r>
      <w:proofErr w:type="spellEnd"/>
      <w:r w:rsidRPr="007B1E03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</w:t>
      </w:r>
      <w:r w:rsidR="007A0286">
        <w:rPr>
          <w:rFonts w:ascii="Times New Roman" w:hAnsi="Times New Roman" w:cs="Times New Roman"/>
          <w:bCs/>
          <w:kern w:val="1"/>
          <w:sz w:val="28"/>
          <w:szCs w:val="28"/>
        </w:rPr>
        <w:t>,</w:t>
      </w:r>
    </w:p>
    <w:p w:rsidR="005E4B96" w:rsidRPr="007B1E03" w:rsidRDefault="005E4B96">
      <w:pPr>
        <w:spacing w:after="0"/>
        <w:ind w:right="-2"/>
        <w:jc w:val="both"/>
        <w:rPr>
          <w:sz w:val="28"/>
          <w:szCs w:val="28"/>
        </w:rPr>
      </w:pPr>
    </w:p>
    <w:p w:rsidR="005E4B96" w:rsidRPr="007B1E03" w:rsidRDefault="005E4B96" w:rsidP="004326AF">
      <w:pPr>
        <w:autoSpaceDE w:val="0"/>
        <w:ind w:firstLine="709"/>
        <w:jc w:val="center"/>
        <w:rPr>
          <w:sz w:val="28"/>
          <w:szCs w:val="28"/>
        </w:rPr>
      </w:pPr>
      <w:r w:rsidRPr="007B1E03">
        <w:rPr>
          <w:rFonts w:ascii="Times New Roman" w:hAnsi="Times New Roman" w:cs="Times New Roman"/>
          <w:bCs/>
          <w:kern w:val="1"/>
          <w:sz w:val="28"/>
          <w:szCs w:val="28"/>
        </w:rPr>
        <w:t>ПОСТАНОВЛЯЕТ</w:t>
      </w:r>
      <w:r w:rsidRPr="007B1E03">
        <w:rPr>
          <w:rFonts w:ascii="Times New Roman" w:hAnsi="Times New Roman" w:cs="Times New Roman"/>
          <w:b/>
          <w:kern w:val="1"/>
          <w:sz w:val="28"/>
          <w:szCs w:val="28"/>
        </w:rPr>
        <w:t>:</w:t>
      </w:r>
    </w:p>
    <w:p w:rsidR="005E4B96" w:rsidRPr="007B1E03" w:rsidRDefault="005E4B9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1E03">
        <w:rPr>
          <w:rFonts w:ascii="Times New Roman" w:hAnsi="Times New Roman" w:cs="Times New Roman"/>
          <w:kern w:val="1"/>
          <w:sz w:val="28"/>
          <w:szCs w:val="28"/>
        </w:rPr>
        <w:t xml:space="preserve">       1. </w:t>
      </w:r>
      <w:r w:rsidR="004326AF">
        <w:rPr>
          <w:rFonts w:ascii="Times New Roman" w:hAnsi="Times New Roman" w:cs="Times New Roman"/>
          <w:kern w:val="1"/>
          <w:sz w:val="28"/>
          <w:szCs w:val="28"/>
        </w:rPr>
        <w:t xml:space="preserve">Внести изменения в </w:t>
      </w:r>
      <w:r w:rsidRPr="007B1E03">
        <w:rPr>
          <w:rFonts w:ascii="Times New Roman" w:hAnsi="Times New Roman" w:cs="Times New Roman"/>
          <w:kern w:val="1"/>
          <w:sz w:val="28"/>
          <w:szCs w:val="28"/>
        </w:rPr>
        <w:t xml:space="preserve">муниципальную программу  </w:t>
      </w:r>
      <w:proofErr w:type="spellStart"/>
      <w:r w:rsidRPr="007B1E03">
        <w:rPr>
          <w:rFonts w:ascii="Times New Roman" w:hAnsi="Times New Roman" w:cs="Times New Roman"/>
          <w:kern w:val="1"/>
          <w:sz w:val="28"/>
          <w:szCs w:val="28"/>
        </w:rPr>
        <w:t>Кугейского</w:t>
      </w:r>
      <w:proofErr w:type="spellEnd"/>
      <w:r w:rsidRPr="007B1E03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«Обеспечение общественного порядка и противодействие преступности в </w:t>
      </w:r>
      <w:proofErr w:type="spellStart"/>
      <w:r w:rsidRPr="007B1E03">
        <w:rPr>
          <w:rFonts w:ascii="Times New Roman" w:hAnsi="Times New Roman" w:cs="Times New Roman"/>
          <w:kern w:val="1"/>
          <w:sz w:val="28"/>
          <w:szCs w:val="28"/>
        </w:rPr>
        <w:t>Кугейском</w:t>
      </w:r>
      <w:proofErr w:type="spellEnd"/>
      <w:r w:rsidRPr="007B1E03">
        <w:rPr>
          <w:rFonts w:ascii="Times New Roman" w:hAnsi="Times New Roman" w:cs="Times New Roman"/>
          <w:kern w:val="1"/>
          <w:sz w:val="28"/>
          <w:szCs w:val="28"/>
        </w:rPr>
        <w:t xml:space="preserve"> сельском поселении», </w:t>
      </w:r>
      <w:proofErr w:type="gramStart"/>
      <w:r w:rsidRPr="007B1E03">
        <w:rPr>
          <w:rFonts w:ascii="Times New Roman" w:hAnsi="Times New Roman" w:cs="Times New Roman"/>
          <w:kern w:val="1"/>
          <w:sz w:val="28"/>
          <w:szCs w:val="28"/>
        </w:rPr>
        <w:t>утвержденную</w:t>
      </w:r>
      <w:proofErr w:type="gramEnd"/>
      <w:r w:rsidRPr="007B1E03">
        <w:rPr>
          <w:rFonts w:ascii="Times New Roman" w:hAnsi="Times New Roman" w:cs="Times New Roman"/>
          <w:kern w:val="1"/>
          <w:sz w:val="28"/>
          <w:szCs w:val="28"/>
        </w:rPr>
        <w:t xml:space="preserve"> постановлением</w:t>
      </w:r>
      <w:r w:rsidR="004326AF">
        <w:rPr>
          <w:rFonts w:ascii="Times New Roman" w:hAnsi="Times New Roman" w:cs="Times New Roman"/>
          <w:kern w:val="1"/>
          <w:sz w:val="28"/>
          <w:szCs w:val="28"/>
        </w:rPr>
        <w:t xml:space="preserve"> №11</w:t>
      </w:r>
      <w:r w:rsidR="004C7089">
        <w:rPr>
          <w:rFonts w:ascii="Times New Roman" w:hAnsi="Times New Roman" w:cs="Times New Roman"/>
          <w:kern w:val="1"/>
          <w:sz w:val="28"/>
          <w:szCs w:val="28"/>
        </w:rPr>
        <w:t>1</w:t>
      </w:r>
      <w:r w:rsidR="004326AF">
        <w:rPr>
          <w:rFonts w:ascii="Times New Roman" w:hAnsi="Times New Roman" w:cs="Times New Roman"/>
          <w:kern w:val="1"/>
          <w:sz w:val="28"/>
          <w:szCs w:val="28"/>
        </w:rPr>
        <w:t xml:space="preserve"> от 12.11.2018</w:t>
      </w:r>
      <w:r w:rsidR="00007A0F">
        <w:rPr>
          <w:rFonts w:ascii="Times New Roman" w:hAnsi="Times New Roman" w:cs="Times New Roman"/>
          <w:kern w:val="1"/>
          <w:sz w:val="28"/>
          <w:szCs w:val="28"/>
        </w:rPr>
        <w:t xml:space="preserve"> согласно приложению</w:t>
      </w:r>
      <w:r w:rsidRPr="007B1E03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007A0F" w:rsidRDefault="005E4B96" w:rsidP="00007A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E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1E03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007A0F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ия и подлежит обнародованию на официальном сайте </w:t>
      </w:r>
      <w:proofErr w:type="spellStart"/>
      <w:r w:rsidR="00007A0F">
        <w:rPr>
          <w:rFonts w:ascii="Times New Roman" w:hAnsi="Times New Roman" w:cs="Times New Roman"/>
          <w:color w:val="000000"/>
          <w:sz w:val="28"/>
          <w:szCs w:val="28"/>
        </w:rPr>
        <w:t>Кугейского</w:t>
      </w:r>
      <w:proofErr w:type="spellEnd"/>
      <w:r w:rsidR="00007A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hyperlink r:id="rId6" w:history="1">
        <w:r w:rsidR="00007A0F" w:rsidRPr="00315B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07A0F" w:rsidRPr="00315B93">
          <w:rPr>
            <w:rStyle w:val="a5"/>
            <w:rFonts w:ascii="Times New Roman" w:hAnsi="Times New Roman" w:cs="Times New Roman"/>
            <w:sz w:val="28"/>
            <w:szCs w:val="28"/>
          </w:rPr>
          <w:t>.кугей.рф</w:t>
        </w:r>
      </w:hyperlink>
      <w:r w:rsidR="00007A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4B96" w:rsidRPr="007B1E03" w:rsidRDefault="005E4B96" w:rsidP="00007A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E03">
        <w:rPr>
          <w:rFonts w:ascii="Times New Roman" w:hAnsi="Times New Roman" w:cs="Times New Roman"/>
          <w:color w:val="000000"/>
          <w:sz w:val="28"/>
          <w:szCs w:val="28"/>
        </w:rPr>
        <w:t xml:space="preserve">         3.</w:t>
      </w:r>
      <w:r w:rsidRPr="007B1E03">
        <w:rPr>
          <w:bCs/>
          <w:kern w:val="1"/>
          <w:sz w:val="28"/>
          <w:szCs w:val="28"/>
        </w:rPr>
        <w:t xml:space="preserve"> </w:t>
      </w:r>
      <w:r w:rsidR="00007A0F">
        <w:rPr>
          <w:rFonts w:ascii="Times New Roman" w:hAnsi="Times New Roman" w:cs="Times New Roman"/>
          <w:bCs/>
          <w:kern w:val="1"/>
          <w:sz w:val="28"/>
          <w:szCs w:val="28"/>
        </w:rPr>
        <w:t>Сектору экономики и финансов</w:t>
      </w:r>
      <w:r w:rsidRPr="007B1E03">
        <w:rPr>
          <w:rFonts w:ascii="Times New Roman" w:hAnsi="Times New Roman" w:cs="Times New Roman"/>
          <w:bCs/>
          <w:kern w:val="1"/>
          <w:sz w:val="28"/>
          <w:szCs w:val="28"/>
        </w:rPr>
        <w:t xml:space="preserve"> Администрации </w:t>
      </w:r>
      <w:proofErr w:type="spellStart"/>
      <w:r w:rsidRPr="007B1E03">
        <w:rPr>
          <w:rFonts w:ascii="Times New Roman" w:hAnsi="Times New Roman" w:cs="Times New Roman"/>
          <w:bCs/>
          <w:kern w:val="1"/>
          <w:sz w:val="28"/>
          <w:szCs w:val="28"/>
        </w:rPr>
        <w:t>Кугейского</w:t>
      </w:r>
      <w:proofErr w:type="spellEnd"/>
      <w:r w:rsidRPr="007B1E03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007A0F">
        <w:rPr>
          <w:rFonts w:ascii="Times New Roman" w:hAnsi="Times New Roman" w:cs="Times New Roman"/>
          <w:bCs/>
          <w:kern w:val="1"/>
          <w:sz w:val="28"/>
          <w:szCs w:val="28"/>
        </w:rPr>
        <w:t xml:space="preserve">внести изменения в бюджет </w:t>
      </w:r>
      <w:proofErr w:type="spellStart"/>
      <w:r w:rsidR="00007A0F">
        <w:rPr>
          <w:rFonts w:ascii="Times New Roman" w:hAnsi="Times New Roman" w:cs="Times New Roman"/>
          <w:bCs/>
          <w:kern w:val="1"/>
          <w:sz w:val="28"/>
          <w:szCs w:val="28"/>
        </w:rPr>
        <w:t>Кугейского</w:t>
      </w:r>
      <w:proofErr w:type="spellEnd"/>
      <w:r w:rsidR="00007A0F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в установленный законом срок</w:t>
      </w:r>
      <w:r w:rsidRPr="007B1E03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5E4B96" w:rsidRPr="007B1E03" w:rsidRDefault="005E4B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E03">
        <w:rPr>
          <w:rFonts w:ascii="Times New Roman" w:hAnsi="Times New Roman" w:cs="Times New Roman"/>
          <w:color w:val="000000"/>
          <w:sz w:val="28"/>
          <w:szCs w:val="28"/>
        </w:rPr>
        <w:t xml:space="preserve">         4. </w:t>
      </w:r>
      <w:proofErr w:type="gramStart"/>
      <w:r w:rsidRPr="007B1E0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B1E0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E4B96" w:rsidRPr="007B1E03" w:rsidRDefault="00BE5211" w:rsidP="00007A0F">
      <w:pPr>
        <w:tabs>
          <w:tab w:val="left" w:pos="9923"/>
        </w:tabs>
        <w:spacing w:after="0"/>
        <w:ind w:left="-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4B96" w:rsidRPr="007B1E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4B96" w:rsidRPr="007B1E03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E4B96" w:rsidRPr="00007A0F" w:rsidRDefault="005E4B96" w:rsidP="00007A0F">
      <w:pPr>
        <w:tabs>
          <w:tab w:val="left" w:pos="9923"/>
        </w:tabs>
        <w:spacing w:after="0"/>
        <w:ind w:left="-19"/>
        <w:rPr>
          <w:rFonts w:ascii="Times New Roman" w:hAnsi="Times New Roman" w:cs="Times New Roman"/>
          <w:sz w:val="28"/>
          <w:szCs w:val="28"/>
        </w:rPr>
      </w:pPr>
      <w:proofErr w:type="spellStart"/>
      <w:r w:rsidRPr="007B1E03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7B1E03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007A0F">
        <w:rPr>
          <w:rFonts w:ascii="Times New Roman" w:hAnsi="Times New Roman" w:cs="Times New Roman"/>
          <w:sz w:val="28"/>
          <w:szCs w:val="28"/>
        </w:rPr>
        <w:t xml:space="preserve">кого поселения    </w:t>
      </w:r>
      <w:r w:rsidRPr="007B1E0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E5211">
        <w:rPr>
          <w:rFonts w:ascii="Times New Roman" w:hAnsi="Times New Roman" w:cs="Times New Roman"/>
          <w:sz w:val="28"/>
          <w:szCs w:val="28"/>
        </w:rPr>
        <w:t xml:space="preserve">Н.О. </w:t>
      </w:r>
      <w:proofErr w:type="spellStart"/>
      <w:r w:rsidR="00BE5211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</w:p>
    <w:p w:rsidR="005E4B96" w:rsidRPr="007B1E03" w:rsidRDefault="005E4B96">
      <w:pPr>
        <w:tabs>
          <w:tab w:val="left" w:pos="7485"/>
        </w:tabs>
        <w:ind w:left="-19"/>
        <w:rPr>
          <w:sz w:val="28"/>
          <w:szCs w:val="28"/>
        </w:rPr>
      </w:pPr>
    </w:p>
    <w:p w:rsidR="005E4B96" w:rsidRDefault="005E4B9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E4B96" w:rsidRDefault="005E4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E4B96" w:rsidRDefault="005E4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</w:p>
    <w:p w:rsidR="005E4B96" w:rsidRDefault="005E4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Default="005E4B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-2030гг»</w:t>
      </w:r>
    </w:p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беспечение общественного порядка и противодействие преступ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30 годы»</w:t>
      </w:r>
    </w:p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10"/>
        <w:gridCol w:w="6994"/>
      </w:tblGrid>
      <w:tr w:rsidR="005E4B96">
        <w:trPr>
          <w:trHeight w:val="467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бщественного порядка и противодействие преступ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на 2019-2030 годы» (далее – Программа)</w:t>
            </w:r>
          </w:p>
        </w:tc>
      </w:tr>
      <w:tr w:rsidR="005E4B96">
        <w:trPr>
          <w:trHeight w:val="1074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7A0F" w:rsidRDefault="005E4B96" w:rsidP="00007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07.2002 года № 114 «О противодействии экстремистской деятельности» </w:t>
            </w:r>
          </w:p>
          <w:p w:rsidR="005E4B96" w:rsidRDefault="005E4B96" w:rsidP="00303D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от 06.03.2006 года № 35 «О противодействии терроризму» (ред. от 03.05.2011) ФЗ от 06.10.2003 года № 131 «Об общих принципах организации местного самоуправления в Российской Федераци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0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.06. 2006 года  № 116 «О мерах по противодействию терроризму»</w:t>
            </w:r>
            <w:r w:rsidR="00303D4A">
              <w:rPr>
                <w:rFonts w:ascii="Times New Roman" w:hAnsi="Times New Roman" w:cs="Times New Roman"/>
                <w:sz w:val="24"/>
                <w:szCs w:val="24"/>
              </w:rPr>
              <w:t>, Указ Президента от 19.12.2012 №1666</w:t>
            </w:r>
          </w:p>
        </w:tc>
      </w:tr>
      <w:tr w:rsidR="005E4B96">
        <w:trPr>
          <w:trHeight w:val="2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E4B96">
        <w:trPr>
          <w:trHeight w:val="2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E4B96">
        <w:trPr>
          <w:trHeight w:val="826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эффективной системы профилактики правонарушений, укрепление общественного правопорядка, повышение уровня  общественной безопасности, противодействие терроризму, экстремизму, коррупции, злоупотреблению наркотиками и их незаконному обороту; осуществление мероприятий, напр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азание содействия правоохранительным органам в обеспечении правопорядка и общественной безопасности; 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негосударственных организаций, общественных объединений и граждан к укреплению правопоряд</w:t>
            </w:r>
            <w:r w:rsidR="00303D4A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303D4A" w:rsidRDefault="00303D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303D4A">
              <w:rPr>
                <w:rFonts w:ascii="Times New Roman" w:hAnsi="Times New Roman" w:cs="Times New Roman"/>
              </w:rPr>
              <w:t xml:space="preserve">социальная и культурная адаптация иностранных граждан в Российской </w:t>
            </w:r>
            <w:proofErr w:type="gramStart"/>
            <w:r w:rsidRPr="00303D4A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303D4A">
              <w:rPr>
                <w:rFonts w:ascii="Times New Roman" w:hAnsi="Times New Roman" w:cs="Times New Roman"/>
              </w:rPr>
              <w:t xml:space="preserve"> и их интеграция в российское обще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B46B8" w:rsidRDefault="00303D4A" w:rsidP="00303D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репление межнационального и межконфессионального согласия, сохранение и развитие языков и культуры народов Российской Федерации, на территори</w:t>
            </w:r>
            <w:r w:rsidR="009B46B8">
              <w:rPr>
                <w:rFonts w:ascii="Times New Roman" w:hAnsi="Times New Roman" w:cs="Times New Roman"/>
              </w:rPr>
              <w:t>и поселения;</w:t>
            </w:r>
          </w:p>
          <w:p w:rsidR="00303D4A" w:rsidRDefault="009B46B8" w:rsidP="00F25A37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-формирование в обществе атмосферы неприятия пропаганды экстремизма, ксенофобии</w:t>
            </w:r>
            <w:r w:rsidR="00F25A37">
              <w:rPr>
                <w:rFonts w:ascii="Times New Roman" w:hAnsi="Times New Roman" w:cs="Times New Roman"/>
              </w:rPr>
              <w:t xml:space="preserve">, национальной или религиозной исключительности, выявление и пресечение путей </w:t>
            </w:r>
            <w:proofErr w:type="spellStart"/>
            <w:r w:rsidR="00F25A37">
              <w:rPr>
                <w:rFonts w:ascii="Times New Roman" w:hAnsi="Times New Roman" w:cs="Times New Roman"/>
              </w:rPr>
              <w:t>радикализации</w:t>
            </w:r>
            <w:proofErr w:type="spellEnd"/>
            <w:r w:rsidR="00F25A37">
              <w:rPr>
                <w:rFonts w:ascii="Times New Roman" w:hAnsi="Times New Roman" w:cs="Times New Roman"/>
              </w:rPr>
              <w:t xml:space="preserve"> </w:t>
            </w:r>
            <w:r w:rsidR="00F25A37">
              <w:rPr>
                <w:rFonts w:ascii="Times New Roman" w:hAnsi="Times New Roman" w:cs="Times New Roman"/>
              </w:rPr>
              <w:lastRenderedPageBreak/>
              <w:t>несовершеннолетних, способов оказания экстремистскими организациями информационно-психологического воздействия на молодежь.</w:t>
            </w:r>
            <w:r w:rsidR="00303D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B96">
        <w:trPr>
          <w:trHeight w:val="2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0 годы</w:t>
            </w:r>
          </w:p>
        </w:tc>
      </w:tr>
      <w:tr w:rsidR="005E4B96"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Программы                                              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бщая характеристика текущего состояния соответствующей сферы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Цели, задачи, и показатели (индикаторы), основные ожидаемые конечные результаты, сроки и этапы реализации Программы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Обоснование выделения Подпрограммы, обобщенная характеристика основных мероприятий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Информация по ресурсному обеспечению муниципальной программы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Методика оценки эффективности муниципальной программы</w:t>
            </w:r>
          </w:p>
          <w:p w:rsidR="005E4B96" w:rsidRDefault="005E4B96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Порядок взаимодействия ответственных исполнителей и участников муниципальной Программы</w:t>
            </w:r>
          </w:p>
        </w:tc>
      </w:tr>
      <w:tr w:rsidR="005E4B96"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pStyle w:val="Default"/>
            </w:pPr>
            <w:r>
              <w:t xml:space="preserve">Подпрограмма  1. «Профилактика экстремизма и  терроризма в </w:t>
            </w:r>
            <w:proofErr w:type="spellStart"/>
            <w:r>
              <w:t>Кугейском</w:t>
            </w:r>
            <w:proofErr w:type="spellEnd"/>
            <w:r>
              <w:t xml:space="preserve">  сельском  поселении»</w:t>
            </w:r>
          </w:p>
          <w:p w:rsidR="005E4B96" w:rsidRDefault="005E4B96">
            <w:pPr>
              <w:pStyle w:val="Default"/>
            </w:pPr>
            <w:r>
              <w:t xml:space="preserve">Подпрограмма 2. «Профилактика правонару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4E63" w:rsidRDefault="00874E63" w:rsidP="00874E63">
            <w:pPr>
              <w:pStyle w:val="Default"/>
            </w:pPr>
            <w:r>
              <w:t>Подпрограмма  3. «</w:t>
            </w:r>
            <w:r w:rsidR="006A35CF" w:rsidRPr="006A35CF">
              <w:t xml:space="preserve">Социальная и культурная адаптация иностранных граждан в </w:t>
            </w:r>
            <w:proofErr w:type="spellStart"/>
            <w:r w:rsidR="006A35CF" w:rsidRPr="006A35CF">
              <w:t>Кугейском</w:t>
            </w:r>
            <w:proofErr w:type="spellEnd"/>
            <w:r w:rsidR="006A35CF" w:rsidRPr="006A35CF">
              <w:t xml:space="preserve"> сельском поселении</w:t>
            </w:r>
            <w:r>
              <w:t>»</w:t>
            </w:r>
          </w:p>
          <w:p w:rsidR="00874E63" w:rsidRDefault="00874E63">
            <w:pPr>
              <w:widowControl w:val="0"/>
              <w:autoSpaceDE w:val="0"/>
              <w:spacing w:after="0" w:line="240" w:lineRule="auto"/>
            </w:pPr>
          </w:p>
        </w:tc>
      </w:tr>
      <w:tr w:rsidR="005E4B96">
        <w:trPr>
          <w:trHeight w:val="370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                                         </w:t>
            </w:r>
          </w:p>
          <w:p w:rsidR="005E4B96" w:rsidRDefault="005E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96">
        <w:trPr>
          <w:trHeight w:val="2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E4B96">
        <w:trPr>
          <w:trHeight w:val="856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рограммных мероприятий осуществляется за счет средств бюджета поселения и составляет  </w:t>
            </w:r>
            <w:r w:rsidR="00874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8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 по годам: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9год -  7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год -  </w:t>
            </w:r>
            <w:r w:rsidR="007A6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1год -  7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2год – </w:t>
            </w:r>
            <w:r w:rsidR="007A6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3год – </w:t>
            </w:r>
            <w:r w:rsidR="007A6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4год – </w:t>
            </w:r>
            <w:r w:rsidR="0080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5год – </w:t>
            </w:r>
            <w:r w:rsidR="0080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6год -  </w:t>
            </w:r>
            <w:r w:rsidR="0080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7год – </w:t>
            </w:r>
            <w:r w:rsidR="0080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8год – </w:t>
            </w:r>
            <w:r w:rsidR="0080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9год – </w:t>
            </w:r>
            <w:r w:rsidR="0080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30год – </w:t>
            </w:r>
            <w:r w:rsidR="0080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96"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before="2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нижение уровня преступности на территор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Азовского района;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;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етерпимости ко всем фактам террористических проявлений;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ая система правовых, организационных и идеологических механизмов противодействия экстремизму, этнической и религиозной нетерпимости</w:t>
            </w:r>
            <w:r w:rsidR="00BA2E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ECE" w:rsidRDefault="00BA2ECE" w:rsidP="00BA2E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>благоприятные общественные отношения, складывающиеся в различных сферах меж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 и межрелиги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 (или межкон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х;</w:t>
            </w:r>
          </w:p>
          <w:p w:rsidR="00BA2ECE" w:rsidRDefault="00BA2ECE" w:rsidP="00BA2ECE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>повышения 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      </w:r>
          </w:p>
        </w:tc>
      </w:tr>
      <w:tr w:rsidR="005E4B96"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4B96" w:rsidRDefault="005E4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B96" w:rsidRDefault="005E4B96" w:rsidP="00995B1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95B13"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итогам каждого года осуществл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текущего состояния в сфере </w:t>
      </w:r>
      <w:r>
        <w:rPr>
          <w:rFonts w:ascii="Times New Roman" w:hAnsi="Times New Roman" w:cs="Times New Roman"/>
          <w:b/>
          <w:sz w:val="24"/>
          <w:szCs w:val="24"/>
        </w:rPr>
        <w:t>обеспечения общественного порядка и противодействия преступности</w:t>
      </w:r>
    </w:p>
    <w:p w:rsidR="005E4B96" w:rsidRDefault="005E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tabs>
          <w:tab w:val="center" w:pos="4536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ограмма разработана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5.07.2002 года № 114 – ФЗ «О противодействии экстремистской деятельности», Федерального закона от 06.03.2006 года № 35-ФЗ «О противодействии терроризму» (ред. от 03.05.2011), Федерального закона от 06.10.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bCs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4F7A51">
        <w:rPr>
          <w:rFonts w:ascii="Times New Roman" w:hAnsi="Times New Roman" w:cs="Times New Roman"/>
          <w:bCs/>
          <w:sz w:val="24"/>
          <w:szCs w:val="24"/>
        </w:rPr>
        <w:t>зм</w:t>
      </w:r>
      <w:proofErr w:type="spellEnd"/>
      <w:r w:rsidR="004F7A51">
        <w:rPr>
          <w:rFonts w:ascii="Times New Roman" w:hAnsi="Times New Roman" w:cs="Times New Roman"/>
          <w:bCs/>
          <w:sz w:val="24"/>
          <w:szCs w:val="24"/>
        </w:rPr>
        <w:t>. и доп.)</w:t>
      </w:r>
      <w:r w:rsidR="00C7311D">
        <w:rPr>
          <w:rFonts w:ascii="Times New Roman" w:hAnsi="Times New Roman" w:cs="Times New Roman"/>
          <w:bCs/>
          <w:sz w:val="24"/>
          <w:szCs w:val="24"/>
        </w:rPr>
        <w:t>, Стратегии государственной национальной политики Российской Федерации на период до 2025 года, утвержденной Указом Президента</w:t>
      </w:r>
      <w:proofErr w:type="gramEnd"/>
      <w:r w:rsidR="00C7311D">
        <w:rPr>
          <w:rFonts w:ascii="Times New Roman" w:hAnsi="Times New Roman" w:cs="Times New Roman"/>
          <w:bCs/>
          <w:sz w:val="24"/>
          <w:szCs w:val="24"/>
        </w:rPr>
        <w:t xml:space="preserve"> Российской</w:t>
      </w:r>
      <w:r w:rsidR="00995B13">
        <w:rPr>
          <w:rFonts w:ascii="Times New Roman" w:hAnsi="Times New Roman" w:cs="Times New Roman"/>
          <w:bCs/>
          <w:sz w:val="24"/>
          <w:szCs w:val="24"/>
        </w:rPr>
        <w:t xml:space="preserve"> Федерации от 19.12.2012 №1666</w:t>
      </w:r>
      <w:r w:rsidR="004F7A51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ивизация деятельности правоохранительных органов, успешная реализация большинства мероприятий комплексной программы по укреплению правопорядка, профилактике правонарушений и усилению борьбы с преступностью позволили в определенной мере стабилизировать обстановку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Азовского района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ая ситу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продолжает оставаться стабильной.  </w:t>
      </w:r>
    </w:p>
    <w:p w:rsidR="005E4B96" w:rsidRDefault="005E4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5E4B96" w:rsidRDefault="005E4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ль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оит в объединении интересов и усилий правоохранительных органов,   органов местного самоуправления и общественности в борьбе с преступностью и профилактикой правонарушений, принятии эффективных мер по противодействию и усилению борьбы с проявлениями любых форм экстремизма, предупреждении, выявлении и устранении причин и условий, способствующих терроризму, так как усилия одних лишь правоохранительных органов не отвечают потребностям развития современного прав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а. Правоохранительные органы не в состоянии самостояте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ую обстановк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E4B96" w:rsidRDefault="005E4B9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 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, задачи, и показатели (индикаторы), основные ожидаемые конечные результаты, сроки и этапы реализации Программы</w:t>
      </w:r>
    </w:p>
    <w:p w:rsidR="005E4B96" w:rsidRDefault="005E4B9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е цели Программы</w:t>
      </w:r>
    </w:p>
    <w:p w:rsidR="005E4B96" w:rsidRDefault="005E4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эффективной системы профилактики правонарушений, укрепление правопорядка и повышение уровня общественной безопасности;</w:t>
      </w:r>
    </w:p>
    <w:p w:rsidR="005E4B96" w:rsidRDefault="005E4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тиводействие терроризму, защита жизни граждан, проживающ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террористических актов;</w:t>
      </w:r>
    </w:p>
    <w:p w:rsidR="004F7A51" w:rsidRDefault="005E4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4F7A51">
        <w:rPr>
          <w:rFonts w:ascii="Times New Roman" w:hAnsi="Times New Roman" w:cs="Times New Roman"/>
          <w:sz w:val="24"/>
          <w:szCs w:val="24"/>
        </w:rPr>
        <w:t>;</w:t>
      </w:r>
    </w:p>
    <w:p w:rsidR="004F7A51" w:rsidRDefault="004F7A5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репление межнационального и межконфессионального согласия, сохранение и развитие языков и культуры народов Российской Федерации, на территории поселения;</w:t>
      </w:r>
    </w:p>
    <w:p w:rsidR="005E4B96" w:rsidRDefault="004F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303D4A">
        <w:rPr>
          <w:rFonts w:ascii="Times New Roman" w:hAnsi="Times New Roman" w:cs="Times New Roman"/>
        </w:rPr>
        <w:t xml:space="preserve">социальная и культурная адаптация иностранных граждан в Российской </w:t>
      </w:r>
      <w:proofErr w:type="gramStart"/>
      <w:r w:rsidRPr="00303D4A">
        <w:rPr>
          <w:rFonts w:ascii="Times New Roman" w:hAnsi="Times New Roman" w:cs="Times New Roman"/>
        </w:rPr>
        <w:t>Федерации</w:t>
      </w:r>
      <w:proofErr w:type="gramEnd"/>
      <w:r w:rsidRPr="00303D4A">
        <w:rPr>
          <w:rFonts w:ascii="Times New Roman" w:hAnsi="Times New Roman" w:cs="Times New Roman"/>
        </w:rPr>
        <w:t xml:space="preserve"> и их интеграция в российское общество</w:t>
      </w:r>
      <w:r w:rsidR="005E4B96">
        <w:rPr>
          <w:rFonts w:ascii="Times New Roman" w:hAnsi="Times New Roman" w:cs="Times New Roman"/>
          <w:sz w:val="24"/>
          <w:szCs w:val="24"/>
        </w:rPr>
        <w:t>.</w:t>
      </w:r>
    </w:p>
    <w:p w:rsidR="005E4B96" w:rsidRDefault="005E4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Задачи Программы:</w:t>
      </w:r>
    </w:p>
    <w:p w:rsidR="005E4B96" w:rsidRDefault="005E4B96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жизни и здоровья граждан, их прав и свобод;</w:t>
      </w:r>
    </w:p>
    <w:p w:rsidR="005E4B96" w:rsidRDefault="005E4B96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охраны общественного порядка и обеспечения общественной безопасности;</w:t>
      </w:r>
    </w:p>
    <w:p w:rsidR="005E4B96" w:rsidRDefault="005E4B96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5E4B96" w:rsidRDefault="005E4B96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щение проявлений политического, этнического и религиозного экстремизма;</w:t>
      </w:r>
    </w:p>
    <w:p w:rsidR="005E4B96" w:rsidRDefault="005E4B96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совместного противодействия терроризма;</w:t>
      </w:r>
    </w:p>
    <w:p w:rsidR="005E4B96" w:rsidRDefault="005E4B96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усилий территориальных органов, федеральных органов исполнительной власти,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5E4B96" w:rsidRDefault="005E4B96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профилактической деятельности и охраны общественного порядка;</w:t>
      </w:r>
    </w:p>
    <w:p w:rsidR="004F7A51" w:rsidRDefault="005E4B96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негосударственных организаций, общественных объединений и граждан к укреплению правопорядка</w:t>
      </w:r>
      <w:r w:rsidR="004F7A51">
        <w:rPr>
          <w:rFonts w:ascii="Times New Roman" w:hAnsi="Times New Roman" w:cs="Times New Roman"/>
          <w:sz w:val="24"/>
          <w:szCs w:val="24"/>
        </w:rPr>
        <w:t>;</w:t>
      </w:r>
    </w:p>
    <w:p w:rsidR="004F7A51" w:rsidRPr="004F7A51" w:rsidRDefault="004F7A51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формирование в обществе атмосферы неприятия пропаганды экстремизма, ксенофобии, национальной или религиозной исключительности, выявление и пресечение путей </w:t>
      </w:r>
      <w:proofErr w:type="spellStart"/>
      <w:r>
        <w:rPr>
          <w:rFonts w:ascii="Times New Roman" w:hAnsi="Times New Roman" w:cs="Times New Roman"/>
        </w:rPr>
        <w:t>радикализации</w:t>
      </w:r>
      <w:proofErr w:type="spellEnd"/>
      <w:r>
        <w:rPr>
          <w:rFonts w:ascii="Times New Roman" w:hAnsi="Times New Roman" w:cs="Times New Roman"/>
        </w:rPr>
        <w:t xml:space="preserve"> несовершеннолетних, способов оказания экстремистскими организациями информационно-психологического воздействия на молодежь;</w:t>
      </w:r>
    </w:p>
    <w:p w:rsidR="005E4B96" w:rsidRDefault="004F7A51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D4A">
        <w:rPr>
          <w:rFonts w:ascii="Times New Roman" w:hAnsi="Times New Roman" w:cs="Times New Roman"/>
        </w:rPr>
        <w:t xml:space="preserve">социальная и культурная адаптация иностранных граждан в Российской </w:t>
      </w:r>
      <w:proofErr w:type="gramStart"/>
      <w:r w:rsidRPr="00303D4A">
        <w:rPr>
          <w:rFonts w:ascii="Times New Roman" w:hAnsi="Times New Roman" w:cs="Times New Roman"/>
        </w:rPr>
        <w:t>Федерации</w:t>
      </w:r>
      <w:proofErr w:type="gramEnd"/>
      <w:r w:rsidRPr="00303D4A">
        <w:rPr>
          <w:rFonts w:ascii="Times New Roman" w:hAnsi="Times New Roman" w:cs="Times New Roman"/>
        </w:rPr>
        <w:t xml:space="preserve"> и их интеграция в российское общество</w:t>
      </w:r>
      <w:r w:rsidR="005E4B96">
        <w:rPr>
          <w:rFonts w:ascii="Times New Roman" w:hAnsi="Times New Roman" w:cs="Times New Roman"/>
          <w:sz w:val="24"/>
          <w:szCs w:val="24"/>
        </w:rPr>
        <w:t>.</w:t>
      </w:r>
    </w:p>
    <w:p w:rsidR="005E4B96" w:rsidRDefault="005E4B96">
      <w:pPr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ализацию Программы предполагается осуществить в 2019-2030 годах.</w:t>
      </w:r>
    </w:p>
    <w:p w:rsidR="005E4B96" w:rsidRDefault="005E4B96">
      <w:pPr>
        <w:spacing w:line="228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019 - 2030 годы.</w:t>
      </w:r>
    </w:p>
    <w:p w:rsidR="005E4B96" w:rsidRDefault="005E4B96">
      <w:pPr>
        <w:pStyle w:val="Default"/>
        <w:ind w:firstLine="720"/>
        <w:jc w:val="center"/>
      </w:pPr>
      <w:r>
        <w:rPr>
          <w:b/>
        </w:rPr>
        <w:t>Показатели (индикаторы) достижения целей и решения  муниципальной программы отражены в показателях (индикаторах) подпрограмм</w:t>
      </w:r>
      <w:r>
        <w:t>.</w:t>
      </w:r>
    </w:p>
    <w:p w:rsidR="005E4B96" w:rsidRDefault="005E4B9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каторы реализации подпрограммы 1. «Противодействие терроризму и экстремизм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 поселении »: 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ля учреждений социальной сферы с наличием системы технической защиты объектов.  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дикаторы реализации подпрограммы </w:t>
      </w:r>
    </w:p>
    <w:p w:rsidR="005E4B96" w:rsidRDefault="005E4B9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дельный вес населения, систематически занимающегося физической культурой и спорто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5E4B96" w:rsidRDefault="005E4B96">
      <w:pPr>
        <w:shd w:val="clear" w:color="auto" w:fill="FFFFFF"/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до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рошедших обучение по общеобразовательным программам профилактической направленности.</w:t>
      </w:r>
    </w:p>
    <w:p w:rsidR="005E4B96" w:rsidRDefault="005E4B96">
      <w:pPr>
        <w:pStyle w:val="Default"/>
        <w:jc w:val="both"/>
      </w:pPr>
      <w:r>
        <w:t xml:space="preserve">Индикаторы реализации подпрограммы 2.  «Профилактика правонарушений в </w:t>
      </w:r>
      <w:proofErr w:type="spellStart"/>
      <w:r>
        <w:t>Кугейском</w:t>
      </w:r>
      <w:proofErr w:type="spellEnd"/>
      <w:r>
        <w:t xml:space="preserve"> сельском  поселении »: </w:t>
      </w:r>
    </w:p>
    <w:p w:rsidR="005E4B96" w:rsidRDefault="005E4B96">
      <w:pPr>
        <w:pStyle w:val="Default"/>
        <w:jc w:val="both"/>
      </w:pPr>
      <w:r>
        <w:t xml:space="preserve">- количество преступлений, совершенных несовершеннолетними или при их участии. </w:t>
      </w:r>
    </w:p>
    <w:p w:rsidR="005E4B96" w:rsidRDefault="00B73835" w:rsidP="00B73835">
      <w:pPr>
        <w:pStyle w:val="Default"/>
        <w:jc w:val="both"/>
      </w:pPr>
      <w:r>
        <w:t xml:space="preserve">Индикаторы реализации подпрограммы 3. «Социальная и культурная адаптация мигрантов  в </w:t>
      </w:r>
      <w:proofErr w:type="spellStart"/>
      <w:r>
        <w:t>Кугейском</w:t>
      </w:r>
      <w:proofErr w:type="spellEnd"/>
      <w:r>
        <w:t xml:space="preserve">  сельском  поселении»:</w:t>
      </w:r>
    </w:p>
    <w:p w:rsidR="00B73835" w:rsidRDefault="00B76EAB" w:rsidP="00B73835">
      <w:pPr>
        <w:pStyle w:val="Defaul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3.9pt;width:500.4pt;height:4.3pt;z-index:251657728;mso-wrap-distance-left:9.05pt;mso-wrap-distance-right:9.05pt;mso-position-horizontal:center" stroked="f">
            <v:fill opacity="0" color2="black"/>
            <v:textbox style="mso-next-textbox:#_x0000_s1026" inset="0,0,0,0">
              <w:txbxContent>
                <w:p w:rsidR="00237548" w:rsidRDefault="00237548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снование выделения Подпрограмм, обобщенная характеристика основных мероприятий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96" w:rsidRDefault="005E4B96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и муниципальной программы основные мероприятия выделены в </w:t>
      </w:r>
      <w:r w:rsidR="00237548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5E4B96" w:rsidRDefault="005E4B96">
      <w:pPr>
        <w:autoSpaceDE w:val="0"/>
        <w:spacing w:after="0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распределены по трем подпрограммам исходя из целей и задач муниципальной программы.</w:t>
      </w:r>
    </w:p>
    <w:p w:rsidR="005E4B96" w:rsidRDefault="005E4B96">
      <w:pPr>
        <w:pStyle w:val="Default"/>
        <w:jc w:val="both"/>
      </w:pPr>
      <w:r>
        <w:rPr>
          <w:b/>
        </w:rPr>
        <w:t>Подпрограмма  1:</w:t>
      </w:r>
      <w:r>
        <w:t xml:space="preserve"> «Противодействие терроризму и экстремизму в  </w:t>
      </w:r>
      <w:proofErr w:type="spellStart"/>
      <w:r>
        <w:t>Кугейском</w:t>
      </w:r>
      <w:proofErr w:type="spellEnd"/>
      <w:r>
        <w:t xml:space="preserve">  сельском поселении » предусматривает решение следующих задач: </w:t>
      </w:r>
    </w:p>
    <w:p w:rsidR="005E4B96" w:rsidRDefault="005E4B96">
      <w:pPr>
        <w:pStyle w:val="Default"/>
        <w:jc w:val="both"/>
      </w:pPr>
      <w:r>
        <w:t xml:space="preserve">- улучшение социальной защищенности общества и технической </w:t>
      </w:r>
      <w:proofErr w:type="spellStart"/>
      <w:r>
        <w:t>укрепленности</w:t>
      </w:r>
      <w:proofErr w:type="spellEnd"/>
      <w:r>
        <w:t xml:space="preserve"> организаций, предприятий и объектов с массовым пребыванием людей в случае возникновения террористической угрозы; </w:t>
      </w:r>
    </w:p>
    <w:p w:rsidR="005E4B96" w:rsidRDefault="005E4B96">
      <w:pPr>
        <w:pStyle w:val="Default"/>
        <w:jc w:val="both"/>
      </w:pPr>
      <w:r>
        <w:t xml:space="preserve">- повышение уровня организованности и бдительности населения в области противодействия террористической угрозе; </w:t>
      </w:r>
    </w:p>
    <w:p w:rsidR="004F7A51" w:rsidRDefault="005E4B96" w:rsidP="004F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системы информационного противодействия терроризму и экстремизму, предусматриваю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</w:t>
      </w:r>
      <w:r w:rsidR="00922057">
        <w:rPr>
          <w:rFonts w:ascii="Times New Roman" w:hAnsi="Times New Roman" w:cs="Times New Roman"/>
          <w:sz w:val="24"/>
          <w:szCs w:val="24"/>
        </w:rPr>
        <w:t>.</w:t>
      </w:r>
    </w:p>
    <w:p w:rsidR="004F7A51" w:rsidRDefault="004F7A51">
      <w:pPr>
        <w:pStyle w:val="Default"/>
        <w:jc w:val="both"/>
        <w:rPr>
          <w:b/>
        </w:rPr>
      </w:pPr>
    </w:p>
    <w:p w:rsidR="005E4B96" w:rsidRDefault="005E4B96">
      <w:pPr>
        <w:pStyle w:val="Default"/>
        <w:jc w:val="both"/>
      </w:pPr>
      <w:r>
        <w:rPr>
          <w:b/>
        </w:rPr>
        <w:t>Подпрограмма  2:</w:t>
      </w:r>
      <w:r>
        <w:t xml:space="preserve"> «Профилактика правонарушений в </w:t>
      </w:r>
      <w:proofErr w:type="spellStart"/>
      <w:r>
        <w:t>Кугейском</w:t>
      </w:r>
      <w:proofErr w:type="spellEnd"/>
      <w:r>
        <w:t xml:space="preserve"> сельском  поселении» предусматривает решение следующих задач: </w:t>
      </w:r>
    </w:p>
    <w:p w:rsidR="005E4B96" w:rsidRDefault="005E4B96">
      <w:pPr>
        <w:pStyle w:val="Default"/>
        <w:jc w:val="both"/>
      </w:pPr>
      <w:r>
        <w:t xml:space="preserve">- снижение уровня правонарушений в поселении; </w:t>
      </w:r>
    </w:p>
    <w:p w:rsidR="005E4B96" w:rsidRDefault="005E4B96">
      <w:pPr>
        <w:pStyle w:val="Default"/>
        <w:jc w:val="both"/>
      </w:pPr>
      <w:r>
        <w:t xml:space="preserve">- обеспечение безопасности граждан на улицах и в других общественных местах; </w:t>
      </w:r>
    </w:p>
    <w:p w:rsidR="005E4B96" w:rsidRDefault="005E4B9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правонарушений и борьба с преступностью в поселении.</w:t>
      </w:r>
    </w:p>
    <w:p w:rsidR="00922057" w:rsidRDefault="00922057" w:rsidP="00922057">
      <w:pPr>
        <w:pStyle w:val="Default"/>
      </w:pPr>
      <w:r>
        <w:rPr>
          <w:b/>
        </w:rPr>
        <w:t>Подпрограмма  3:</w:t>
      </w:r>
      <w:r>
        <w:t xml:space="preserve"> «Социальная и культурная адаптация мигрантов  в </w:t>
      </w:r>
      <w:proofErr w:type="spellStart"/>
      <w:r>
        <w:t>Кугейском</w:t>
      </w:r>
      <w:proofErr w:type="spellEnd"/>
      <w:r>
        <w:t xml:space="preserve">  сельском  поселении»  предусматривает решение следующих задач: </w:t>
      </w:r>
    </w:p>
    <w:p w:rsidR="00922057" w:rsidRDefault="00922057" w:rsidP="00922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7A51">
        <w:rPr>
          <w:rFonts w:ascii="Times New Roman" w:hAnsi="Times New Roman" w:cs="Times New Roman"/>
        </w:rPr>
        <w:t xml:space="preserve"> </w:t>
      </w:r>
      <w:r w:rsidRPr="00303D4A">
        <w:rPr>
          <w:rFonts w:ascii="Times New Roman" w:hAnsi="Times New Roman" w:cs="Times New Roman"/>
        </w:rPr>
        <w:t xml:space="preserve">социальная и культурная адаптация иностранных граждан в Российской </w:t>
      </w:r>
      <w:proofErr w:type="gramStart"/>
      <w:r w:rsidRPr="00303D4A">
        <w:rPr>
          <w:rFonts w:ascii="Times New Roman" w:hAnsi="Times New Roman" w:cs="Times New Roman"/>
        </w:rPr>
        <w:t>Федерации</w:t>
      </w:r>
      <w:proofErr w:type="gramEnd"/>
      <w:r w:rsidRPr="00303D4A">
        <w:rPr>
          <w:rFonts w:ascii="Times New Roman" w:hAnsi="Times New Roman" w:cs="Times New Roman"/>
        </w:rPr>
        <w:t xml:space="preserve"> и их интеграция в российское общество</w:t>
      </w:r>
      <w:r>
        <w:rPr>
          <w:rFonts w:ascii="Times New Roman" w:hAnsi="Times New Roman" w:cs="Times New Roman"/>
        </w:rPr>
        <w:t>;</w:t>
      </w:r>
    </w:p>
    <w:p w:rsidR="00922057" w:rsidRDefault="00922057" w:rsidP="00922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репление межнационального и межконфессионального согласия, сохранение и развитие языков и культуры народов Российской Федерации, на территории поселения;</w:t>
      </w:r>
    </w:p>
    <w:p w:rsidR="00922057" w:rsidRDefault="00922057" w:rsidP="00922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A2ECE">
        <w:rPr>
          <w:rFonts w:ascii="Times New Roman" w:hAnsi="Times New Roman" w:cs="Times New Roman"/>
          <w:sz w:val="24"/>
          <w:szCs w:val="24"/>
        </w:rPr>
        <w:t>повышения 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</w:r>
      <w:r>
        <w:rPr>
          <w:rFonts w:ascii="Times New Roman" w:hAnsi="Times New Roman" w:cs="Times New Roman"/>
        </w:rPr>
        <w:t>.</w:t>
      </w:r>
    </w:p>
    <w:p w:rsidR="00922057" w:rsidRDefault="00922057" w:rsidP="00922057">
      <w:pPr>
        <w:pStyle w:val="Default"/>
      </w:pPr>
    </w:p>
    <w:p w:rsidR="00922057" w:rsidRDefault="00922057" w:rsidP="00922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057" w:rsidRDefault="00922057" w:rsidP="00922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 w:rsidP="00B738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, ресурсное обеспечение, перечень мероприятий с разбивкой по годам</w:t>
      </w:r>
    </w:p>
    <w:p w:rsidR="00277BCC" w:rsidRDefault="00277B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0" w:type="dxa"/>
        <w:tblInd w:w="-368" w:type="dxa"/>
        <w:tblLayout w:type="fixed"/>
        <w:tblLook w:val="0000"/>
      </w:tblPr>
      <w:tblGrid>
        <w:gridCol w:w="540"/>
        <w:gridCol w:w="1354"/>
        <w:gridCol w:w="1134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5"/>
      </w:tblGrid>
      <w:tr w:rsidR="00F84B8E" w:rsidTr="00995B13">
        <w:trPr>
          <w:trHeight w:val="5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8E" w:rsidRPr="005A11ED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4B8E" w:rsidRPr="005A11ED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8E" w:rsidRPr="005A11ED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8E" w:rsidRPr="005A11ED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Исполнители, соисполните</w:t>
            </w:r>
            <w:r w:rsidRPr="005A1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, участники реализации мероприяти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8E" w:rsidRPr="005A11ED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оки</w:t>
            </w:r>
          </w:p>
          <w:p w:rsidR="00F84B8E" w:rsidRPr="005A11ED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r w:rsidRPr="005A1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B8E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F84B8E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B8E" w:rsidRPr="005A11ED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6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B8E" w:rsidRPr="005A11ED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е затраты на реализацию</w:t>
            </w:r>
          </w:p>
          <w:p w:rsidR="00F84B8E" w:rsidRPr="005A11ED" w:rsidRDefault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995B13" w:rsidTr="00995B13">
        <w:trPr>
          <w:trHeight w:val="78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 w:rsidP="00F84B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995B13" w:rsidTr="00995B13">
        <w:trPr>
          <w:cantSplit/>
          <w:trHeight w:val="9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емейных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и праздник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учреждения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;</w:t>
            </w:r>
          </w:p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и, учреждения культуры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Не требует материальных зат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B13" w:rsidTr="00995B13">
        <w:trPr>
          <w:trHeight w:val="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Информирование жителей муниципального образования «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е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о порядке действий при угрозе возникновения террористических актов, посредст</w:t>
            </w:r>
            <w:r w:rsidRPr="005A11ED">
              <w:rPr>
                <w:rFonts w:ascii="Times New Roman" w:hAnsi="Times New Roman" w:cs="Times New Roman"/>
                <w:sz w:val="16"/>
                <w:szCs w:val="16"/>
              </w:rPr>
              <w:softHyphen/>
              <w:t>вом размещения информации на информационных стен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2019 -2030 </w:t>
            </w:r>
            <w:proofErr w:type="spellStart"/>
            <w:proofErr w:type="gram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Default="00237548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995B13">
              <w:rPr>
                <w:rFonts w:ascii="Times New Roman" w:hAnsi="Times New Roman" w:cs="Times New Roman"/>
                <w:sz w:val="16"/>
                <w:szCs w:val="16"/>
              </w:rPr>
              <w:t>,0 тыс</w:t>
            </w:r>
            <w:proofErr w:type="gramStart"/>
            <w:r w:rsidR="00995B1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95B13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Default="00995B13"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13" w:rsidRDefault="00995B13"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6B77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95B13" w:rsidTr="00995B13">
        <w:trPr>
          <w:trHeight w:val="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по вопросам противодействия экстремиз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019-2030г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Не требует материальных зат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B13" w:rsidTr="00995B13">
        <w:trPr>
          <w:trHeight w:val="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для детей и молодежи с использованием видеоматериал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2019-2030 </w:t>
            </w:r>
            <w:proofErr w:type="spellStart"/>
            <w:proofErr w:type="gram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Не требует материальных зат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B13" w:rsidTr="00995B13">
        <w:trPr>
          <w:trHeight w:val="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взаимного ув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учреждения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;</w:t>
            </w:r>
          </w:p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и, учреждения культуры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Не требует материальных зат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B13" w:rsidTr="00995B13">
        <w:trPr>
          <w:trHeight w:val="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террористическ</w:t>
            </w:r>
            <w:r w:rsidRPr="005A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х а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019-2030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Default="00237548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995B13" w:rsidRPr="005A11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995B13" w:rsidRDefault="00995B13" w:rsidP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B8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B8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B8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B8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B8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B8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B8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95B13" w:rsidTr="00995B13">
        <w:trPr>
          <w:trHeight w:val="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 w:rsidP="00B3434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Подготовка и 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 w:rsidP="00E85E3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2024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Default="00237548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995B13" w:rsidRPr="005A11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Кугейского</w:t>
            </w:r>
            <w:proofErr w:type="spellEnd"/>
            <w:r w:rsidRPr="005A11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13" w:rsidRDefault="00995B13"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348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8C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8C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8C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8C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8C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8C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8C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Default="00995B13">
            <w:r w:rsidRPr="000348C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95B13" w:rsidTr="00995B13">
        <w:trPr>
          <w:trHeight w:val="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11E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5A11ED" w:rsidRDefault="00995B13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E85E38" w:rsidRDefault="00995B13" w:rsidP="00995B13">
            <w:pPr>
              <w:snapToGri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E85E38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E85E38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13" w:rsidRPr="00E85E38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B13" w:rsidRPr="00E85E38" w:rsidRDefault="00995B13" w:rsidP="00E85E38">
            <w:pPr>
              <w:rPr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E85E38" w:rsidRDefault="00995B13">
            <w:pPr>
              <w:rPr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E85E38" w:rsidRDefault="00995B13">
            <w:pPr>
              <w:rPr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E85E38" w:rsidRDefault="00995B13">
            <w:pPr>
              <w:rPr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E85E38" w:rsidRDefault="00995B13">
            <w:pPr>
              <w:rPr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E85E38" w:rsidRDefault="00995B13">
            <w:pPr>
              <w:rPr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E85E38" w:rsidRDefault="00995B13">
            <w:pPr>
              <w:rPr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E85E38" w:rsidRDefault="00995B13">
            <w:pPr>
              <w:rPr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13" w:rsidRPr="00E85E38" w:rsidRDefault="00995B1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E3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</w:tbl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BCC" w:rsidRDefault="00277B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по ресурсному обеспечению муниципальной программы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96" w:rsidRDefault="005E4B96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местного  бюджета.</w:t>
      </w:r>
    </w:p>
    <w:p w:rsidR="005E4B96" w:rsidRDefault="005E4B96">
      <w:pPr>
        <w:pStyle w:val="Default"/>
      </w:pPr>
      <w:r>
        <w:t xml:space="preserve">Распределение бюджетных ассигнований на реализацию программы утверждается решением Собрания  депутатов  </w:t>
      </w:r>
      <w:proofErr w:type="spellStart"/>
      <w:r>
        <w:t>Кугейского</w:t>
      </w:r>
      <w:proofErr w:type="spellEnd"/>
      <w:r>
        <w:t xml:space="preserve"> сельского поселения  на очередной финансовый год и на плановый период. 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ется за счет средств бюджета поселения и составляет  </w:t>
      </w:r>
      <w:r w:rsidR="007A661E">
        <w:rPr>
          <w:rFonts w:ascii="Times New Roman" w:hAnsi="Times New Roman" w:cs="Times New Roman"/>
          <w:sz w:val="24"/>
          <w:szCs w:val="24"/>
        </w:rPr>
        <w:t>1</w:t>
      </w:r>
      <w:r w:rsidR="00995B13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19год -  7,0 тыс. руб.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0год -  </w:t>
      </w:r>
      <w:r w:rsidR="007A661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1год -  7,0 тыс. руб.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2год –  </w:t>
      </w:r>
      <w:r w:rsidR="007A661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3год –  </w:t>
      </w:r>
      <w:r w:rsidR="007A661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4год  -  </w:t>
      </w:r>
      <w:r w:rsidR="00B34348">
        <w:rPr>
          <w:rFonts w:ascii="Times New Roman" w:hAnsi="Times New Roman" w:cs="Times New Roman"/>
          <w:sz w:val="24"/>
          <w:szCs w:val="24"/>
        </w:rPr>
        <w:t>1</w:t>
      </w:r>
      <w:r w:rsidR="00F84B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F84B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5год –  </w:t>
      </w:r>
      <w:r w:rsidR="00B343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5E4B96"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2026год -   </w:t>
      </w:r>
      <w:r w:rsidR="00B34348">
        <w:rPr>
          <w:rFonts w:ascii="Times New Roman" w:hAnsi="Times New Roman" w:cs="Times New Roman"/>
          <w:sz w:val="24"/>
          <w:szCs w:val="24"/>
        </w:rPr>
        <w:t>1</w:t>
      </w:r>
      <w:r w:rsidR="00F84B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7год –  </w:t>
      </w:r>
      <w:r w:rsidR="00B34348">
        <w:rPr>
          <w:rFonts w:ascii="Times New Roman" w:hAnsi="Times New Roman" w:cs="Times New Roman"/>
          <w:sz w:val="24"/>
          <w:szCs w:val="24"/>
        </w:rPr>
        <w:t>1</w:t>
      </w:r>
      <w:r w:rsidR="00F84B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8год –  </w:t>
      </w:r>
      <w:r w:rsidR="00B34348">
        <w:rPr>
          <w:rFonts w:ascii="Times New Roman" w:hAnsi="Times New Roman" w:cs="Times New Roman"/>
          <w:sz w:val="24"/>
          <w:szCs w:val="24"/>
        </w:rPr>
        <w:t>1</w:t>
      </w:r>
      <w:r w:rsidR="00F84B8E">
        <w:rPr>
          <w:rFonts w:ascii="Times New Roman" w:hAnsi="Times New Roman" w:cs="Times New Roman"/>
          <w:sz w:val="24"/>
          <w:szCs w:val="24"/>
        </w:rPr>
        <w:t>5</w:t>
      </w:r>
      <w:r w:rsidR="00B343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 тыс. руб.</w:t>
      </w:r>
    </w:p>
    <w:p w:rsidR="005E4B96" w:rsidRDefault="005E4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9год –  </w:t>
      </w:r>
      <w:r w:rsidR="00B34348">
        <w:rPr>
          <w:rFonts w:ascii="Times New Roman" w:hAnsi="Times New Roman" w:cs="Times New Roman"/>
          <w:sz w:val="24"/>
          <w:szCs w:val="24"/>
        </w:rPr>
        <w:t>1</w:t>
      </w:r>
      <w:r w:rsidR="00F84B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30год –  </w:t>
      </w:r>
      <w:r w:rsidR="00B34348">
        <w:rPr>
          <w:rFonts w:ascii="Times New Roman" w:hAnsi="Times New Roman" w:cs="Times New Roman"/>
          <w:sz w:val="24"/>
          <w:szCs w:val="24"/>
        </w:rPr>
        <w:t>1</w:t>
      </w:r>
      <w:r w:rsidR="00F84B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тыс. руб.</w:t>
      </w:r>
    </w:p>
    <w:p w:rsidR="005E4B96" w:rsidRDefault="005E4B96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ка оценки эффективности муниципальной программы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и лиц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муниципальной программы, поступления и расходования предусмотренных по муниципальной программе финансовых средств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выполнения муниципальной программы оценивается по трем критериям: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тепень достижения запланированных результатов реализации муниципальной программы в отчетном году (результативность реализации);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тепень достижения запланированного уровня затрат;</w:t>
      </w:r>
    </w:p>
    <w:p w:rsidR="005E4B96" w:rsidRDefault="005E4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тепень исполнения плана по реализации Муниципальной программы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езультативность реализации Муниципальной программы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муниципальной программы и подпрограмм с их плановыми значениями.</w:t>
      </w:r>
    </w:p>
    <w:p w:rsidR="005E4B96" w:rsidRDefault="005E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 используются целевые показатели по направлениям, которые отражают выполнение мероприятий муниципальной программы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запланированного значения показателя Муниципальной программы (подпрограммы) оценивается показателем результативности (Р), определяемым следующим образом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актическое значение показателя равно плановому (отклонение составляет не более 1% от запланированного значения показателя)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,0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специфику области реализации Муниципальной программы и множества факторов, влияющих на уровень достижения показателей, большинство из которых находится вне сферы регулирования участников Муниципальной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показателя лучше планового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,1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 процентов от запланированного значения показателя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,6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,9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,4. Если фактическ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е показателя хуже планового, но имеется положительная динамика показателя по отношению к значению предыдущего года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,6.</w:t>
      </w:r>
    </w:p>
    <w:p w:rsidR="005E4B96" w:rsidRP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ый показатель результативности выполнения Муниципальной программы рассчитывается по формуле: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E4B96" w:rsidRPr="005E4B96" w:rsidRDefault="005E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= (∑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количество показателей;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рядковый номер показателя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Государственной программы оценивается: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сокая, ес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0,9;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довлетворительная, если 0,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1C">
        <w:rPr>
          <w:rFonts w:ascii="Times New Roman" w:hAnsi="Times New Roman" w:cs="Times New Roman"/>
          <w:noProof/>
          <w:position w:val="5"/>
          <w:sz w:val="24"/>
          <w:szCs w:val="24"/>
          <w:lang w:eastAsia="ru-RU"/>
        </w:rPr>
        <w:drawing>
          <wp:inline distT="0" distB="0" distL="0" distR="0">
            <wp:extent cx="104775" cy="85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1C">
        <w:rPr>
          <w:rFonts w:ascii="Times New Roman" w:hAnsi="Times New Roman" w:cs="Times New Roman"/>
          <w:noProof/>
          <w:position w:val="5"/>
          <w:sz w:val="24"/>
          <w:szCs w:val="24"/>
          <w:lang w:eastAsia="ru-RU"/>
        </w:rPr>
        <w:drawing>
          <wp:inline distT="0" distB="0" distL="0" distR="0">
            <wp:extent cx="104775" cy="85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0,7;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удовлетворительная, ес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0,7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ая по приведенной выше методике информация о ходе и промежуточных результатах реализации Муниципальной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 «неудовлетворительный» результат оценки, провед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E4B96" w:rsidRDefault="005E4B9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х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экспертной оценки вывод о результативности Муниципальной программы может быть изменен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тепень достижения запланированного уровня затрат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запланированного уровня затрат оценивается путем сопоставления фактически произведенных затрат на реализацию Муниципальной программы (подпрограммы) в отчетном году с их плановыми значениями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ценки проводится анализ размеров и причин возникновения экономии бюджетных ассигнований, предусмотренных на реализацию Муниципальной программы и подпрограмм, а также перераспределения бюджетных ассигнований между мероприятиями Муниципальной программы (подпрограмм)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ценки делается вывод о признании организации распределения и расходования бюджетных средств, предусмотренных на реализацию Муниципальной программы: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й;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эффективной.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епень исполнения плана по реализации Муниципальной программы</w:t>
      </w:r>
    </w:p>
    <w:p w:rsidR="005E4B96" w:rsidRDefault="005E4B9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исполнения плана по реализации Муниципальной программы проводится сравнение: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х сроков реализации мероприятий план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анирова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E4B96" w:rsidRDefault="005E4B9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полученных результат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E4B96" w:rsidRDefault="005E4B9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существляется как в целом по Муниципальной программе, так и по каждой из подпрограмм.</w:t>
      </w:r>
    </w:p>
    <w:p w:rsidR="005E4B96" w:rsidRDefault="005E4B9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.</w:t>
      </w:r>
    </w:p>
    <w:p w:rsidR="005E4B96" w:rsidRDefault="005E4B9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.</w:t>
      </w:r>
    </w:p>
    <w:p w:rsidR="005E4B96" w:rsidRDefault="005E4B9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олее низких показателях исполнения плана по реализации Муницип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работе дается неудовлетворительная оценка.</w:t>
      </w:r>
    </w:p>
    <w:p w:rsidR="005E4B96" w:rsidRDefault="005E4B9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удовлетворительный» результат оценки степени исполнения плана по реализации Муниципальной программы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неисполнения мероприятий (нарушения сроков), несоответствия полученных результатов и плановых.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ых исполнителей и 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ов муниципальной Программы</w:t>
      </w:r>
    </w:p>
    <w:p w:rsidR="005E4B96" w:rsidRDefault="005E4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заимодействия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равоохранительных органов, организаций и ведомств  возлагается на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Азовского района.</w:t>
      </w:r>
    </w:p>
    <w:p w:rsidR="005E4B96" w:rsidRDefault="005E4B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, определенного ответственным исполнителем муниципальной программы, 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5E4B96" w:rsidRDefault="005E4B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ых программ осуществляется </w:t>
      </w:r>
      <w:bookmarkStart w:id="1" w:name="sub_10293"/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E4B96" w:rsidRDefault="005E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униципальных  программ ответственный исполнитель муниципальной программы вносит на рассмотр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чет об исполнении плана реализации  по итогам:</w:t>
      </w:r>
      <w:r w:rsidR="00B34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я, за год. </w:t>
      </w:r>
    </w:p>
    <w:p w:rsidR="005E4B96" w:rsidRDefault="005E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5E4B96" w:rsidRDefault="00995B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олугодия</w:t>
      </w:r>
      <w:r w:rsidR="005E4B96">
        <w:rPr>
          <w:rFonts w:ascii="Times New Roman" w:hAnsi="Times New Roman" w:cs="Times New Roman"/>
          <w:sz w:val="24"/>
          <w:szCs w:val="24"/>
        </w:rPr>
        <w:t xml:space="preserve"> – до 10 числа месяца, следующего за отчетным периодом;</w:t>
      </w:r>
    </w:p>
    <w:p w:rsidR="005E4B96" w:rsidRDefault="005E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од – до 25 январ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73835" w:rsidRDefault="005E4B96" w:rsidP="00B73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проект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б утверждении отчета о реализации муниципальной программы за год (далее – годовой отчет</w:t>
      </w:r>
      <w:r w:rsidR="00B73835">
        <w:rPr>
          <w:rFonts w:ascii="Times New Roman" w:hAnsi="Times New Roman" w:cs="Times New Roman"/>
          <w:sz w:val="24"/>
          <w:szCs w:val="24"/>
        </w:rPr>
        <w:t xml:space="preserve">.    </w:t>
      </w:r>
      <w:bookmarkStart w:id="2" w:name="sub_1032"/>
      <w:bookmarkStart w:id="3" w:name="sub_1031"/>
      <w:bookmarkEnd w:id="1"/>
      <w:proofErr w:type="gramEnd"/>
    </w:p>
    <w:p w:rsidR="00B73835" w:rsidRDefault="005E4B96" w:rsidP="00B73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содержит:</w:t>
      </w:r>
      <w:r w:rsidR="00B7383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sub_10321"/>
      <w:bookmarkEnd w:id="2"/>
    </w:p>
    <w:p w:rsidR="00B73835" w:rsidRDefault="005E4B96" w:rsidP="00B73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кретные результаты, достигнутые за отчетный период;</w:t>
      </w:r>
      <w:bookmarkStart w:id="5" w:name="sub_10322"/>
      <w:bookmarkEnd w:id="4"/>
    </w:p>
    <w:p w:rsidR="00B73835" w:rsidRDefault="005E4B96" w:rsidP="00B73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чень мероприятий, выполненных и не выполненных (с указанием причин) в установленные сроки;</w:t>
      </w:r>
      <w:bookmarkStart w:id="6" w:name="sub_10323"/>
      <w:bookmarkEnd w:id="5"/>
    </w:p>
    <w:p w:rsidR="00B73835" w:rsidRDefault="005E4B96" w:rsidP="00B73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факторов, повлиявших на ход реализации муниципальной программы;</w:t>
      </w:r>
      <w:bookmarkStart w:id="7" w:name="sub_10324"/>
      <w:bookmarkEnd w:id="6"/>
    </w:p>
    <w:p w:rsidR="005E4B96" w:rsidRDefault="005E4B96" w:rsidP="00B73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об использовании бюджетных ассигнований и внебюджетных средств на выполнение мероприятий;</w:t>
      </w:r>
    </w:p>
    <w:p w:rsidR="00B73835" w:rsidRDefault="005E4B96" w:rsidP="00B73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ведения о достижении значений показателей муниципальной программы; </w:t>
      </w:r>
      <w:bookmarkStart w:id="8" w:name="sub_10325"/>
      <w:bookmarkEnd w:id="7"/>
    </w:p>
    <w:p w:rsidR="005E4B96" w:rsidRDefault="005E4B96" w:rsidP="00B73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внесенных ответственным исполнителем изменениях в муниципальную программу;</w:t>
      </w:r>
    </w:p>
    <w:p w:rsidR="005E4B96" w:rsidRDefault="005E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результатах оценки бюджетной эффективности муниципальной программы;</w:t>
      </w:r>
    </w:p>
    <w:p w:rsidR="00FC279A" w:rsidRDefault="005E4B96" w:rsidP="00B73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  <w:bookmarkStart w:id="9" w:name="sub_10326"/>
      <w:bookmarkEnd w:id="8"/>
    </w:p>
    <w:p w:rsidR="005E4B96" w:rsidRDefault="005E4B96" w:rsidP="00B73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ую информацию в соответствии с методическими указаниями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bookmarkEnd w:id="3"/>
    <w:p w:rsidR="005E4B96" w:rsidRDefault="005E4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E4B96" w:rsidRDefault="005E4B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носит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33"/>
      <w:r>
        <w:rPr>
          <w:rFonts w:ascii="Times New Roman" w:hAnsi="Times New Roman" w:cs="Times New Roman"/>
          <w:sz w:val="24"/>
          <w:szCs w:val="24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3F61" w:rsidRDefault="00023F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3F61" w:rsidRDefault="00023F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3F61" w:rsidRDefault="00023F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3F61" w:rsidRDefault="00023F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3835" w:rsidRDefault="00B738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3835" w:rsidRDefault="00B738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35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Default="005E4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E4B96" w:rsidRDefault="005E4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</w:p>
    <w:p w:rsidR="005E4B96" w:rsidRDefault="005E4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Default="005E4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-2030гг»</w:t>
      </w:r>
    </w:p>
    <w:p w:rsidR="005E4B96" w:rsidRDefault="005E4B96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pStyle w:val="Default"/>
        <w:jc w:val="center"/>
        <w:rPr>
          <w:b/>
        </w:rPr>
      </w:pPr>
      <w:r>
        <w:rPr>
          <w:b/>
        </w:rPr>
        <w:t xml:space="preserve">Раздел 7. </w:t>
      </w:r>
      <w:r>
        <w:rPr>
          <w:b/>
          <w:sz w:val="28"/>
          <w:szCs w:val="28"/>
        </w:rPr>
        <w:t xml:space="preserve">Муниципальная подпрограмма  </w:t>
      </w:r>
    </w:p>
    <w:p w:rsidR="005E4B96" w:rsidRDefault="005E4B96">
      <w:pPr>
        <w:pStyle w:val="Default"/>
        <w:jc w:val="center"/>
      </w:pPr>
      <w:r>
        <w:rPr>
          <w:b/>
        </w:rPr>
        <w:t xml:space="preserve">«Профилактика экстремизма и   терроризма в </w:t>
      </w:r>
      <w:proofErr w:type="spellStart"/>
      <w:r>
        <w:rPr>
          <w:b/>
        </w:rPr>
        <w:t>Кугейском</w:t>
      </w:r>
      <w:proofErr w:type="spellEnd"/>
      <w:r>
        <w:rPr>
          <w:b/>
        </w:rPr>
        <w:t xml:space="preserve">  сельском  поселении»</w:t>
      </w:r>
    </w:p>
    <w:p w:rsidR="005E4B96" w:rsidRDefault="005E4B96">
      <w:pPr>
        <w:pStyle w:val="Default"/>
      </w:pPr>
    </w:p>
    <w:p w:rsidR="005E4B96" w:rsidRDefault="005E4B96">
      <w:pPr>
        <w:pStyle w:val="Default"/>
      </w:pPr>
      <w:r>
        <w:t xml:space="preserve">                                                                     </w:t>
      </w:r>
      <w:r>
        <w:rPr>
          <w:b/>
          <w:bCs/>
        </w:rPr>
        <w:t xml:space="preserve">  Паспорт</w:t>
      </w:r>
    </w:p>
    <w:p w:rsidR="005E4B96" w:rsidRDefault="005E4B96">
      <w:pPr>
        <w:pStyle w:val="Default"/>
        <w:jc w:val="center"/>
      </w:pPr>
      <w:r>
        <w:t xml:space="preserve">муниципальной подпрограммы </w:t>
      </w:r>
    </w:p>
    <w:p w:rsidR="005E4B96" w:rsidRDefault="005E4B96">
      <w:pPr>
        <w:pStyle w:val="Default"/>
        <w:jc w:val="center"/>
      </w:pPr>
      <w:r>
        <w:t xml:space="preserve"> «Профилактика экстремизма и   терроризма в </w:t>
      </w:r>
      <w:proofErr w:type="spellStart"/>
      <w:r>
        <w:t>Кугейском</w:t>
      </w:r>
      <w:proofErr w:type="spellEnd"/>
      <w:r>
        <w:t xml:space="preserve">  сельском  поселении</w:t>
      </w:r>
      <w:r>
        <w:rPr>
          <w:b/>
        </w:rPr>
        <w:t>»</w:t>
      </w:r>
    </w:p>
    <w:p w:rsidR="005E4B96" w:rsidRDefault="005E4B96">
      <w:pPr>
        <w:pStyle w:val="Default"/>
      </w:pPr>
    </w:p>
    <w:p w:rsidR="005E4B96" w:rsidRDefault="005E4B96">
      <w:pPr>
        <w:pStyle w:val="Default"/>
        <w:jc w:val="center"/>
      </w:pPr>
    </w:p>
    <w:tbl>
      <w:tblPr>
        <w:tblW w:w="0" w:type="auto"/>
        <w:tblInd w:w="8" w:type="dxa"/>
        <w:tblLayout w:type="fixed"/>
        <w:tblLook w:val="0000"/>
      </w:tblPr>
      <w:tblGrid>
        <w:gridCol w:w="2552"/>
        <w:gridCol w:w="239"/>
        <w:gridCol w:w="7588"/>
      </w:tblGrid>
      <w:tr w:rsidR="005E4B96">
        <w:trPr>
          <w:trHeight w:val="391"/>
        </w:trPr>
        <w:tc>
          <w:tcPr>
            <w:tcW w:w="2552" w:type="dxa"/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 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5E4B96" w:rsidRDefault="005E4B96">
            <w:pPr>
              <w:pStyle w:val="ConsPlusTitle"/>
              <w:widowControl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ка экстремизма и   терроризма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м  поселении (далее – подпрограмма 1)</w:t>
            </w:r>
          </w:p>
        </w:tc>
      </w:tr>
      <w:tr w:rsidR="005E4B96">
        <w:trPr>
          <w:trHeight w:val="43"/>
        </w:trPr>
        <w:tc>
          <w:tcPr>
            <w:tcW w:w="2552" w:type="dxa"/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одпрограммы 1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96">
        <w:trPr>
          <w:trHeight w:val="522"/>
        </w:trPr>
        <w:tc>
          <w:tcPr>
            <w:tcW w:w="2552" w:type="dxa"/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соисполнители муниципальной подпрограммы 1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96">
        <w:trPr>
          <w:trHeight w:val="58"/>
        </w:trPr>
        <w:tc>
          <w:tcPr>
            <w:tcW w:w="2552" w:type="dxa"/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B34348" w:rsidRPr="00363974" w:rsidRDefault="005E4B96">
            <w:pPr>
              <w:pStyle w:val="s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ышение защиты населения, объектов первоочередной антитеррористической защиты и объектов с массовым пребыванием людей, расположенных на территории поселения  от террористической угрозы</w:t>
            </w:r>
          </w:p>
        </w:tc>
      </w:tr>
      <w:tr w:rsidR="005E4B96">
        <w:trPr>
          <w:trHeight w:val="58"/>
        </w:trPr>
        <w:tc>
          <w:tcPr>
            <w:tcW w:w="2552" w:type="dxa"/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 1</w:t>
            </w: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5E4B96" w:rsidRDefault="005E4B96">
            <w:pPr>
              <w:pStyle w:val="Default"/>
            </w:pPr>
            <w:r>
              <w:t xml:space="preserve">улучшение социальной защищенности общества и технической </w:t>
            </w:r>
            <w:proofErr w:type="spellStart"/>
            <w:r>
              <w:t>укрепленности</w:t>
            </w:r>
            <w:proofErr w:type="spellEnd"/>
            <w:r>
              <w:t xml:space="preserve">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5E4B96" w:rsidRDefault="005E4B96">
            <w:pPr>
              <w:pStyle w:val="Default"/>
            </w:pPr>
            <w:r>
              <w:t xml:space="preserve">- повышение уровня организованности и бдительности населения в области противодействия террористической угрозе; </w:t>
            </w:r>
          </w:p>
          <w:p w:rsidR="005E4B96" w:rsidRPr="00363974" w:rsidRDefault="005E4B96" w:rsidP="00363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информационного противодействия терроризму и экстремизму, предусматривающ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ейств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</w:t>
            </w:r>
          </w:p>
        </w:tc>
      </w:tr>
      <w:tr w:rsidR="005E4B96">
        <w:trPr>
          <w:trHeight w:val="58"/>
        </w:trPr>
        <w:tc>
          <w:tcPr>
            <w:tcW w:w="2552" w:type="dxa"/>
            <w:shd w:val="clear" w:color="auto" w:fill="auto"/>
          </w:tcPr>
          <w:p w:rsidR="005E4B96" w:rsidRDefault="005E4B96">
            <w:pPr>
              <w:pStyle w:val="Default"/>
            </w:pPr>
            <w:r>
              <w:t>Сроки реализации муниципальной подпрограммы 1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2030  годы                              </w:t>
            </w:r>
          </w:p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96">
        <w:trPr>
          <w:trHeight w:val="6115"/>
        </w:trPr>
        <w:tc>
          <w:tcPr>
            <w:tcW w:w="2552" w:type="dxa"/>
            <w:shd w:val="clear" w:color="auto" w:fill="auto"/>
          </w:tcPr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 1</w:t>
            </w: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5E4B96" w:rsidRDefault="005E4B96">
            <w:pPr>
              <w:pStyle w:val="af"/>
              <w:spacing w:before="0"/>
            </w:pPr>
            <w:r>
              <w:t xml:space="preserve">Финансирование подпрограммы 1 предполагается осуществлять за счет средств  бюджета   </w:t>
            </w:r>
            <w:proofErr w:type="spellStart"/>
            <w:r>
              <w:t>Кугейского</w:t>
            </w:r>
            <w:proofErr w:type="spellEnd"/>
            <w:r>
              <w:t xml:space="preserve"> сельского поселения. Для реализации  мероприятий из бюджета поселения необходимо выделить  </w:t>
            </w:r>
            <w:r w:rsidR="00363974">
              <w:t>65</w:t>
            </w:r>
            <w:r>
              <w:t xml:space="preserve">,0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лей, в том числе по годам: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9год -  5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год -  </w:t>
            </w:r>
            <w:r w:rsidR="007A0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1год -  5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2год – 5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год – 5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4год – </w:t>
            </w:r>
            <w:r w:rsidR="0002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5год – </w:t>
            </w:r>
            <w:r w:rsidR="0002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6год -  </w:t>
            </w:r>
            <w:r w:rsidR="0002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7год – </w:t>
            </w:r>
            <w:r w:rsidR="0002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8год – </w:t>
            </w:r>
            <w:r w:rsidR="0002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9год – </w:t>
            </w:r>
            <w:r w:rsidR="0002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30год – </w:t>
            </w:r>
            <w:r w:rsidR="0002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E4B96" w:rsidRDefault="005E4B9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 мер, направленных на противодействие терроризму, прежде всего связанны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епл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</w:tr>
    </w:tbl>
    <w:p w:rsidR="005E4B96" w:rsidRDefault="005E4B96">
      <w:pPr>
        <w:pStyle w:val="af"/>
        <w:numPr>
          <w:ilvl w:val="1"/>
          <w:numId w:val="3"/>
        </w:numPr>
        <w:jc w:val="center"/>
        <w:rPr>
          <w:b/>
        </w:rPr>
      </w:pPr>
      <w:r>
        <w:rPr>
          <w:b/>
        </w:rPr>
        <w:t>Характеристика</w:t>
      </w:r>
    </w:p>
    <w:p w:rsidR="005E4B96" w:rsidRDefault="005E4B96">
      <w:pPr>
        <w:pStyle w:val="af"/>
        <w:jc w:val="center"/>
      </w:pPr>
      <w:r>
        <w:rPr>
          <w:b/>
        </w:rPr>
        <w:t>сферы реализации подпрограммы 1 муниципальной программы.</w:t>
      </w:r>
    </w:p>
    <w:p w:rsidR="005E4B96" w:rsidRDefault="005E4B96">
      <w:pPr>
        <w:pStyle w:val="af"/>
        <w:spacing w:after="0"/>
        <w:ind w:firstLine="720"/>
        <w:jc w:val="both"/>
      </w:pPr>
      <w:r>
        <w:t xml:space="preserve">Необходимость подготовки подпрограммы 1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>
        <w:t>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  <w:r>
        <w:t> Терроризм все больше приобретает характер реальной угрозы для безопасности жителей.</w:t>
      </w:r>
    </w:p>
    <w:p w:rsidR="005E4B96" w:rsidRDefault="005E4B96">
      <w:pPr>
        <w:pStyle w:val="af"/>
        <w:spacing w:before="0" w:after="0"/>
        <w:ind w:firstLine="720"/>
        <w:jc w:val="both"/>
        <w:rPr>
          <w:b/>
        </w:rPr>
      </w:pPr>
      <w:r>
        <w:t> На ситуацию в области существенное влияние оказывают ее географическое положение, многонациональный состав населения. 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 </w:t>
      </w:r>
      <w:bookmarkStart w:id="11" w:name="sub_200"/>
      <w:bookmarkEnd w:id="11"/>
      <w:r>
        <w:rPr>
          <w:rStyle w:val="a7"/>
        </w:rPr>
        <w:t> </w:t>
      </w:r>
    </w:p>
    <w:p w:rsidR="00363974" w:rsidRDefault="00363974">
      <w:pPr>
        <w:widowControl w:val="0"/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74" w:rsidRDefault="00363974">
      <w:pPr>
        <w:widowControl w:val="0"/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974" w:rsidRDefault="00363974">
      <w:pPr>
        <w:widowControl w:val="0"/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widowControl w:val="0"/>
        <w:spacing w:line="240" w:lineRule="auto"/>
        <w:ind w:left="7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2. Цели, задачи и показатели (индикаторы), основные ожидаемые конечные результаты, сроки и этапы реализации подпрограммы 1 муниципальной программы.</w:t>
      </w:r>
    </w:p>
    <w:p w:rsidR="005E4B96" w:rsidRPr="00D55C97" w:rsidRDefault="005E4B96" w:rsidP="00D55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55C97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1 являются: совершенствование системы профилактических мер антитеррористической и </w:t>
      </w:r>
      <w:proofErr w:type="spellStart"/>
      <w:r w:rsidRPr="00D55C97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D55C97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</w:t>
      </w:r>
      <w:r w:rsidR="00D55C97" w:rsidRPr="00D55C97">
        <w:rPr>
          <w:rFonts w:ascii="Times New Roman" w:hAnsi="Times New Roman" w:cs="Times New Roman"/>
          <w:sz w:val="24"/>
          <w:szCs w:val="24"/>
        </w:rPr>
        <w:t xml:space="preserve">, социальная и культурная адаптация иностранных граждан в Российской </w:t>
      </w:r>
      <w:proofErr w:type="gramStart"/>
      <w:r w:rsidR="00D55C97" w:rsidRPr="00D55C97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D55C97" w:rsidRPr="00D55C97">
        <w:rPr>
          <w:rFonts w:ascii="Times New Roman" w:hAnsi="Times New Roman" w:cs="Times New Roman"/>
          <w:sz w:val="24"/>
          <w:szCs w:val="24"/>
        </w:rPr>
        <w:t xml:space="preserve"> и их интеграция в российское общество, укрепление межнационального и межконфессионального согласия, сохранение и развитие языков и культуры народов Российской Федерации, на территории поселения; формирование в обществе атмосферы неприятия пропаганды экстремизма, ксенофобии, национальной или религиозной исключительности, выявление и пресечение путей </w:t>
      </w:r>
      <w:proofErr w:type="spellStart"/>
      <w:r w:rsidR="00D55C97" w:rsidRPr="00D55C97">
        <w:rPr>
          <w:rFonts w:ascii="Times New Roman" w:hAnsi="Times New Roman" w:cs="Times New Roman"/>
          <w:sz w:val="24"/>
          <w:szCs w:val="24"/>
        </w:rPr>
        <w:t>радикализации</w:t>
      </w:r>
      <w:proofErr w:type="spellEnd"/>
      <w:r w:rsidR="00D55C97" w:rsidRPr="00D55C97">
        <w:rPr>
          <w:rFonts w:ascii="Times New Roman" w:hAnsi="Times New Roman" w:cs="Times New Roman"/>
          <w:sz w:val="24"/>
          <w:szCs w:val="24"/>
        </w:rPr>
        <w:t xml:space="preserve"> несовершеннолетних, способов оказания экстремистскими организациями информационно-психолог</w:t>
      </w:r>
      <w:r w:rsidR="00D55C97">
        <w:rPr>
          <w:rFonts w:ascii="Times New Roman" w:hAnsi="Times New Roman" w:cs="Times New Roman"/>
          <w:sz w:val="24"/>
          <w:szCs w:val="24"/>
        </w:rPr>
        <w:t>ического воздействия на молодежь</w:t>
      </w:r>
      <w:proofErr w:type="gramStart"/>
      <w:r w:rsidR="00D55C97" w:rsidRPr="00D55C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55C97" w:rsidRPr="00D55C97">
        <w:rPr>
          <w:rFonts w:ascii="Times New Roman" w:hAnsi="Times New Roman" w:cs="Times New Roman"/>
          <w:sz w:val="24"/>
          <w:szCs w:val="24"/>
        </w:rPr>
        <w:t xml:space="preserve">  </w:t>
      </w:r>
      <w:r w:rsidRPr="00D55C97">
        <w:rPr>
          <w:rFonts w:ascii="Times New Roman" w:hAnsi="Times New Roman" w:cs="Times New Roman"/>
          <w:sz w:val="24"/>
          <w:szCs w:val="24"/>
        </w:rPr>
        <w:t> </w:t>
      </w:r>
    </w:p>
    <w:p w:rsidR="005E4B96" w:rsidRDefault="005E4B96" w:rsidP="00D55C97">
      <w:pPr>
        <w:pStyle w:val="af"/>
        <w:spacing w:before="0" w:after="0"/>
        <w:ind w:firstLine="708"/>
        <w:jc w:val="both"/>
      </w:pPr>
      <w:proofErr w:type="gramStart"/>
      <w:r>
        <w:t xml:space="preserve">Основными задачами подпрограммы 1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</w:t>
      </w:r>
      <w:proofErr w:type="spellStart"/>
      <w:r>
        <w:t>Кугейского</w:t>
      </w:r>
      <w:proofErr w:type="spellEnd"/>
      <w:r>
        <w:t xml:space="preserve"> сельского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</w:t>
      </w:r>
      <w:proofErr w:type="gramEnd"/>
      <w:r>
        <w:t xml:space="preserve"> поселения, направленной на предупреждение террористической и экстремистской деятельности, повышение бдительности</w:t>
      </w:r>
      <w:r w:rsidR="00D55C97">
        <w:t>,</w:t>
      </w:r>
      <w:r w:rsidR="00D55C97" w:rsidRPr="00D55C97">
        <w:t xml:space="preserve"> </w:t>
      </w:r>
      <w:r w:rsidR="00D55C97" w:rsidRPr="00BA2ECE">
        <w:t>повышени</w:t>
      </w:r>
      <w:r w:rsidR="00D55C97">
        <w:t>е</w:t>
      </w:r>
      <w:r w:rsidR="00D55C97" w:rsidRPr="00BA2ECE">
        <w:t xml:space="preserve"> 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</w:r>
      <w:r>
        <w:t>. </w:t>
      </w:r>
    </w:p>
    <w:p w:rsidR="005E4B96" w:rsidRDefault="005E4B96">
      <w:pPr>
        <w:pStyle w:val="af"/>
        <w:spacing w:before="0" w:after="0"/>
        <w:ind w:firstLine="720"/>
        <w:jc w:val="both"/>
      </w:pPr>
      <w:r>
        <w:t>Исполнение мероприятий, предусмотренных под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5E4B96" w:rsidRDefault="005E4B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9 по 2030 годы.</w:t>
      </w:r>
    </w:p>
    <w:p w:rsidR="005E4B96" w:rsidRDefault="005E4B9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ы эффективности реализации подпрограммы 1 приведены в приложении № 1 к муниципальной программе.</w:t>
      </w:r>
    </w:p>
    <w:p w:rsidR="005E4B96" w:rsidRDefault="005E4B96">
      <w:pPr>
        <w:pStyle w:val="ConsNormal"/>
        <w:numPr>
          <w:ilvl w:val="1"/>
          <w:numId w:val="4"/>
        </w:numPr>
        <w:spacing w:line="228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5E4B96" w:rsidRDefault="005E4B96">
      <w:pPr>
        <w:pStyle w:val="ConsNormal"/>
        <w:spacing w:line="228" w:lineRule="auto"/>
        <w:ind w:right="0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 1 муниципальной программы</w:t>
      </w:r>
    </w:p>
    <w:p w:rsidR="005E4B96" w:rsidRDefault="005E4B96">
      <w:pPr>
        <w:pStyle w:val="af"/>
        <w:spacing w:before="0" w:after="0"/>
        <w:jc w:val="both"/>
        <w:rPr>
          <w:rStyle w:val="a7"/>
        </w:rPr>
      </w:pPr>
      <w:r>
        <w:t xml:space="preserve">       Подпрограмма 1 включает мероприятия по приоритетным направлениям в сфере профилактики терроризма и экстремизма: информационно-пропагандистское противодействие терроризму и экстремизму; организационно-технические мероприятия; усиление антитеррористической защищенности объектов социальной сферы. </w:t>
      </w:r>
      <w:bookmarkStart w:id="12" w:name="sub_301"/>
      <w:bookmarkEnd w:id="12"/>
      <w:r>
        <w:rPr>
          <w:rStyle w:val="a7"/>
        </w:rPr>
        <w:t> </w:t>
      </w:r>
    </w:p>
    <w:p w:rsidR="005E4B96" w:rsidRDefault="005E4B96">
      <w:pPr>
        <w:pStyle w:val="af"/>
        <w:spacing w:before="0" w:after="0"/>
        <w:jc w:val="both"/>
      </w:pPr>
      <w:r>
        <w:rPr>
          <w:rStyle w:val="a7"/>
        </w:rPr>
        <w:t xml:space="preserve">    </w:t>
      </w:r>
      <w:r>
        <w:t>В целях реализации</w:t>
      </w:r>
      <w:r>
        <w:rPr>
          <w:rStyle w:val="a7"/>
          <w:b w:val="0"/>
        </w:rPr>
        <w:t xml:space="preserve"> информационно-пропагандистского противодействия терроризму и экстремизму</w:t>
      </w:r>
      <w:r>
        <w:rPr>
          <w:b/>
        </w:rPr>
        <w:t>  </w:t>
      </w:r>
      <w:r>
        <w:t xml:space="preserve"> данного направления подпрограммы 1 запланированы общественные мероприятия по вопросам профилактики проявлений терроризма и экстремизма, укрепления нравственного здоровья в обществе, межнациональных отношений, встречи с молодежью с участием представителей религиозных </w:t>
      </w:r>
      <w:proofErr w:type="spellStart"/>
      <w:r>
        <w:t>конфессий</w:t>
      </w:r>
      <w:proofErr w:type="spellEnd"/>
      <w:r>
        <w:t xml:space="preserve"> и общественных национальных объединений; организация и проведение мероприятий, направленных на повышение толерантности населения</w:t>
      </w:r>
      <w:r w:rsidR="00D55C97">
        <w:t>,</w:t>
      </w:r>
      <w:r w:rsidR="00D55C97" w:rsidRPr="00D55C97">
        <w:t xml:space="preserve"> </w:t>
      </w:r>
      <w:r w:rsidR="00D55C97" w:rsidRPr="00BA2ECE">
        <w:t>повышени</w:t>
      </w:r>
      <w:r w:rsidR="00D55C97">
        <w:t>е</w:t>
      </w:r>
      <w:r w:rsidR="00D55C97" w:rsidRPr="00BA2ECE">
        <w:t xml:space="preserve"> 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</w:r>
      <w:r>
        <w:t>.</w:t>
      </w:r>
    </w:p>
    <w:p w:rsidR="005E4B96" w:rsidRDefault="005E4B96">
      <w:pPr>
        <w:pStyle w:val="af"/>
        <w:spacing w:before="0" w:after="0"/>
        <w:ind w:firstLine="720"/>
        <w:jc w:val="both"/>
        <w:rPr>
          <w:rStyle w:val="a7"/>
        </w:rPr>
      </w:pPr>
      <w:r>
        <w:t>В целях реализации</w:t>
      </w:r>
      <w:r>
        <w:rPr>
          <w:rStyle w:val="a7"/>
          <w:b w:val="0"/>
        </w:rPr>
        <w:t xml:space="preserve"> организационно-технических мероприятий</w:t>
      </w:r>
      <w:r>
        <w:t xml:space="preserve"> будут проведены следующие мероприятия: оказание содействия уполномоченным правоохранительных органов в осуществлении оперативно-розыскных и процессуальных действий, направленных на </w:t>
      </w:r>
      <w:r>
        <w:lastRenderedPageBreak/>
        <w:t xml:space="preserve">выявление, предупреждение, пресечение, раскрытие и расследование возможных террористических и экстремистских проявлений на территории поселения; организация постоянного </w:t>
      </w:r>
      <w:proofErr w:type="gramStart"/>
      <w:r>
        <w:t>контроля за</w:t>
      </w:r>
      <w:proofErr w:type="gramEnd"/>
      <w:r>
        <w:t xml:space="preserve"> наличием и исправностью замков на дверях нежилых помещений; выявление, предупреждение и пресечение экстремистской деятельности общественных организаций, религиозных объединений, физических лиц; вовлечение общественности в предупреждение экстремистской деятельности; профилактика экстремизма среди несовершеннолетних и молодежи;  проверки состояния антитеррористической защищенности мест массового пребывания граждан;  организация информирования граждан о действиях при угрозе возникновения террористических актов в местах массового пребывания</w:t>
      </w:r>
      <w:r w:rsidR="00363974">
        <w:t xml:space="preserve">. </w:t>
      </w:r>
      <w:r>
        <w:t xml:space="preserve"> </w:t>
      </w:r>
    </w:p>
    <w:p w:rsidR="005E4B96" w:rsidRDefault="005E4B96">
      <w:pPr>
        <w:pStyle w:val="af"/>
        <w:ind w:firstLine="720"/>
        <w:jc w:val="center"/>
      </w:pPr>
      <w:r>
        <w:rPr>
          <w:rStyle w:val="a7"/>
        </w:rPr>
        <w:t>7.4. Информация по ресурсному обеспечению подпрограммы 1 муниципальной программы</w:t>
      </w:r>
    </w:p>
    <w:p w:rsidR="005E4B96" w:rsidRDefault="005E4B96">
      <w:pPr>
        <w:pStyle w:val="af"/>
      </w:pPr>
      <w:r>
        <w:t xml:space="preserve">  </w:t>
      </w:r>
      <w:r>
        <w:tab/>
        <w:t xml:space="preserve">Финансирование подпрограммы 3 предполагается осуществлять за счет средств  бюджета   </w:t>
      </w:r>
      <w:proofErr w:type="spellStart"/>
      <w:r>
        <w:t>Кугейского</w:t>
      </w:r>
      <w:proofErr w:type="spellEnd"/>
      <w:r>
        <w:t xml:space="preserve"> сельского поселения. Для реализации  мероприятий из бюджета поселения необходимо выделить  </w:t>
      </w:r>
      <w:r w:rsidR="00363974">
        <w:t>65</w:t>
      </w:r>
      <w:r>
        <w:t>,0 тыс. рублей, в том числе по годам: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19год -  5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0год -  </w:t>
      </w:r>
      <w:r w:rsidR="007A028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1год -  5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2год –  5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3год –  5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4год –  </w:t>
      </w:r>
      <w:r w:rsidR="00023F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5год –  </w:t>
      </w:r>
      <w:r w:rsidR="00023F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6год -   </w:t>
      </w:r>
      <w:r w:rsidR="00023F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7год –   </w:t>
      </w:r>
      <w:r w:rsidR="00023F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8год –   </w:t>
      </w:r>
      <w:r w:rsidR="00023F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30год –  </w:t>
      </w:r>
      <w:r w:rsidR="00023F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5E4B96" w:rsidRDefault="005E4B9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за счет средств федерального бюджета – 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</w:t>
      </w:r>
    </w:p>
    <w:p w:rsidR="005E4B96" w:rsidRDefault="005E4B96">
      <w:pPr>
        <w:autoSpaceDE w:val="0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</w:t>
      </w:r>
    </w:p>
    <w:p w:rsidR="005E4B96" w:rsidRDefault="005E4B96">
      <w:pPr>
        <w:pStyle w:val="af"/>
        <w:ind w:firstLine="720"/>
        <w:jc w:val="both"/>
        <w:rPr>
          <w:b/>
          <w:bCs/>
          <w:color w:val="000000"/>
          <w:spacing w:val="-2"/>
        </w:rPr>
      </w:pPr>
      <w:r>
        <w:t xml:space="preserve">С учетом возможностей бюджета   </w:t>
      </w:r>
      <w:proofErr w:type="spellStart"/>
      <w:r>
        <w:t>Кугейского</w:t>
      </w:r>
      <w:proofErr w:type="spellEnd"/>
      <w:r>
        <w:t xml:space="preserve"> сельского поселения, объемы средств, направляемых на реализацию подпрограммы 1, уточняются при разработке проекта решения Собрания депутатов </w:t>
      </w:r>
      <w:proofErr w:type="spellStart"/>
      <w:r>
        <w:t>Кугейского</w:t>
      </w:r>
      <w:proofErr w:type="spellEnd"/>
      <w:r>
        <w:t xml:space="preserve"> сельского поселения о бюджете на очередной финансовый год. </w:t>
      </w:r>
      <w:bookmarkStart w:id="13" w:name="sub_500"/>
      <w:bookmarkEnd w:id="13"/>
      <w:r>
        <w:rPr>
          <w:rStyle w:val="a7"/>
        </w:rPr>
        <w:t> </w:t>
      </w:r>
    </w:p>
    <w:p w:rsidR="005E4B96" w:rsidRDefault="005E4B96">
      <w:pPr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ероприятия по реализации  подпрограммы  </w:t>
      </w:r>
    </w:p>
    <w:p w:rsidR="005E4B96" w:rsidRDefault="005E4B96">
      <w:pPr>
        <w:jc w:val="center"/>
        <w:rPr>
          <w:rFonts w:eastAsia="Courier New"/>
          <w:sz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тиводей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роризму и экстремизму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»</w:t>
      </w:r>
    </w:p>
    <w:tbl>
      <w:tblPr>
        <w:tblW w:w="10393" w:type="dxa"/>
        <w:tblInd w:w="-206" w:type="dxa"/>
        <w:tblLayout w:type="fixed"/>
        <w:tblLook w:val="0000"/>
      </w:tblPr>
      <w:tblGrid>
        <w:gridCol w:w="825"/>
        <w:gridCol w:w="2970"/>
        <w:gridCol w:w="1605"/>
        <w:gridCol w:w="1440"/>
        <w:gridCol w:w="1935"/>
        <w:gridCol w:w="1618"/>
      </w:tblGrid>
      <w:tr w:rsidR="005E4B96" w:rsidTr="003639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№№</w:t>
            </w:r>
          </w:p>
          <w:p w:rsidR="005E4B96" w:rsidRDefault="005E4B96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proofErr w:type="spellStart"/>
            <w:proofErr w:type="gramStart"/>
            <w:r>
              <w:rPr>
                <w:rFonts w:eastAsia="Courier New"/>
                <w:sz w:val="24"/>
              </w:rPr>
              <w:t>п</w:t>
            </w:r>
            <w:proofErr w:type="spellEnd"/>
            <w:proofErr w:type="gramEnd"/>
            <w:r>
              <w:rPr>
                <w:rFonts w:eastAsia="Courier New"/>
                <w:sz w:val="24"/>
              </w:rPr>
              <w:t>/</w:t>
            </w:r>
            <w:proofErr w:type="spellStart"/>
            <w:r>
              <w:rPr>
                <w:rFonts w:eastAsia="Courier New"/>
                <w:sz w:val="24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Наименование мероприят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 xml:space="preserve">Срок </w:t>
            </w:r>
          </w:p>
          <w:p w:rsidR="005E4B96" w:rsidRDefault="005E4B96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исполн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Источник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 xml:space="preserve">Финансовые затраты </w:t>
            </w:r>
          </w:p>
          <w:p w:rsidR="005E4B96" w:rsidRDefault="005E4B96">
            <w:pPr>
              <w:pStyle w:val="af5"/>
              <w:snapToGrid w:val="0"/>
              <w:jc w:val="center"/>
            </w:pPr>
            <w:r>
              <w:rPr>
                <w:rFonts w:eastAsia="Courier New"/>
                <w:sz w:val="24"/>
              </w:rPr>
              <w:t>(тыс. руб.)</w:t>
            </w:r>
          </w:p>
        </w:tc>
      </w:tr>
      <w:tr w:rsidR="005E4B96" w:rsidTr="00363974">
        <w:tc>
          <w:tcPr>
            <w:tcW w:w="10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5E4B96" w:rsidTr="003639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eastAsia="Courier New"/>
                <w:sz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Весь период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B96" w:rsidTr="003639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паганды через     информационные стенды  и сайт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3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B96" w:rsidTr="003639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. </w:t>
            </w:r>
          </w:p>
          <w:p w:rsidR="005E4B96" w:rsidRDefault="005E4B96">
            <w:pPr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информационных листов,  памяток        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363974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3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96" w:rsidTr="003639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дминистрация сельского поселения.</w:t>
            </w:r>
          </w:p>
          <w:p w:rsidR="005E4B96" w:rsidRDefault="005E4B96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Н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B96" w:rsidTr="003639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Н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дготовки и проведения выборных кампа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B96" w:rsidTr="00363974">
        <w:tc>
          <w:tcPr>
            <w:tcW w:w="10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ческие мероприятия</w:t>
            </w:r>
          </w:p>
        </w:tc>
      </w:tr>
      <w:tr w:rsidR="005E4B96" w:rsidTr="003639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поселения по охране общественного поряд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B96" w:rsidTr="003639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B96" w:rsidTr="003639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B96" w:rsidTr="00363974">
        <w:tc>
          <w:tcPr>
            <w:tcW w:w="8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237548" w:rsidP="00806E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A0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B96" w:rsidRDefault="005E4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5E4B96" w:rsidRDefault="005E4B96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E4B96" w:rsidRDefault="005E4B96">
      <w:pPr>
        <w:widowControl w:val="0"/>
        <w:autoSpaceDE w:val="0"/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противодействие преступности» и их значениях</w:t>
      </w:r>
    </w:p>
    <w:p w:rsidR="005E4B96" w:rsidRDefault="005E4B96">
      <w:pPr>
        <w:widowControl w:val="0"/>
        <w:autoSpaceDE w:val="0"/>
        <w:spacing w:after="0"/>
        <w:jc w:val="center"/>
        <w:rPr>
          <w:sz w:val="24"/>
          <w:szCs w:val="24"/>
        </w:rPr>
      </w:pPr>
    </w:p>
    <w:tbl>
      <w:tblPr>
        <w:tblW w:w="10360" w:type="dxa"/>
        <w:tblInd w:w="-2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975"/>
        <w:gridCol w:w="780"/>
        <w:gridCol w:w="645"/>
        <w:gridCol w:w="630"/>
        <w:gridCol w:w="660"/>
        <w:gridCol w:w="690"/>
        <w:gridCol w:w="705"/>
        <w:gridCol w:w="630"/>
        <w:gridCol w:w="660"/>
        <w:gridCol w:w="645"/>
        <w:gridCol w:w="675"/>
        <w:gridCol w:w="675"/>
        <w:gridCol w:w="690"/>
        <w:gridCol w:w="805"/>
      </w:tblGrid>
      <w:tr w:rsidR="005E4B96" w:rsidTr="00363974">
        <w:trPr>
          <w:trHeight w:val="32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1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5E4B96" w:rsidTr="00363974">
        <w:trPr>
          <w:trHeight w:val="32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год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год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год</w:t>
            </w:r>
          </w:p>
        </w:tc>
      </w:tr>
      <w:tr w:rsidR="005E4B96" w:rsidTr="00363974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3974" w:rsidTr="00237548">
        <w:trPr>
          <w:trHeight w:val="457"/>
        </w:trPr>
        <w:tc>
          <w:tcPr>
            <w:tcW w:w="103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974" w:rsidRDefault="0036397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Муниципальная программа </w:t>
            </w:r>
          </w:p>
          <w:p w:rsidR="00363974" w:rsidRDefault="0036397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</w:tr>
      <w:tr w:rsidR="005E4B96" w:rsidTr="00363974">
        <w:trPr>
          <w:trHeight w:val="64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ind w:left="-56"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т.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4B96" w:rsidTr="00363974">
        <w:trPr>
          <w:trHeight w:val="64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 социальной сферы с наличием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технической защиты объектов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B96" w:rsidTr="00363974">
        <w:trPr>
          <w:trHeight w:val="64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9</w:t>
            </w:r>
          </w:p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1,7 </w:t>
            </w:r>
          </w:p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,0</w:t>
            </w:r>
          </w:p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,0</w:t>
            </w:r>
          </w:p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6,0</w:t>
            </w:r>
          </w:p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8,0</w:t>
            </w:r>
          </w:p>
          <w:p w:rsidR="005E4B96" w:rsidRDefault="005E4B96">
            <w:pPr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,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,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,0</w:t>
            </w:r>
          </w:p>
        </w:tc>
      </w:tr>
      <w:tr w:rsidR="005E4B96" w:rsidTr="00363974">
        <w:trPr>
          <w:trHeight w:val="6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B96" w:rsidTr="00363974">
        <w:trPr>
          <w:trHeight w:val="640"/>
        </w:trPr>
        <w:tc>
          <w:tcPr>
            <w:tcW w:w="495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E4B96" w:rsidRDefault="005E4B9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обучение по образовательным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направленности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45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690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45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75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75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90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06EA5" w:rsidTr="00363974">
        <w:trPr>
          <w:trHeight w:val="64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806EA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806EA5" w:rsidP="00686F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фликтных ситуаций в сфере </w:t>
            </w:r>
            <w:r w:rsidR="00686FE6" w:rsidRPr="00BA2ECE">
              <w:rPr>
                <w:rFonts w:ascii="Times New Roman" w:hAnsi="Times New Roman" w:cs="Times New Roman"/>
                <w:sz w:val="24"/>
                <w:szCs w:val="24"/>
              </w:rPr>
              <w:t>межнациональны</w:t>
            </w:r>
            <w:r w:rsidR="00686F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6FE6"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 и межрелигиозн</w:t>
            </w:r>
            <w:r w:rsidR="00686FE6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686FE6"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 (или межконфессиональны</w:t>
            </w:r>
            <w:r w:rsidR="00686F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6FE6"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6FE6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686F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806E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80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80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80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80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68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68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686F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686F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686F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EA5" w:rsidRDefault="00686F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A5" w:rsidRDefault="00686F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B96" w:rsidRDefault="005E4B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0EB" w:rsidRDefault="00035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48" w:rsidRDefault="00237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0EB" w:rsidRDefault="000350EB" w:rsidP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 w:rsidP="000350E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-2030гг»</w:t>
      </w:r>
    </w:p>
    <w:p w:rsidR="000350EB" w:rsidRDefault="00035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8. Муниципальная подпрограмма  </w:t>
      </w:r>
    </w:p>
    <w:p w:rsidR="005E4B96" w:rsidRDefault="005E4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Профилактика правонарушений в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 поселении» </w:t>
      </w:r>
    </w:p>
    <w:p w:rsidR="005E4B96" w:rsidRDefault="005E4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0" w:type="auto"/>
        <w:tblInd w:w="108" w:type="dxa"/>
        <w:tblLayout w:type="fixed"/>
        <w:tblLook w:val="0000"/>
      </w:tblPr>
      <w:tblGrid>
        <w:gridCol w:w="2402"/>
        <w:gridCol w:w="239"/>
        <w:gridCol w:w="7619"/>
      </w:tblGrid>
      <w:tr w:rsidR="005E4B96">
        <w:trPr>
          <w:trHeight w:val="325"/>
        </w:trPr>
        <w:tc>
          <w:tcPr>
            <w:tcW w:w="2402" w:type="dxa"/>
            <w:shd w:val="clear" w:color="auto" w:fill="auto"/>
          </w:tcPr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 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19" w:type="dxa"/>
            <w:shd w:val="clear" w:color="auto" w:fill="auto"/>
          </w:tcPr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</w:t>
            </w:r>
          </w:p>
          <w:p w:rsidR="005E4B96" w:rsidRDefault="005E4B96">
            <w:pPr>
              <w:pStyle w:val="ConsPlusTitle"/>
              <w:widowControl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подпрограмма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E4B96">
        <w:trPr>
          <w:trHeight w:val="429"/>
        </w:trPr>
        <w:tc>
          <w:tcPr>
            <w:tcW w:w="2402" w:type="dxa"/>
            <w:shd w:val="clear" w:color="auto" w:fill="auto"/>
          </w:tcPr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19" w:type="dxa"/>
            <w:shd w:val="clear" w:color="auto" w:fill="auto"/>
          </w:tcPr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96">
        <w:trPr>
          <w:trHeight w:val="362"/>
        </w:trPr>
        <w:tc>
          <w:tcPr>
            <w:tcW w:w="2402" w:type="dxa"/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 3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19" w:type="dxa"/>
            <w:shd w:val="clear" w:color="auto" w:fill="auto"/>
          </w:tcPr>
          <w:p w:rsidR="005E4B96" w:rsidRDefault="005E4B96">
            <w:pPr>
              <w:pStyle w:val="s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еспечение безопасности населения поселения  и противодействие преступности.</w:t>
            </w:r>
          </w:p>
          <w:p w:rsidR="005E4B96" w:rsidRDefault="005E4B96">
            <w:pPr>
              <w:jc w:val="right"/>
              <w:rPr>
                <w:sz w:val="24"/>
                <w:szCs w:val="24"/>
              </w:rPr>
            </w:pPr>
          </w:p>
        </w:tc>
      </w:tr>
      <w:tr w:rsidR="005E4B96">
        <w:trPr>
          <w:trHeight w:val="5423"/>
        </w:trPr>
        <w:tc>
          <w:tcPr>
            <w:tcW w:w="2402" w:type="dxa"/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 3</w:t>
            </w: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19" w:type="dxa"/>
            <w:shd w:val="clear" w:color="auto" w:fill="auto"/>
          </w:tcPr>
          <w:p w:rsidR="005E4B96" w:rsidRDefault="005E4B9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рофилактики правонарушений, укрепление правопорядка и повышение уровня  общественной безопасности, - осуществление, в рамках компетенции органов местного самоуправления, определенных законом  РФ №131-ФЗ «Об общих принципах организации местного самоуправления  Российской Федерации», мероприятий, напр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B96" w:rsidRDefault="005E4B9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равоохранительным органам в обеспечении правопорядка и общественной безопасности; </w:t>
            </w:r>
          </w:p>
          <w:p w:rsidR="005E4B96" w:rsidRDefault="005E4B9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      </w:r>
          </w:p>
          <w:p w:rsidR="005E4B96" w:rsidRDefault="005E4B96">
            <w:pPr>
              <w:numPr>
                <w:ilvl w:val="0"/>
                <w:numId w:val="2"/>
              </w:numPr>
              <w:spacing w:after="0" w:line="228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негосударственных организаций, общественных объединений и граждан к укреплению правопорядка</w:t>
            </w:r>
          </w:p>
          <w:p w:rsidR="005E4B96" w:rsidRDefault="005E4B96">
            <w:pPr>
              <w:pStyle w:val="Default"/>
              <w:numPr>
                <w:ilvl w:val="0"/>
                <w:numId w:val="2"/>
              </w:numPr>
              <w:ind w:left="714" w:hanging="357"/>
            </w:pPr>
            <w:r>
              <w:t xml:space="preserve">количество  преступлений, совершенных несовершеннолетними или при их участии </w:t>
            </w:r>
          </w:p>
        </w:tc>
      </w:tr>
      <w:tr w:rsidR="005E4B96">
        <w:trPr>
          <w:trHeight w:val="57"/>
        </w:trPr>
        <w:tc>
          <w:tcPr>
            <w:tcW w:w="2402" w:type="dxa"/>
            <w:shd w:val="clear" w:color="auto" w:fill="auto"/>
          </w:tcPr>
          <w:p w:rsidR="005E4B96" w:rsidRDefault="005E4B96">
            <w:pPr>
              <w:pStyle w:val="Default"/>
            </w:pPr>
            <w:r>
              <w:t>Сроки реализации муниципальной подпрограммы 2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19" w:type="dxa"/>
            <w:shd w:val="clear" w:color="auto" w:fill="auto"/>
          </w:tcPr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2030  годы                              </w:t>
            </w:r>
          </w:p>
          <w:p w:rsidR="005E4B96" w:rsidRDefault="005E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96">
        <w:trPr>
          <w:trHeight w:val="2918"/>
        </w:trPr>
        <w:tc>
          <w:tcPr>
            <w:tcW w:w="2402" w:type="dxa"/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 муниципальной подпрограммы 2 </w:t>
            </w: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5E4B96" w:rsidRDefault="005E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 1</w:t>
            </w:r>
          </w:p>
        </w:tc>
        <w:tc>
          <w:tcPr>
            <w:tcW w:w="239" w:type="dxa"/>
            <w:shd w:val="clear" w:color="auto" w:fill="auto"/>
          </w:tcPr>
          <w:p w:rsidR="005E4B96" w:rsidRDefault="005E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19" w:type="dxa"/>
            <w:shd w:val="clear" w:color="auto" w:fill="auto"/>
          </w:tcPr>
          <w:p w:rsidR="005E4B96" w:rsidRDefault="005E4B96">
            <w:pPr>
              <w:autoSpaceDE w:val="0"/>
              <w:spacing w:line="228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2 осуществляется за счет средств местного бюджета в объемах, предусмотренных муниципальной программой и утвержденных Решением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бюджете сельского поселения на очередной финансовый год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поселения и составляет  </w:t>
            </w:r>
            <w:r w:rsidR="0023754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E4B96" w:rsidRDefault="005E4B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нижение уровня преступности на территори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</w:t>
            </w:r>
          </w:p>
          <w:p w:rsidR="005E4B96" w:rsidRDefault="005E4B96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</w:p>
        </w:tc>
      </w:tr>
    </w:tbl>
    <w:p w:rsidR="005E4B96" w:rsidRDefault="005E4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 Характеристика  сферы реализации подпрограммы 2 муниципальной программы.</w:t>
      </w:r>
    </w:p>
    <w:p w:rsidR="005E4B96" w:rsidRDefault="005E4B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создана система профилактики правонарушений. Существует необходимая нормативная правовая база. Вместе с 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ая ситу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тдельным направлениям остается сложной и продолжает оказывать негативное влияние на различные сферы жизнедеятельности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. Серьезной проблемой является преступность в сфере семейно-бытовых отношений.</w:t>
      </w:r>
    </w:p>
    <w:p w:rsidR="005E4B96" w:rsidRDefault="005E4B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ми являются задачи по борьбе с правонарушениями в общественных местах. Необходимо совершенствовать систему профилактики  правонарушений несовершеннолетних. Негативное влияние на состояние оперативной обстановки продолжает оказывать распространенность бытового пьянства, алкоголизма. Не в полной мере реализуются полномочия органов местного самоуправления по обеспечению законности, общественного порядка, защиты прав и свобод граждан. К участию в этой работе недостаточно активно привлекается население, не принято должных мер по материально-техническому обеспечению профилактической деятельности на обслуживаемых территория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задач укрепления правопорядка требует активизации деятельности общественных формирований, в том числе  добровольных народных дружин, комиссий по профилактике правонарушений, комиссий по делам несовершеннолетних и защите их пра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й, родительских комитетов, советов наставничества, общественных воспитателей и т.д., ориентированных на работу с лицами, вернувшимися из мест лишения свободы, подростками, состоящими на профилактическом учете в органах внутренних дел, а также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оциальными семьями. Программа определяет цели и задачи дальнейшего развития многоуровневой системы профилактики правонарушений, финансовое обеспечение и механизмы реализации предусматриваемых мероприятий, показатели их результативности.</w:t>
      </w:r>
    </w:p>
    <w:p w:rsidR="005E4B96" w:rsidRDefault="005E4B9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создать условия, способствующие повышению эффективности профилактических мероприятий, укреплению законности и правопорядка, оздоро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E4B96" w:rsidRDefault="005E4B9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widowControl w:val="0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2. Цели, задачи и показатели (индикаторы), основные ожидаемые конечные результаты, сроки и этапы реализации подпрограммы 2 муниципальной программы.</w:t>
      </w:r>
    </w:p>
    <w:p w:rsidR="005E4B96" w:rsidRDefault="005E4B96">
      <w:pPr>
        <w:autoSpaceDE w:val="0"/>
        <w:spacing w:after="0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одпрограммы 2 является формирование эффективной системы профилактики правонаруш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Для достижения поставленной цели реализация мероприятий подпрограммы 2 будет направлена на решение следующих основных задач:</w:t>
      </w: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дополнительное усиление мер по обеспечению занятости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илактики преступлений и иных правонарушений среди молодежи;</w:t>
      </w: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>
        <w:rPr>
          <w:rFonts w:ascii="Times New Roman" w:hAnsi="Times New Roman" w:cs="Times New Roman"/>
          <w:spacing w:val="-2"/>
          <w:sz w:val="24"/>
          <w:szCs w:val="24"/>
        </w:rPr>
        <w:t>алкоголизмом, наркоманией, преступностью, безнадзорностью, беспризорностью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, незаконной миграцией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  <w:proofErr w:type="gramEnd"/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5E4B96" w:rsidRDefault="005E4B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5E4B96" w:rsidRDefault="005E4B9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2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 состояние защищенности граждан и общества от преступных посягательств, а также обеспечит дальнейшее </w:t>
      </w:r>
      <w:r>
        <w:rPr>
          <w:rFonts w:ascii="Times New Roman" w:hAnsi="Times New Roman" w:cs="Times New Roman"/>
          <w:spacing w:val="-2"/>
          <w:sz w:val="24"/>
          <w:szCs w:val="24"/>
        </w:rPr>
        <w:t>совершенствование форм и методов организации профилактики правонарушений.</w:t>
      </w:r>
    </w:p>
    <w:p w:rsidR="005E4B96" w:rsidRDefault="005E4B9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офилактических мероприятий подпрограммы 3 обеспечит </w:t>
      </w:r>
      <w:r>
        <w:rPr>
          <w:rFonts w:ascii="Times New Roman" w:hAnsi="Times New Roman" w:cs="Times New Roman"/>
          <w:spacing w:val="-2"/>
          <w:sz w:val="24"/>
          <w:szCs w:val="24"/>
        </w:rPr>
        <w:t>формирование позитивных моральных и нравственных ценностей, определяющих</w:t>
      </w:r>
      <w:r>
        <w:rPr>
          <w:rFonts w:ascii="Times New Roman" w:hAnsi="Times New Roman" w:cs="Times New Roman"/>
          <w:sz w:val="24"/>
          <w:szCs w:val="24"/>
        </w:rPr>
        <w:t xml:space="preserve"> отрицательное отношение к потреблению алкоголя, выбор здорового образ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жизни подростками и молодежью. </w:t>
      </w:r>
    </w:p>
    <w:p w:rsidR="005E4B96" w:rsidRDefault="005E4B9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одпрограммы 3 по группе социально значимых результатов относятся следующие показатели:</w:t>
      </w:r>
    </w:p>
    <w:p w:rsidR="005E4B96" w:rsidRDefault="005E4B9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5E4B96" w:rsidRDefault="005E4B9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5E4B96" w:rsidRDefault="005E4B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9 по 2030 годы.</w:t>
      </w:r>
    </w:p>
    <w:p w:rsidR="005E4B96" w:rsidRDefault="005E4B9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ы эффективности реализации подпрограммы </w:t>
      </w:r>
      <w:r w:rsidR="003639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муниципальной программе.</w:t>
      </w:r>
    </w:p>
    <w:p w:rsidR="005E4B96" w:rsidRDefault="005E4B96">
      <w:pPr>
        <w:pStyle w:val="ConsNormal"/>
        <w:spacing w:line="228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Характеристика основных мероприятий подпрограммы 2 муниципальной программы</w:t>
      </w:r>
    </w:p>
    <w:p w:rsidR="005E4B96" w:rsidRDefault="005E4B96">
      <w:pPr>
        <w:pStyle w:val="ConsNormal"/>
        <w:spacing w:line="228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аправлениям:</w:t>
      </w:r>
    </w:p>
    <w:p w:rsidR="005E4B96" w:rsidRDefault="005E4B96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ршенствование  системы профилактики правонарушений;</w:t>
      </w:r>
    </w:p>
    <w:p w:rsidR="005E4B96" w:rsidRDefault="005E4B96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5E4B96" w:rsidRDefault="005E4B96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преступности несовершеннолетних;</w:t>
      </w:r>
    </w:p>
    <w:p w:rsidR="005E4B96" w:rsidRDefault="005E4B96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бытовой преступности, алкоголизма и наркомании;</w:t>
      </w:r>
    </w:p>
    <w:p w:rsidR="005E4B96" w:rsidRDefault="005E4B96">
      <w:pPr>
        <w:autoSpaceDE w:val="0"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, предлагаемые к реализации и направленные на решение основных задач под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с указанием финансовых ресурсов и сроков, необходимых для их реализации, приведены в приложении  к подпрограмме 1.</w:t>
      </w:r>
    </w:p>
    <w:p w:rsidR="005E4B96" w:rsidRDefault="005E4B96">
      <w:pPr>
        <w:autoSpaceDE w:val="0"/>
        <w:spacing w:line="22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4. Информация по ресурсному обеспечению подпрограммы 2 муниципальной программы</w:t>
      </w:r>
    </w:p>
    <w:p w:rsidR="005E4B96" w:rsidRDefault="005E4B96">
      <w:pPr>
        <w:autoSpaceDE w:val="0"/>
        <w:spacing w:line="22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2 осуществляется за счет средств местного бюджета в объемах, предусмотренных муниципальной программой и утвержденных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сельского поселения на очередной финансовый год.</w:t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ется за счет средств бюджета поселения и составляет  </w:t>
      </w:r>
      <w:r w:rsidR="007A0286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bookmarkEnd w:id="10"/>
    <w:p w:rsidR="005E4B96" w:rsidRDefault="005E4B96">
      <w:pPr>
        <w:tabs>
          <w:tab w:val="left" w:pos="8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B96" w:rsidRDefault="005E4B96"/>
    <w:p w:rsidR="00BF27AC" w:rsidRDefault="00BF27AC"/>
    <w:p w:rsidR="00BF27AC" w:rsidRDefault="00BF27AC"/>
    <w:p w:rsidR="00BF27AC" w:rsidRDefault="00BF27AC"/>
    <w:p w:rsidR="00BF27AC" w:rsidRDefault="00BF27AC"/>
    <w:p w:rsidR="00BF27AC" w:rsidRDefault="00BF27AC"/>
    <w:p w:rsidR="00BF27AC" w:rsidRDefault="00BF27AC"/>
    <w:p w:rsidR="00BF27AC" w:rsidRDefault="00BF27AC"/>
    <w:p w:rsidR="00BF27AC" w:rsidRDefault="00BF27AC"/>
    <w:p w:rsidR="00BF27AC" w:rsidRDefault="00BF27AC"/>
    <w:p w:rsidR="00237548" w:rsidRDefault="00237548"/>
    <w:p w:rsidR="00237548" w:rsidRDefault="00237548"/>
    <w:p w:rsidR="00237548" w:rsidRDefault="00237548"/>
    <w:p w:rsidR="00237548" w:rsidRDefault="00237548"/>
    <w:p w:rsidR="00237548" w:rsidRDefault="00237548"/>
    <w:p w:rsidR="00237548" w:rsidRDefault="00237548"/>
    <w:p w:rsidR="00237548" w:rsidRDefault="00237548"/>
    <w:p w:rsidR="00237548" w:rsidRDefault="00237548"/>
    <w:p w:rsidR="00237548" w:rsidRDefault="00237548"/>
    <w:p w:rsidR="00237548" w:rsidRDefault="00237548"/>
    <w:p w:rsidR="00237548" w:rsidRDefault="00237548"/>
    <w:p w:rsidR="00237548" w:rsidRDefault="00237548"/>
    <w:p w:rsidR="00237548" w:rsidRDefault="00237548"/>
    <w:p w:rsidR="00BF27AC" w:rsidRDefault="00BF27AC" w:rsidP="00BF27A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350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AC" w:rsidRDefault="00BF27AC" w:rsidP="00BF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7AC" w:rsidRDefault="00BF27AC" w:rsidP="00BF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</w:p>
    <w:p w:rsidR="00BF27AC" w:rsidRDefault="00BF27AC" w:rsidP="00BF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AC" w:rsidRDefault="00BF27AC" w:rsidP="00BF2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-2030гг»</w:t>
      </w:r>
    </w:p>
    <w:p w:rsidR="00BF27AC" w:rsidRDefault="00BF27AC" w:rsidP="00BF27A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F27AC" w:rsidRDefault="00BF27AC" w:rsidP="00BF27A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F27AC" w:rsidRDefault="00BF27AC" w:rsidP="00BF27AC">
      <w:pPr>
        <w:pStyle w:val="Default"/>
        <w:jc w:val="center"/>
        <w:rPr>
          <w:b/>
        </w:rPr>
      </w:pPr>
      <w:r>
        <w:rPr>
          <w:b/>
        </w:rPr>
        <w:t xml:space="preserve">Раздел 9. </w:t>
      </w:r>
      <w:r>
        <w:rPr>
          <w:b/>
          <w:sz w:val="28"/>
          <w:szCs w:val="28"/>
        </w:rPr>
        <w:t xml:space="preserve">Муниципальная подпрограмма  </w:t>
      </w:r>
    </w:p>
    <w:p w:rsidR="00BF27AC" w:rsidRDefault="00BF27AC" w:rsidP="00BF27AC">
      <w:pPr>
        <w:pStyle w:val="Default"/>
        <w:jc w:val="center"/>
      </w:pPr>
      <w:r>
        <w:rPr>
          <w:b/>
        </w:rPr>
        <w:t>«</w:t>
      </w:r>
      <w:r w:rsidR="00CF78CD">
        <w:t>С</w:t>
      </w:r>
      <w:r w:rsidR="00CF78CD" w:rsidRPr="00BF27AC">
        <w:t xml:space="preserve">оциальная и культурная адаптация </w:t>
      </w:r>
      <w:r w:rsidR="00CF78CD">
        <w:t xml:space="preserve">мигрантов в </w:t>
      </w:r>
      <w:proofErr w:type="spellStart"/>
      <w:r w:rsidR="00CF78CD">
        <w:t>Кугейском</w:t>
      </w:r>
      <w:proofErr w:type="spellEnd"/>
      <w:r w:rsidR="00CF78CD">
        <w:t xml:space="preserve">  сельском  поселении</w:t>
      </w:r>
      <w:r>
        <w:rPr>
          <w:b/>
        </w:rPr>
        <w:t>»</w:t>
      </w:r>
    </w:p>
    <w:p w:rsidR="00BF27AC" w:rsidRDefault="00BF27AC" w:rsidP="00BF27AC">
      <w:pPr>
        <w:pStyle w:val="Default"/>
      </w:pPr>
    </w:p>
    <w:p w:rsidR="00BF27AC" w:rsidRDefault="00BF27AC" w:rsidP="00BF27AC">
      <w:pPr>
        <w:pStyle w:val="Default"/>
      </w:pPr>
      <w:r>
        <w:t xml:space="preserve">                                                                     </w:t>
      </w:r>
      <w:r>
        <w:rPr>
          <w:b/>
          <w:bCs/>
        </w:rPr>
        <w:t xml:space="preserve">  Паспорт</w:t>
      </w:r>
    </w:p>
    <w:p w:rsidR="00BF27AC" w:rsidRDefault="00BF27AC" w:rsidP="00BF27AC">
      <w:pPr>
        <w:pStyle w:val="Default"/>
        <w:jc w:val="center"/>
      </w:pPr>
      <w:r>
        <w:t xml:space="preserve">муниципальной подпрограммы </w:t>
      </w:r>
    </w:p>
    <w:p w:rsidR="00BF27AC" w:rsidRDefault="00BF27AC" w:rsidP="00BF27AC">
      <w:pPr>
        <w:pStyle w:val="Default"/>
        <w:jc w:val="center"/>
      </w:pPr>
      <w:r>
        <w:t xml:space="preserve"> «Социальная и культурная адаптация мигрантов  в </w:t>
      </w:r>
      <w:proofErr w:type="spellStart"/>
      <w:r>
        <w:t>Кугейском</w:t>
      </w:r>
      <w:proofErr w:type="spellEnd"/>
      <w:r>
        <w:t xml:space="preserve">  сельском  поселении</w:t>
      </w:r>
      <w:r>
        <w:rPr>
          <w:b/>
        </w:rPr>
        <w:t>»</w:t>
      </w:r>
    </w:p>
    <w:p w:rsidR="00BF27AC" w:rsidRDefault="00BF27AC" w:rsidP="00BF27AC">
      <w:pPr>
        <w:pStyle w:val="Default"/>
      </w:pPr>
    </w:p>
    <w:p w:rsidR="00BF27AC" w:rsidRDefault="00BF27AC" w:rsidP="00BF27AC">
      <w:pPr>
        <w:pStyle w:val="Default"/>
        <w:jc w:val="center"/>
      </w:pPr>
    </w:p>
    <w:tbl>
      <w:tblPr>
        <w:tblW w:w="0" w:type="auto"/>
        <w:tblInd w:w="8" w:type="dxa"/>
        <w:tblLayout w:type="fixed"/>
        <w:tblLook w:val="0000"/>
      </w:tblPr>
      <w:tblGrid>
        <w:gridCol w:w="2552"/>
        <w:gridCol w:w="239"/>
        <w:gridCol w:w="7588"/>
      </w:tblGrid>
      <w:tr w:rsidR="00BF27AC" w:rsidTr="004127B1">
        <w:trPr>
          <w:trHeight w:val="391"/>
        </w:trPr>
        <w:tc>
          <w:tcPr>
            <w:tcW w:w="2552" w:type="dxa"/>
            <w:shd w:val="clear" w:color="auto" w:fill="auto"/>
          </w:tcPr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 </w:t>
            </w:r>
          </w:p>
        </w:tc>
        <w:tc>
          <w:tcPr>
            <w:tcW w:w="239" w:type="dxa"/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BF27AC" w:rsidRDefault="00BF27AC" w:rsidP="004127B1">
            <w:pPr>
              <w:pStyle w:val="ConsPlusTitle"/>
              <w:widowControl/>
            </w:pPr>
            <w:r w:rsidRPr="00BF27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ая и культурная адаптация мигрантов  в </w:t>
            </w:r>
            <w:proofErr w:type="spellStart"/>
            <w:r w:rsidRPr="00BF27AC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гейском</w:t>
            </w:r>
            <w:proofErr w:type="spellEnd"/>
            <w:r w:rsidRPr="00BF27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м  посел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подпрограмма 1)</w:t>
            </w:r>
          </w:p>
        </w:tc>
      </w:tr>
      <w:tr w:rsidR="00BF27AC" w:rsidTr="004127B1">
        <w:trPr>
          <w:trHeight w:val="43"/>
        </w:trPr>
        <w:tc>
          <w:tcPr>
            <w:tcW w:w="2552" w:type="dxa"/>
            <w:shd w:val="clear" w:color="auto" w:fill="auto"/>
          </w:tcPr>
          <w:p w:rsidR="00BF27AC" w:rsidRDefault="00BF27AC" w:rsidP="00BF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одпрограммы 3</w:t>
            </w:r>
          </w:p>
        </w:tc>
        <w:tc>
          <w:tcPr>
            <w:tcW w:w="239" w:type="dxa"/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BF27AC" w:rsidRDefault="00BF27AC" w:rsidP="0041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F27AC" w:rsidRDefault="00BF27AC" w:rsidP="0041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7AC" w:rsidTr="004127B1">
        <w:trPr>
          <w:trHeight w:val="522"/>
        </w:trPr>
        <w:tc>
          <w:tcPr>
            <w:tcW w:w="2552" w:type="dxa"/>
            <w:shd w:val="clear" w:color="auto" w:fill="auto"/>
          </w:tcPr>
          <w:p w:rsidR="00BF27AC" w:rsidRDefault="00BF27AC" w:rsidP="00BF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соисполнители муниципальной подпрограммы 3</w:t>
            </w:r>
          </w:p>
        </w:tc>
        <w:tc>
          <w:tcPr>
            <w:tcW w:w="239" w:type="dxa"/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BF27AC" w:rsidRDefault="00BF27AC" w:rsidP="0041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7AC" w:rsidTr="004127B1">
        <w:trPr>
          <w:trHeight w:val="58"/>
        </w:trPr>
        <w:tc>
          <w:tcPr>
            <w:tcW w:w="2552" w:type="dxa"/>
            <w:shd w:val="clear" w:color="auto" w:fill="auto"/>
          </w:tcPr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BF27AC" w:rsidRDefault="00BF27AC" w:rsidP="004127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B018A4" w:rsidRDefault="00BF27AC" w:rsidP="00CF78CD">
            <w:pPr>
              <w:pStyle w:val="s13"/>
              <w:ind w:firstLine="0"/>
            </w:pPr>
            <w:r>
              <w:rPr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B34348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CF78CD">
              <w:rPr>
                <w:sz w:val="24"/>
                <w:szCs w:val="24"/>
              </w:rPr>
              <w:t>Кугейском</w:t>
            </w:r>
            <w:proofErr w:type="spellEnd"/>
            <w:r w:rsidR="00CF78CD">
              <w:rPr>
                <w:sz w:val="24"/>
                <w:szCs w:val="24"/>
              </w:rPr>
              <w:t xml:space="preserve"> сельском поселении</w:t>
            </w:r>
            <w:r w:rsidRPr="00B34348">
              <w:rPr>
                <w:sz w:val="24"/>
                <w:szCs w:val="24"/>
              </w:rPr>
              <w:t xml:space="preserve"> и их интеграция в </w:t>
            </w:r>
            <w:proofErr w:type="gramStart"/>
            <w:r w:rsidRPr="00B34348">
              <w:rPr>
                <w:sz w:val="24"/>
                <w:szCs w:val="24"/>
              </w:rPr>
              <w:t>российское</w:t>
            </w:r>
            <w:proofErr w:type="gramEnd"/>
            <w:r w:rsidRPr="00B34348">
              <w:rPr>
                <w:sz w:val="24"/>
                <w:szCs w:val="24"/>
              </w:rPr>
              <w:t xml:space="preserve"> </w:t>
            </w:r>
            <w:proofErr w:type="spellStart"/>
            <w:r w:rsidRPr="00B34348">
              <w:rPr>
                <w:sz w:val="24"/>
                <w:szCs w:val="24"/>
              </w:rPr>
              <w:t>общество</w:t>
            </w:r>
            <w:r w:rsidR="00B018A4">
              <w:t>обеспечение</w:t>
            </w:r>
            <w:proofErr w:type="spellEnd"/>
            <w:r w:rsidR="00B018A4">
              <w:t xml:space="preserve"> </w:t>
            </w:r>
          </w:p>
          <w:p w:rsidR="00BF27AC" w:rsidRDefault="00B018A4" w:rsidP="00B018A4">
            <w:pPr>
              <w:pStyle w:val="s13"/>
              <w:ind w:firstLine="0"/>
            </w:pPr>
            <w:r>
              <w:t xml:space="preserve">- </w:t>
            </w:r>
            <w:r w:rsidRPr="00B018A4">
              <w:rPr>
                <w:sz w:val="24"/>
                <w:szCs w:val="24"/>
              </w:rPr>
              <w:t>быстрое  приспособление иностранных граждан к условиям территорий вселения в интересах социально-экономического развития территорий и бесконфликтного пребывания/проживания иностранных граждан среди местного населения</w:t>
            </w:r>
          </w:p>
        </w:tc>
      </w:tr>
      <w:tr w:rsidR="00BF27AC" w:rsidTr="004127B1">
        <w:trPr>
          <w:trHeight w:val="58"/>
        </w:trPr>
        <w:tc>
          <w:tcPr>
            <w:tcW w:w="2552" w:type="dxa"/>
            <w:shd w:val="clear" w:color="auto" w:fill="auto"/>
          </w:tcPr>
          <w:p w:rsidR="00BF27AC" w:rsidRP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A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 3</w:t>
            </w:r>
          </w:p>
          <w:p w:rsidR="00BF27AC" w:rsidRP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P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P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P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P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P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P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BF27AC" w:rsidRPr="00BF27AC" w:rsidRDefault="00BF27AC" w:rsidP="004127B1">
            <w:pPr>
              <w:jc w:val="center"/>
            </w:pPr>
            <w:r w:rsidRPr="00BF27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BF27AC" w:rsidRP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27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7AC">
              <w:rPr>
                <w:rFonts w:ascii="Times New Roman" w:hAnsi="Times New Roman" w:cs="Times New Roman"/>
              </w:rPr>
              <w:t xml:space="preserve">социальная и культурная адаптация иностранных граждан в </w:t>
            </w:r>
            <w:proofErr w:type="spellStart"/>
            <w:r w:rsidR="00CF78CD">
              <w:rPr>
                <w:rFonts w:ascii="Times New Roman" w:hAnsi="Times New Roman" w:cs="Times New Roman"/>
              </w:rPr>
              <w:t>Кугейском</w:t>
            </w:r>
            <w:proofErr w:type="spellEnd"/>
            <w:r w:rsidR="00CF78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78CD">
              <w:rPr>
                <w:rFonts w:ascii="Times New Roman" w:hAnsi="Times New Roman" w:cs="Times New Roman"/>
              </w:rPr>
              <w:t>сельском</w:t>
            </w:r>
            <w:proofErr w:type="gramEnd"/>
            <w:r w:rsidR="00CF78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CD">
              <w:rPr>
                <w:rFonts w:ascii="Times New Roman" w:hAnsi="Times New Roman" w:cs="Times New Roman"/>
              </w:rPr>
              <w:t>поселении</w:t>
            </w:r>
            <w:r w:rsidRPr="00BF27AC">
              <w:rPr>
                <w:rFonts w:ascii="Times New Roman" w:hAnsi="Times New Roman" w:cs="Times New Roman"/>
              </w:rPr>
              <w:t>и</w:t>
            </w:r>
            <w:proofErr w:type="spellEnd"/>
            <w:r w:rsidRPr="00BF27AC">
              <w:rPr>
                <w:rFonts w:ascii="Times New Roman" w:hAnsi="Times New Roman" w:cs="Times New Roman"/>
              </w:rPr>
              <w:t xml:space="preserve"> их интеграция в российское общество;</w:t>
            </w:r>
          </w:p>
          <w:p w:rsidR="00BF27AC" w:rsidRP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27AC">
              <w:rPr>
                <w:rFonts w:ascii="Times New Roman" w:hAnsi="Times New Roman" w:cs="Times New Roman"/>
              </w:rPr>
              <w:t>- укрепление межнационального и межконфессионального согласия, сохранение и развитие языков и культуры народов Российской Федерации, на территории поселения;</w:t>
            </w:r>
          </w:p>
          <w:p w:rsidR="00BF27AC" w:rsidRPr="00BF27AC" w:rsidRDefault="00BF27AC" w:rsidP="004127B1">
            <w:r w:rsidRPr="00BF27AC">
              <w:rPr>
                <w:rFonts w:ascii="Times New Roman" w:hAnsi="Times New Roman" w:cs="Times New Roman"/>
              </w:rPr>
              <w:t xml:space="preserve">-формирование в обществе атмосферы неприятия пропаганды экстремизма, ксенофобии, национальной или религиозной исключительности, выявление и пресечение путей </w:t>
            </w:r>
            <w:proofErr w:type="spellStart"/>
            <w:r w:rsidRPr="00BF27AC">
              <w:rPr>
                <w:rFonts w:ascii="Times New Roman" w:hAnsi="Times New Roman" w:cs="Times New Roman"/>
              </w:rPr>
              <w:t>радикализации</w:t>
            </w:r>
            <w:proofErr w:type="spellEnd"/>
            <w:r w:rsidRPr="00BF27AC">
              <w:rPr>
                <w:rFonts w:ascii="Times New Roman" w:hAnsi="Times New Roman" w:cs="Times New Roman"/>
              </w:rPr>
              <w:t xml:space="preserve"> несовершеннолетних, способов оказания экстремистскими организациями информационно-психологического воздействия на молодежь</w:t>
            </w:r>
            <w:r w:rsidRPr="00BF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7AC" w:rsidTr="004127B1">
        <w:trPr>
          <w:trHeight w:val="58"/>
        </w:trPr>
        <w:tc>
          <w:tcPr>
            <w:tcW w:w="2552" w:type="dxa"/>
            <w:shd w:val="clear" w:color="auto" w:fill="auto"/>
          </w:tcPr>
          <w:p w:rsidR="00BF27AC" w:rsidRDefault="00BF27AC" w:rsidP="00BF27AC">
            <w:pPr>
              <w:pStyle w:val="Default"/>
            </w:pPr>
            <w:r>
              <w:lastRenderedPageBreak/>
              <w:t>Сроки реализации муниципальной подпрограммы 3</w:t>
            </w:r>
          </w:p>
        </w:tc>
        <w:tc>
          <w:tcPr>
            <w:tcW w:w="239" w:type="dxa"/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BF27AC" w:rsidRDefault="00BF27AC" w:rsidP="0041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2030  годы                              </w:t>
            </w:r>
          </w:p>
          <w:p w:rsidR="00BF27AC" w:rsidRDefault="00BF27AC" w:rsidP="0041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7AC" w:rsidTr="004127B1">
        <w:trPr>
          <w:trHeight w:val="6115"/>
        </w:trPr>
        <w:tc>
          <w:tcPr>
            <w:tcW w:w="2552" w:type="dxa"/>
            <w:shd w:val="clear" w:color="auto" w:fill="auto"/>
          </w:tcPr>
          <w:p w:rsidR="00BF27AC" w:rsidRDefault="00BF27AC" w:rsidP="00412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7AC" w:rsidRDefault="00BF27AC" w:rsidP="00412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  <w:p w:rsidR="00BF27AC" w:rsidRDefault="00BF27AC" w:rsidP="00412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Default="00BF27AC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AC" w:rsidRDefault="00BF27AC" w:rsidP="00412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</w:p>
          <w:p w:rsidR="00BF27AC" w:rsidRDefault="00BF27AC" w:rsidP="00412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BF27AC" w:rsidRDefault="00BF27AC" w:rsidP="00412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одпрограммы </w:t>
            </w:r>
            <w:r w:rsidR="009B2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27AC" w:rsidRDefault="00BF27AC" w:rsidP="00412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BF27AC" w:rsidRDefault="00BF27AC" w:rsidP="004127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8" w:type="dxa"/>
            <w:shd w:val="clear" w:color="auto" w:fill="auto"/>
          </w:tcPr>
          <w:p w:rsidR="00BF27AC" w:rsidRDefault="00BF27AC" w:rsidP="004127B1">
            <w:pPr>
              <w:pStyle w:val="af"/>
              <w:spacing w:before="0"/>
            </w:pPr>
            <w:r>
              <w:t xml:space="preserve">Финансирование подпрограммы </w:t>
            </w:r>
            <w:r w:rsidR="00CF78CD">
              <w:t>3</w:t>
            </w:r>
            <w:r>
              <w:t xml:space="preserve"> предполагается осуществлять за счет средств  бюджета   </w:t>
            </w:r>
            <w:proofErr w:type="spellStart"/>
            <w:r>
              <w:t>Кугейского</w:t>
            </w:r>
            <w:proofErr w:type="spellEnd"/>
            <w:r>
              <w:t xml:space="preserve"> сельского поселения. Для реализации  мероприятий из бюджета поселения необходимо выделить  </w:t>
            </w:r>
            <w:r w:rsidR="00CF78CD">
              <w:t>35</w:t>
            </w:r>
            <w:r>
              <w:t xml:space="preserve">,0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лей, в том числе по годам: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9год -  0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0год -  0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1год -  0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2год – 0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год – 0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4год – 5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5год – 5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6год -  5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7год – 5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8год – 5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9год – 5,0 тыс. руб.</w:t>
            </w:r>
          </w:p>
          <w:p w:rsidR="00BF27AC" w:rsidRDefault="00BF27AC" w:rsidP="00412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30год – 5,0 тыс. руб.</w:t>
            </w:r>
          </w:p>
          <w:p w:rsidR="00BF27AC" w:rsidRDefault="00BF27AC" w:rsidP="009B2095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 мер, направленных на </w:t>
            </w:r>
            <w:r w:rsidR="009B2095">
              <w:rPr>
                <w:rFonts w:ascii="Times New Roman" w:hAnsi="Times New Roman" w:cs="Times New Roman"/>
                <w:sz w:val="24"/>
                <w:szCs w:val="24"/>
              </w:rPr>
              <w:t>социальную адаптацию иностр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жде всего связанных </w:t>
            </w:r>
            <w:r w:rsidR="009B209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2095" w:rsidRPr="00BF27AC">
              <w:rPr>
                <w:rFonts w:ascii="Times New Roman" w:hAnsi="Times New Roman" w:cs="Times New Roman"/>
              </w:rPr>
              <w:t>укрепление</w:t>
            </w:r>
            <w:r w:rsidR="009B2095">
              <w:rPr>
                <w:rFonts w:ascii="Times New Roman" w:hAnsi="Times New Roman" w:cs="Times New Roman"/>
              </w:rPr>
              <w:t>м</w:t>
            </w:r>
            <w:r w:rsidR="009B2095" w:rsidRPr="00BF27AC">
              <w:rPr>
                <w:rFonts w:ascii="Times New Roman" w:hAnsi="Times New Roman" w:cs="Times New Roman"/>
              </w:rPr>
              <w:t xml:space="preserve"> межнационального и межконфессионального согласия, формирование</w:t>
            </w:r>
            <w:r w:rsidR="009B2095">
              <w:rPr>
                <w:rFonts w:ascii="Times New Roman" w:hAnsi="Times New Roman" w:cs="Times New Roman"/>
              </w:rPr>
              <w:t>м</w:t>
            </w:r>
            <w:r w:rsidR="009B2095" w:rsidRPr="00BF27AC">
              <w:rPr>
                <w:rFonts w:ascii="Times New Roman" w:hAnsi="Times New Roman" w:cs="Times New Roman"/>
              </w:rPr>
              <w:t xml:space="preserve"> в обществе атмосферы неприятия пропаганды экстремизма, ксенофобии, национальной или религиозной исключительности</w:t>
            </w:r>
            <w:r w:rsidR="009B2095">
              <w:rPr>
                <w:rFonts w:ascii="Times New Roman" w:hAnsi="Times New Roman" w:cs="Times New Roman"/>
              </w:rPr>
              <w:t xml:space="preserve">, </w:t>
            </w:r>
            <w:r w:rsidR="009B2095" w:rsidRPr="009B2095">
              <w:rPr>
                <w:rFonts w:ascii="Times New Roman" w:hAnsi="Times New Roman" w:cs="Times New Roman"/>
                <w:sz w:val="24"/>
                <w:szCs w:val="24"/>
              </w:rPr>
              <w:t>противодействие их социальной и территориальной изоляции и устранению способствующих этому условий.</w:t>
            </w:r>
            <w:r w:rsidR="009B2095" w:rsidRPr="00BF27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F27AC" w:rsidRDefault="00BF27AC" w:rsidP="00BF27AC">
      <w:pPr>
        <w:pStyle w:val="af"/>
        <w:numPr>
          <w:ilvl w:val="1"/>
          <w:numId w:val="8"/>
        </w:numPr>
        <w:jc w:val="center"/>
        <w:rPr>
          <w:b/>
        </w:rPr>
      </w:pPr>
      <w:r>
        <w:rPr>
          <w:b/>
        </w:rPr>
        <w:t>Характеристика</w:t>
      </w:r>
    </w:p>
    <w:p w:rsidR="00BF27AC" w:rsidRDefault="00BF27AC" w:rsidP="00BF27AC">
      <w:pPr>
        <w:pStyle w:val="af"/>
        <w:jc w:val="center"/>
      </w:pPr>
      <w:r>
        <w:rPr>
          <w:b/>
        </w:rPr>
        <w:t>сферы реализации подпрограммы 3 муниципальной программы.</w:t>
      </w:r>
    </w:p>
    <w:p w:rsidR="00BF27AC" w:rsidRDefault="00BF27AC" w:rsidP="00BF27AC">
      <w:pPr>
        <w:pStyle w:val="af"/>
        <w:spacing w:after="0"/>
        <w:ind w:firstLine="720"/>
        <w:jc w:val="both"/>
      </w:pPr>
      <w:r>
        <w:t xml:space="preserve">Необходимость подготовки подпрограммы </w:t>
      </w:r>
      <w:r w:rsidR="009B2095">
        <w:t>3</w:t>
      </w:r>
      <w:r>
        <w:t xml:space="preserve">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>
        <w:t>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  <w:r>
        <w:t> Терроризм все больше приобретает характер реальной угрозы для безопасности жителей.</w:t>
      </w:r>
    </w:p>
    <w:p w:rsidR="00BF27AC" w:rsidRDefault="00BF27AC" w:rsidP="00BF27AC">
      <w:pPr>
        <w:pStyle w:val="af"/>
        <w:spacing w:before="0" w:after="0"/>
        <w:ind w:firstLine="720"/>
        <w:jc w:val="both"/>
        <w:rPr>
          <w:b/>
        </w:rPr>
      </w:pPr>
      <w:r>
        <w:t xml:space="preserve"> На ситуацию в области существенное влияние оказывают ее географическое положение, многонациональный состав населения. 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, требующих вложения </w:t>
      </w:r>
      <w:r>
        <w:lastRenderedPageBreak/>
        <w:t>значительных финансовых средств. Именно этим и вызвана необходимость решения данной задачи программно-целевым методом. </w:t>
      </w:r>
      <w:r>
        <w:rPr>
          <w:rStyle w:val="a7"/>
        </w:rPr>
        <w:t> </w:t>
      </w:r>
    </w:p>
    <w:p w:rsidR="00BF27AC" w:rsidRDefault="00BF27AC" w:rsidP="00BF27AC">
      <w:pPr>
        <w:widowControl w:val="0"/>
        <w:spacing w:line="240" w:lineRule="auto"/>
        <w:ind w:left="7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9.2. Цели, задачи и показатели (индикаторы), основные ожидаемые конечные результаты, сроки и этапы реализации подпрограммы </w:t>
      </w:r>
      <w:r w:rsidR="00A960C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BF27AC" w:rsidRPr="00D55C97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55C97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</w:t>
      </w:r>
      <w:r w:rsidR="00A960C2">
        <w:rPr>
          <w:rFonts w:ascii="Times New Roman" w:hAnsi="Times New Roman" w:cs="Times New Roman"/>
          <w:sz w:val="24"/>
          <w:szCs w:val="24"/>
        </w:rPr>
        <w:t>3</w:t>
      </w:r>
      <w:r w:rsidRPr="00D55C97">
        <w:rPr>
          <w:rFonts w:ascii="Times New Roman" w:hAnsi="Times New Roman" w:cs="Times New Roman"/>
          <w:sz w:val="24"/>
          <w:szCs w:val="24"/>
        </w:rPr>
        <w:t xml:space="preserve"> являются: социальная и культурная адаптация иностранных граждан в Российской </w:t>
      </w:r>
      <w:proofErr w:type="gramStart"/>
      <w:r w:rsidRPr="00D55C97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D55C97">
        <w:rPr>
          <w:rFonts w:ascii="Times New Roman" w:hAnsi="Times New Roman" w:cs="Times New Roman"/>
          <w:sz w:val="24"/>
          <w:szCs w:val="24"/>
        </w:rPr>
        <w:t xml:space="preserve"> и их интеграция в российское общество, укрепление межнационального и межконфессионального согласия, сохранение и развитие языков и культуры народов Российской Федерации, на территории поселения; формирование в обществе атмосферы неприятия пропаганды экстремизма, ксенофобии, национальной или религиозной исключительности, выявление и пресечение путей </w:t>
      </w:r>
      <w:proofErr w:type="spellStart"/>
      <w:r w:rsidRPr="00D55C97">
        <w:rPr>
          <w:rFonts w:ascii="Times New Roman" w:hAnsi="Times New Roman" w:cs="Times New Roman"/>
          <w:sz w:val="24"/>
          <w:szCs w:val="24"/>
        </w:rPr>
        <w:t>радикализации</w:t>
      </w:r>
      <w:proofErr w:type="spellEnd"/>
      <w:r w:rsidRPr="00D55C97">
        <w:rPr>
          <w:rFonts w:ascii="Times New Roman" w:hAnsi="Times New Roman" w:cs="Times New Roman"/>
          <w:sz w:val="24"/>
          <w:szCs w:val="24"/>
        </w:rPr>
        <w:t xml:space="preserve"> несовершеннолетних, способов оказания экстремистскими организациями информационно-психолог</w:t>
      </w:r>
      <w:r>
        <w:rPr>
          <w:rFonts w:ascii="Times New Roman" w:hAnsi="Times New Roman" w:cs="Times New Roman"/>
          <w:sz w:val="24"/>
          <w:szCs w:val="24"/>
        </w:rPr>
        <w:t>ического воздействия на молодежь</w:t>
      </w:r>
      <w:proofErr w:type="gramStart"/>
      <w:r w:rsidRPr="00D55C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55C97">
        <w:rPr>
          <w:rFonts w:ascii="Times New Roman" w:hAnsi="Times New Roman" w:cs="Times New Roman"/>
          <w:sz w:val="24"/>
          <w:szCs w:val="24"/>
        </w:rPr>
        <w:t xml:space="preserve">   </w:t>
      </w:r>
    </w:p>
    <w:p w:rsidR="00BF27AC" w:rsidRDefault="00BF27AC" w:rsidP="00BF27AC">
      <w:pPr>
        <w:pStyle w:val="af"/>
        <w:spacing w:before="0" w:after="0"/>
        <w:ind w:firstLine="708"/>
        <w:jc w:val="both"/>
      </w:pPr>
      <w:r>
        <w:t xml:space="preserve">Основными задачами подпрограммы </w:t>
      </w:r>
      <w:r w:rsidR="00A960C2">
        <w:t>3</w:t>
      </w:r>
      <w:r>
        <w:t xml:space="preserve"> являются повышение уровня повышение бдительности,</w:t>
      </w:r>
      <w:r w:rsidRPr="00D55C97">
        <w:t xml:space="preserve"> </w:t>
      </w:r>
      <w:r w:rsidRPr="00BA2ECE">
        <w:t>повышени</w:t>
      </w:r>
      <w:r>
        <w:t>е</w:t>
      </w:r>
      <w:r w:rsidRPr="00BA2ECE">
        <w:t xml:space="preserve"> 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</w:r>
      <w:r>
        <w:t>. </w:t>
      </w:r>
    </w:p>
    <w:p w:rsidR="00201832" w:rsidRDefault="00BF27AC" w:rsidP="00425943">
      <w:pPr>
        <w:pStyle w:val="af"/>
        <w:spacing w:before="0" w:after="0"/>
        <w:ind w:firstLine="720"/>
        <w:jc w:val="both"/>
      </w:pPr>
      <w:r>
        <w:t xml:space="preserve">Исполнение мероприятий, предусмотренных подпрограммой, позволит решить наиболее острые проблемы, стоящие перед органами местного самоуправления и обществом, в части создания </w:t>
      </w:r>
      <w:r w:rsidR="00425943">
        <w:t>б</w:t>
      </w:r>
      <w:r w:rsidR="00425943" w:rsidRPr="00BA2ECE">
        <w:t>лагоприятны</w:t>
      </w:r>
      <w:r w:rsidR="00425943">
        <w:t>х</w:t>
      </w:r>
      <w:r w:rsidR="00425943" w:rsidRPr="00BA2ECE">
        <w:t xml:space="preserve"> общественны</w:t>
      </w:r>
      <w:r w:rsidR="00201832">
        <w:t>х</w:t>
      </w:r>
      <w:r w:rsidR="00425943" w:rsidRPr="00BA2ECE">
        <w:t xml:space="preserve"> отношени</w:t>
      </w:r>
      <w:r w:rsidR="00201832">
        <w:t>й</w:t>
      </w:r>
      <w:r w:rsidR="00425943" w:rsidRPr="00BA2ECE">
        <w:t>, складывающиеся в различных сферах межнациональны</w:t>
      </w:r>
      <w:r w:rsidR="00425943">
        <w:t>х</w:t>
      </w:r>
      <w:r w:rsidR="00425943" w:rsidRPr="00BA2ECE">
        <w:t xml:space="preserve"> и межрелигиозн</w:t>
      </w:r>
      <w:r w:rsidR="00425943">
        <w:t xml:space="preserve">ых </w:t>
      </w:r>
      <w:r w:rsidR="00425943" w:rsidRPr="00BA2ECE">
        <w:t xml:space="preserve"> (или межконфессиональны</w:t>
      </w:r>
      <w:r w:rsidR="00425943">
        <w:t>х</w:t>
      </w:r>
      <w:r w:rsidR="00425943" w:rsidRPr="00BA2ECE">
        <w:t xml:space="preserve">) </w:t>
      </w:r>
      <w:r w:rsidR="00425943">
        <w:t xml:space="preserve">отношениях, </w:t>
      </w:r>
      <w:r w:rsidR="00425943" w:rsidRPr="00BA2ECE">
        <w:t>повышени</w:t>
      </w:r>
      <w:r w:rsidR="00425943">
        <w:t xml:space="preserve">е </w:t>
      </w:r>
      <w:r w:rsidR="00425943" w:rsidRPr="00BA2ECE">
        <w:t>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</w:r>
      <w:r w:rsidR="00201832">
        <w:t>.</w:t>
      </w:r>
    </w:p>
    <w:p w:rsidR="00BF27AC" w:rsidRDefault="00BF27AC" w:rsidP="00425943">
      <w:pPr>
        <w:pStyle w:val="af"/>
        <w:spacing w:before="0" w:after="0"/>
        <w:ind w:firstLine="720"/>
        <w:jc w:val="both"/>
      </w:pPr>
      <w: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9 по 2030 годы.</w:t>
      </w:r>
    </w:p>
    <w:p w:rsidR="00BF27AC" w:rsidRDefault="00BF27AC" w:rsidP="00BF27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ы эффективности реализации подпрограммы </w:t>
      </w:r>
      <w:r w:rsidR="00A960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муниципальной программе.</w:t>
      </w:r>
    </w:p>
    <w:p w:rsidR="00BF27AC" w:rsidRDefault="00BF27AC" w:rsidP="00A960C2">
      <w:pPr>
        <w:pStyle w:val="ConsNormal"/>
        <w:numPr>
          <w:ilvl w:val="1"/>
          <w:numId w:val="8"/>
        </w:numPr>
        <w:spacing w:line="228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BF27AC" w:rsidRDefault="00BF27AC" w:rsidP="00BF27AC">
      <w:pPr>
        <w:pStyle w:val="ConsNormal"/>
        <w:spacing w:line="228" w:lineRule="auto"/>
        <w:ind w:right="0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подпрограммы </w:t>
      </w:r>
      <w:r w:rsidR="00A960C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392352" w:rsidRPr="00BF27AC" w:rsidRDefault="00BF27AC" w:rsidP="00392352">
      <w:pPr>
        <w:spacing w:after="0"/>
        <w:jc w:val="both"/>
        <w:rPr>
          <w:rFonts w:ascii="Times New Roman" w:hAnsi="Times New Roman" w:cs="Times New Roman"/>
        </w:rPr>
      </w:pPr>
      <w:r w:rsidRPr="00392352">
        <w:rPr>
          <w:rFonts w:ascii="Times New Roman" w:hAnsi="Times New Roman" w:cs="Times New Roman"/>
          <w:sz w:val="24"/>
          <w:szCs w:val="24"/>
        </w:rPr>
        <w:t xml:space="preserve">       Подпрограмма </w:t>
      </w:r>
      <w:r w:rsidR="00A960C2" w:rsidRPr="00392352">
        <w:rPr>
          <w:rFonts w:ascii="Times New Roman" w:hAnsi="Times New Roman" w:cs="Times New Roman"/>
          <w:sz w:val="24"/>
          <w:szCs w:val="24"/>
        </w:rPr>
        <w:t>3</w:t>
      </w:r>
      <w:r w:rsidRPr="00392352">
        <w:rPr>
          <w:rFonts w:ascii="Times New Roman" w:hAnsi="Times New Roman" w:cs="Times New Roman"/>
          <w:sz w:val="24"/>
          <w:szCs w:val="24"/>
        </w:rPr>
        <w:t xml:space="preserve"> включает мероприятия по приоритетным направлениям в сфере </w:t>
      </w:r>
      <w:r w:rsidR="00392352" w:rsidRPr="00392352">
        <w:rPr>
          <w:rFonts w:ascii="Times New Roman" w:hAnsi="Times New Roman" w:cs="Times New Roman"/>
          <w:sz w:val="24"/>
          <w:szCs w:val="24"/>
        </w:rPr>
        <w:t>социальной</w:t>
      </w:r>
      <w:r w:rsidR="00392352" w:rsidRPr="00BF27AC">
        <w:rPr>
          <w:rFonts w:ascii="Times New Roman" w:hAnsi="Times New Roman" w:cs="Times New Roman"/>
        </w:rPr>
        <w:t xml:space="preserve"> и культурн</w:t>
      </w:r>
      <w:r w:rsidR="00392352">
        <w:rPr>
          <w:rFonts w:ascii="Times New Roman" w:hAnsi="Times New Roman" w:cs="Times New Roman"/>
        </w:rPr>
        <w:t>ой</w:t>
      </w:r>
      <w:r w:rsidR="00392352" w:rsidRPr="00BF27AC">
        <w:rPr>
          <w:rFonts w:ascii="Times New Roman" w:hAnsi="Times New Roman" w:cs="Times New Roman"/>
        </w:rPr>
        <w:t xml:space="preserve"> адаптация иностранных граждан в Российской Федерации и их интеграция в российское общество;</w:t>
      </w:r>
    </w:p>
    <w:p w:rsidR="00392352" w:rsidRPr="00BF27AC" w:rsidRDefault="00392352" w:rsidP="00392352">
      <w:pPr>
        <w:spacing w:after="0"/>
        <w:jc w:val="both"/>
        <w:rPr>
          <w:rFonts w:ascii="Times New Roman" w:hAnsi="Times New Roman" w:cs="Times New Roman"/>
        </w:rPr>
      </w:pPr>
      <w:r w:rsidRPr="00BF27AC">
        <w:rPr>
          <w:rFonts w:ascii="Times New Roman" w:hAnsi="Times New Roman" w:cs="Times New Roman"/>
        </w:rPr>
        <w:t>- укрепление межнационального и межконфессионального согласия, сохранение и развитие языков и культуры народов Российской Федерации, на территории поселения;</w:t>
      </w:r>
    </w:p>
    <w:p w:rsidR="00BF27AC" w:rsidRDefault="00392352" w:rsidP="00392352">
      <w:pPr>
        <w:pStyle w:val="af"/>
        <w:spacing w:before="0" w:after="0"/>
        <w:jc w:val="both"/>
        <w:rPr>
          <w:rStyle w:val="a7"/>
        </w:rPr>
      </w:pPr>
      <w:r w:rsidRPr="00BF27AC">
        <w:t xml:space="preserve">-формирование в обществе атмосферы неприятия пропаганды экстремизма, ксенофобии, национальной или религиозной исключительности, выявление и пресечение путей </w:t>
      </w:r>
      <w:proofErr w:type="spellStart"/>
      <w:r w:rsidRPr="00BF27AC">
        <w:t>радикализации</w:t>
      </w:r>
      <w:proofErr w:type="spellEnd"/>
      <w:r w:rsidRPr="00BF27AC">
        <w:t xml:space="preserve"> несовершеннолетних, способов оказания экстремистскими организациями информационно-психологического воздействия на молодежь</w:t>
      </w:r>
      <w:proofErr w:type="gramStart"/>
      <w:r w:rsidRPr="00BF27AC">
        <w:t>.</w:t>
      </w:r>
      <w:r w:rsidR="00BF27AC">
        <w:t>. </w:t>
      </w:r>
      <w:r w:rsidR="00BF27AC">
        <w:rPr>
          <w:rStyle w:val="a7"/>
        </w:rPr>
        <w:t> </w:t>
      </w:r>
      <w:proofErr w:type="gramEnd"/>
    </w:p>
    <w:p w:rsidR="00BF27AC" w:rsidRDefault="00BF27AC" w:rsidP="00BF27AC">
      <w:pPr>
        <w:pStyle w:val="af"/>
        <w:spacing w:before="0" w:after="0"/>
        <w:jc w:val="both"/>
      </w:pPr>
      <w:r>
        <w:rPr>
          <w:rStyle w:val="a7"/>
        </w:rPr>
        <w:t xml:space="preserve">    </w:t>
      </w:r>
      <w:r>
        <w:t>В целях реализации</w:t>
      </w:r>
      <w:r>
        <w:rPr>
          <w:rStyle w:val="a7"/>
          <w:b w:val="0"/>
        </w:rPr>
        <w:t xml:space="preserve"> информационно-пропагандистского противодействия терроризму и экстремизму</w:t>
      </w:r>
      <w:r>
        <w:rPr>
          <w:b/>
        </w:rPr>
        <w:t>  </w:t>
      </w:r>
      <w:r>
        <w:t xml:space="preserve"> данного направления подпрограммы </w:t>
      </w:r>
      <w:r w:rsidR="00A960C2">
        <w:t>3</w:t>
      </w:r>
      <w:r>
        <w:t xml:space="preserve"> запланированы общественные мероприятия по вопросам профилактики проявлений терроризма и экстремизма, укрепления нравственного здоровья в обществе, межнациональных отношений, встречи с молодежью с участием представителей религиозных </w:t>
      </w:r>
      <w:proofErr w:type="spellStart"/>
      <w:r>
        <w:t>конфессий</w:t>
      </w:r>
      <w:proofErr w:type="spellEnd"/>
      <w:r>
        <w:t xml:space="preserve"> и общественных национальных объединений; организация и проведение мероприятий, направленных на повышение толерантности населения,</w:t>
      </w:r>
      <w:r w:rsidRPr="00D55C97">
        <w:t xml:space="preserve"> </w:t>
      </w:r>
      <w:r w:rsidRPr="00BA2ECE">
        <w:t>повышени</w:t>
      </w:r>
      <w:r>
        <w:t>е</w:t>
      </w:r>
      <w:r w:rsidRPr="00BA2ECE">
        <w:t xml:space="preserve"> 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</w:r>
      <w:r>
        <w:t>.</w:t>
      </w:r>
    </w:p>
    <w:p w:rsidR="00BF27AC" w:rsidRDefault="00BF27AC" w:rsidP="00BF27AC">
      <w:pPr>
        <w:pStyle w:val="af"/>
        <w:spacing w:before="0" w:after="0"/>
        <w:ind w:firstLine="720"/>
        <w:jc w:val="both"/>
        <w:rPr>
          <w:rStyle w:val="a7"/>
        </w:rPr>
      </w:pPr>
      <w:proofErr w:type="gramStart"/>
      <w:r>
        <w:t>В целях реализации</w:t>
      </w:r>
      <w:r>
        <w:rPr>
          <w:rStyle w:val="a7"/>
          <w:b w:val="0"/>
        </w:rPr>
        <w:t xml:space="preserve"> организационно-технических мероприятий</w:t>
      </w:r>
      <w:r>
        <w:t xml:space="preserve"> будут проведены следующие мероприятия:  организация пропаганды патриотизма, здорового образа жизни подростков, молодежи, их ориентация на духовные ценности, информирование</w:t>
      </w:r>
      <w:r w:rsidRPr="00806EA5">
        <w:t xml:space="preserve"> </w:t>
      </w:r>
      <w:r w:rsidRPr="00B34348">
        <w:t xml:space="preserve">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</w:t>
      </w:r>
      <w:r w:rsidRPr="00B34348">
        <w:lastRenderedPageBreak/>
        <w:t>помощи, услуг здравоохранения и образования, защиты прав, методические пособия для</w:t>
      </w:r>
      <w:proofErr w:type="gramEnd"/>
      <w:r w:rsidRPr="00B34348">
        <w:t xml:space="preserve"> различных категорий </w:t>
      </w:r>
      <w:r>
        <w:t>участников с российской стороны.</w:t>
      </w:r>
    </w:p>
    <w:p w:rsidR="00BF27AC" w:rsidRDefault="00425943" w:rsidP="00BF27AC">
      <w:pPr>
        <w:pStyle w:val="af"/>
        <w:ind w:firstLine="720"/>
        <w:jc w:val="center"/>
      </w:pPr>
      <w:r>
        <w:rPr>
          <w:rStyle w:val="a7"/>
        </w:rPr>
        <w:t>9.3</w:t>
      </w:r>
      <w:r w:rsidR="00BF27AC">
        <w:rPr>
          <w:rStyle w:val="a7"/>
        </w:rPr>
        <w:t xml:space="preserve">. Информация по ресурсному обеспечению подпрограммы </w:t>
      </w:r>
      <w:r w:rsidR="00CF78CD">
        <w:rPr>
          <w:rStyle w:val="a7"/>
        </w:rPr>
        <w:t>3</w:t>
      </w:r>
      <w:r w:rsidR="00BF27AC">
        <w:rPr>
          <w:rStyle w:val="a7"/>
        </w:rPr>
        <w:t xml:space="preserve"> муниципальной программы</w:t>
      </w:r>
    </w:p>
    <w:p w:rsidR="00BF27AC" w:rsidRDefault="00BF27AC" w:rsidP="00BF27AC">
      <w:pPr>
        <w:pStyle w:val="af"/>
      </w:pPr>
      <w:r>
        <w:t xml:space="preserve">  </w:t>
      </w:r>
      <w:r>
        <w:tab/>
        <w:t xml:space="preserve">Финансирование подпрограммы 3 предполагается осуществлять за счет средств  бюджета   </w:t>
      </w:r>
      <w:proofErr w:type="spellStart"/>
      <w:r>
        <w:t>Кугейского</w:t>
      </w:r>
      <w:proofErr w:type="spellEnd"/>
      <w:r>
        <w:t xml:space="preserve"> сельского поселения. Для реализации  мероприятий из бюджета поселения необходимо выделить  </w:t>
      </w:r>
      <w:r w:rsidR="00B018A4">
        <w:t>35</w:t>
      </w:r>
      <w:r>
        <w:t>,0 тыс. рублей, в том числе по годам: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19год -  </w:t>
      </w:r>
      <w:r w:rsidR="00CF78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0год -  0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1год -  </w:t>
      </w:r>
      <w:r w:rsidR="00CF78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2год –  </w:t>
      </w:r>
      <w:r w:rsidR="00CF78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23год –  </w:t>
      </w:r>
      <w:r w:rsidR="00CF78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4год –  5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5год –  5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6год -   5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7год –   5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8год –   5,0 тыс. руб.</w:t>
      </w:r>
    </w:p>
    <w:p w:rsidR="00BF27AC" w:rsidRDefault="00BF27AC" w:rsidP="00BF2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30год –  5,0 тыс. руб.</w:t>
      </w:r>
    </w:p>
    <w:p w:rsidR="00BF27AC" w:rsidRDefault="00BF27AC" w:rsidP="00BF27A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за счет средств федерального бюджета – 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</w:t>
      </w:r>
    </w:p>
    <w:p w:rsidR="00BF27AC" w:rsidRDefault="00BF27AC" w:rsidP="00BF27AC">
      <w:pPr>
        <w:autoSpaceDE w:val="0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</w:t>
      </w:r>
    </w:p>
    <w:p w:rsidR="00BF27AC" w:rsidRDefault="00BF27AC" w:rsidP="00BF27AC">
      <w:pPr>
        <w:pStyle w:val="af"/>
        <w:ind w:firstLine="720"/>
        <w:jc w:val="both"/>
        <w:rPr>
          <w:b/>
          <w:bCs/>
          <w:color w:val="000000"/>
          <w:spacing w:val="-2"/>
        </w:rPr>
      </w:pPr>
      <w:r>
        <w:t xml:space="preserve">С учетом возможностей бюджета   </w:t>
      </w:r>
      <w:proofErr w:type="spellStart"/>
      <w:r>
        <w:t>Кугейского</w:t>
      </w:r>
      <w:proofErr w:type="spellEnd"/>
      <w:r>
        <w:t xml:space="preserve"> сельского поселения, объемы средств, направляемых на реализацию подпрограммы</w:t>
      </w:r>
      <w:r w:rsidR="00CF78CD">
        <w:t xml:space="preserve"> 3</w:t>
      </w:r>
      <w:r>
        <w:t xml:space="preserve">, уточняются при разработке проекта решения Собрания депутатов </w:t>
      </w:r>
      <w:proofErr w:type="spellStart"/>
      <w:r>
        <w:t>Кугейского</w:t>
      </w:r>
      <w:proofErr w:type="spellEnd"/>
      <w:r>
        <w:t xml:space="preserve"> сельского поселения о бюджете на очередной финансовый год. </w:t>
      </w:r>
      <w:r>
        <w:rPr>
          <w:rStyle w:val="a7"/>
        </w:rPr>
        <w:t> </w:t>
      </w:r>
    </w:p>
    <w:p w:rsidR="00BF27AC" w:rsidRDefault="00BF27AC" w:rsidP="00BF27AC">
      <w:pPr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ероприятия по реализации  подпрограммы  </w:t>
      </w:r>
    </w:p>
    <w:p w:rsidR="00BF27AC" w:rsidRPr="00B1203C" w:rsidRDefault="00CF78CD" w:rsidP="00BF27AC">
      <w:pPr>
        <w:jc w:val="center"/>
        <w:rPr>
          <w:rFonts w:eastAsia="Courier New"/>
          <w:b/>
          <w:sz w:val="24"/>
        </w:rPr>
      </w:pPr>
      <w:r w:rsidRPr="00B1203C">
        <w:rPr>
          <w:rFonts w:ascii="Times New Roman" w:hAnsi="Times New Roman" w:cs="Times New Roman"/>
          <w:b/>
          <w:sz w:val="24"/>
          <w:szCs w:val="24"/>
        </w:rPr>
        <w:t xml:space="preserve">«Социальная и культурная адаптация иностранных граждан </w:t>
      </w:r>
      <w:r w:rsidR="00BF27AC" w:rsidRPr="00B1203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BF27AC" w:rsidRPr="00B1203C">
        <w:rPr>
          <w:rFonts w:ascii="Times New Roman" w:hAnsi="Times New Roman" w:cs="Times New Roman"/>
          <w:b/>
          <w:sz w:val="24"/>
          <w:szCs w:val="24"/>
        </w:rPr>
        <w:t>Кугейском</w:t>
      </w:r>
      <w:proofErr w:type="spellEnd"/>
      <w:r w:rsidR="00BF27AC" w:rsidRPr="00B1203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»</w:t>
      </w:r>
    </w:p>
    <w:tbl>
      <w:tblPr>
        <w:tblW w:w="10393" w:type="dxa"/>
        <w:tblInd w:w="-206" w:type="dxa"/>
        <w:tblLayout w:type="fixed"/>
        <w:tblLook w:val="0000"/>
      </w:tblPr>
      <w:tblGrid>
        <w:gridCol w:w="825"/>
        <w:gridCol w:w="2970"/>
        <w:gridCol w:w="1605"/>
        <w:gridCol w:w="1440"/>
        <w:gridCol w:w="1935"/>
        <w:gridCol w:w="1618"/>
      </w:tblGrid>
      <w:tr w:rsidR="00BF27AC" w:rsidTr="00CF78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№№</w:t>
            </w:r>
          </w:p>
          <w:p w:rsidR="00BF27AC" w:rsidRDefault="00BF27AC" w:rsidP="004127B1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proofErr w:type="spellStart"/>
            <w:proofErr w:type="gramStart"/>
            <w:r>
              <w:rPr>
                <w:rFonts w:eastAsia="Courier New"/>
                <w:sz w:val="24"/>
              </w:rPr>
              <w:t>п</w:t>
            </w:r>
            <w:proofErr w:type="spellEnd"/>
            <w:proofErr w:type="gramEnd"/>
            <w:r>
              <w:rPr>
                <w:rFonts w:eastAsia="Courier New"/>
                <w:sz w:val="24"/>
              </w:rPr>
              <w:t>/</w:t>
            </w:r>
            <w:proofErr w:type="spellStart"/>
            <w:r>
              <w:rPr>
                <w:rFonts w:eastAsia="Courier New"/>
                <w:sz w:val="24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Наименование мероприят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 xml:space="preserve">Срок </w:t>
            </w:r>
          </w:p>
          <w:p w:rsidR="00BF27AC" w:rsidRDefault="00BF27AC" w:rsidP="004127B1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исполн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Источник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af5"/>
              <w:snapToGrid w:val="0"/>
              <w:jc w:val="center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 xml:space="preserve">Финансовые затраты </w:t>
            </w:r>
          </w:p>
          <w:p w:rsidR="00BF27AC" w:rsidRDefault="00BF27AC" w:rsidP="004127B1">
            <w:pPr>
              <w:pStyle w:val="af5"/>
              <w:snapToGrid w:val="0"/>
              <w:jc w:val="center"/>
            </w:pPr>
            <w:r>
              <w:rPr>
                <w:rFonts w:eastAsia="Courier New"/>
                <w:sz w:val="24"/>
              </w:rPr>
              <w:t>(тыс. руб.)</w:t>
            </w:r>
          </w:p>
        </w:tc>
      </w:tr>
      <w:tr w:rsidR="00BF27AC" w:rsidTr="00CF78CD">
        <w:tc>
          <w:tcPr>
            <w:tcW w:w="10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BF27AC" w:rsidTr="00CF78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CF78CD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3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</w:t>
            </w:r>
            <w:r w:rsidRPr="00B3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.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Администрация сельского поселения,</w:t>
            </w:r>
          </w:p>
          <w:p w:rsidR="00BF27AC" w:rsidRDefault="00BF27AC" w:rsidP="004127B1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237548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1203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BF27AC" w:rsidTr="00CF78CD">
        <w:tc>
          <w:tcPr>
            <w:tcW w:w="10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филактические мероприятия</w:t>
            </w:r>
          </w:p>
        </w:tc>
      </w:tr>
      <w:tr w:rsidR="00BF27AC" w:rsidTr="00CF78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Pr="00B1203C" w:rsidRDefault="00521E03" w:rsidP="0041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03C">
              <w:rPr>
                <w:rFonts w:ascii="Times New Roman" w:hAnsi="Times New Roman" w:cs="Times New Roman"/>
                <w:sz w:val="24"/>
                <w:szCs w:val="24"/>
              </w:rPr>
              <w:t>Организация пропаганды патриотизма, здорового образа жизни подростков, молодежи, их ориентация на духовные ценности, информирование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r w:rsidR="00B1203C" w:rsidRPr="00B1203C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ведения информационно-профилактической</w:t>
            </w:r>
            <w:proofErr w:type="gramEnd"/>
            <w:r w:rsidR="00B1203C" w:rsidRPr="00B1203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B12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339" w:rsidTr="004127B1">
        <w:tc>
          <w:tcPr>
            <w:tcW w:w="10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39" w:rsidRDefault="00F60339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ультурные и тематические мероприятия, направленные на укрепление межнациональных отношений</w:t>
            </w:r>
          </w:p>
        </w:tc>
      </w:tr>
      <w:tr w:rsidR="00F60339" w:rsidTr="00CF78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339" w:rsidRDefault="00F60339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339" w:rsidRPr="00B1203C" w:rsidRDefault="00F60339" w:rsidP="0041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, тематические встреч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339" w:rsidRDefault="00F60339" w:rsidP="0041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СДК с. Куг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339" w:rsidRDefault="00F60339" w:rsidP="004127B1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339" w:rsidRDefault="00F60339" w:rsidP="004127B1">
            <w:pPr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39" w:rsidRDefault="00F60339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7AC" w:rsidTr="00CF78CD">
        <w:tc>
          <w:tcPr>
            <w:tcW w:w="8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1203C" w:rsidP="004127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F2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F27AC" w:rsidRDefault="00BF27AC" w:rsidP="00BF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2FA" w:rsidRDefault="000A22FA" w:rsidP="00BF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EB" w:rsidRDefault="000350EB" w:rsidP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 w:rsidP="000350E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-2030гг»</w:t>
      </w:r>
    </w:p>
    <w:p w:rsidR="000A22FA" w:rsidRDefault="000A22FA" w:rsidP="00BF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2FA" w:rsidRDefault="000A22FA" w:rsidP="00BF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2FA" w:rsidRDefault="000A22FA" w:rsidP="00BF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2FA" w:rsidRDefault="000A22FA" w:rsidP="00BF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2FA" w:rsidRDefault="000A22FA" w:rsidP="00BF2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7AC" w:rsidRDefault="00BF27AC" w:rsidP="00BF27AC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425943" w:rsidRDefault="00BF27AC" w:rsidP="0020183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425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7AC" w:rsidRDefault="00425943" w:rsidP="00425943">
      <w:pPr>
        <w:widowControl w:val="0"/>
        <w:autoSpaceDE w:val="0"/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10480" w:type="dxa"/>
        <w:tblInd w:w="-2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1095"/>
        <w:gridCol w:w="780"/>
        <w:gridCol w:w="645"/>
        <w:gridCol w:w="630"/>
        <w:gridCol w:w="660"/>
        <w:gridCol w:w="690"/>
        <w:gridCol w:w="705"/>
        <w:gridCol w:w="630"/>
        <w:gridCol w:w="660"/>
        <w:gridCol w:w="645"/>
        <w:gridCol w:w="675"/>
        <w:gridCol w:w="675"/>
        <w:gridCol w:w="690"/>
        <w:gridCol w:w="805"/>
      </w:tblGrid>
      <w:tr w:rsidR="00BF27AC" w:rsidTr="000350EB">
        <w:trPr>
          <w:trHeight w:val="32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1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BF27AC" w:rsidTr="000350EB">
        <w:trPr>
          <w:trHeight w:val="32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7AC" w:rsidRDefault="00BF27AC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7AC" w:rsidRDefault="00BF27AC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7AC" w:rsidRDefault="00BF27AC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год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год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03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F27AC" w:rsidTr="000350EB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27AC" w:rsidTr="000350EB">
        <w:trPr>
          <w:trHeight w:val="64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0A22FA" w:rsidP="004127B1">
            <w:pPr>
              <w:autoSpaceDE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t>Доля граждан, задействованных в профилактических мероприятиях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ind w:left="-56"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т.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0A22FA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0A22FA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0A22FA" w:rsidP="004127B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0A22FA" w:rsidP="004127B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0A22FA" w:rsidP="004127B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0A22FA" w:rsidP="004127B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0A22FA" w:rsidP="004127B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2FA" w:rsidTr="000350EB">
        <w:trPr>
          <w:trHeight w:val="64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A22FA" w:rsidRDefault="000A22FA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вень правонарушений среди мигрантов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FA" w:rsidRDefault="000A22FA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2FA" w:rsidTr="000350EB">
        <w:trPr>
          <w:trHeight w:val="64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вень правонарушений в отношении мигрантов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FA" w:rsidRDefault="000A22FA" w:rsidP="004127B1">
            <w:r w:rsidRPr="00D61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7AC" w:rsidTr="000350EB">
        <w:trPr>
          <w:trHeight w:val="6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егося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7AC" w:rsidTr="000350EB">
        <w:trPr>
          <w:trHeight w:val="640"/>
        </w:trPr>
        <w:tc>
          <w:tcPr>
            <w:tcW w:w="495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шедших обучение по образовательным программам профилактической направленности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45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690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45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75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75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90" w:type="dxa"/>
            <w:tcBorders>
              <w:lef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F27AC" w:rsidTr="000350EB">
        <w:trPr>
          <w:trHeight w:val="64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>меж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 и межрелиги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 (или межкон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AC" w:rsidRDefault="00BF27AC" w:rsidP="004127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27AC" w:rsidRDefault="00BF27AC">
      <w:pPr>
        <w:sectPr w:rsidR="00BF27AC" w:rsidSect="00277BCC">
          <w:pgSz w:w="11906" w:h="16838"/>
          <w:pgMar w:top="284" w:right="851" w:bottom="568" w:left="1134" w:header="720" w:footer="720" w:gutter="0"/>
          <w:cols w:space="720"/>
          <w:docGrid w:linePitch="600" w:charSpace="36864"/>
        </w:sectPr>
      </w:pPr>
    </w:p>
    <w:p w:rsidR="000350EB" w:rsidRDefault="000350EB" w:rsidP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 w:rsidP="000350E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-2030гг»</w:t>
      </w:r>
    </w:p>
    <w:p w:rsidR="000350EB" w:rsidRDefault="00035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0EB" w:rsidRDefault="00035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E4B96" w:rsidRDefault="005E4B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по реализации  подпрограммы </w:t>
      </w:r>
    </w:p>
    <w:p w:rsidR="005E4B96" w:rsidRDefault="005E4B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 поселении»  на 2019–2030 годы</w:t>
      </w:r>
    </w:p>
    <w:p w:rsidR="005E4B96" w:rsidRDefault="005E4B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4B96" w:rsidRDefault="005E4B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1" w:type="dxa"/>
        <w:tblInd w:w="108" w:type="dxa"/>
        <w:tblLayout w:type="fixed"/>
        <w:tblLook w:val="0000"/>
      </w:tblPr>
      <w:tblGrid>
        <w:gridCol w:w="660"/>
        <w:gridCol w:w="2175"/>
        <w:gridCol w:w="850"/>
        <w:gridCol w:w="714"/>
        <w:gridCol w:w="676"/>
        <w:gridCol w:w="615"/>
        <w:gridCol w:w="673"/>
        <w:gridCol w:w="730"/>
        <w:gridCol w:w="688"/>
        <w:gridCol w:w="760"/>
        <w:gridCol w:w="702"/>
        <w:gridCol w:w="679"/>
        <w:gridCol w:w="850"/>
        <w:gridCol w:w="709"/>
        <w:gridCol w:w="709"/>
        <w:gridCol w:w="855"/>
        <w:gridCol w:w="2126"/>
      </w:tblGrid>
      <w:tr w:rsidR="00237548" w:rsidTr="00237548">
        <w:trPr>
          <w:trHeight w:val="23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548" w:rsidRDefault="00237548" w:rsidP="0027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548" w:rsidRDefault="00237548" w:rsidP="0027599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548" w:rsidRDefault="00237548" w:rsidP="0027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37548" w:rsidRDefault="00237548" w:rsidP="0027599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548" w:rsidRDefault="00237548">
            <w:pPr>
              <w:tabs>
                <w:tab w:val="left" w:pos="131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548" w:rsidRDefault="00237548" w:rsidP="00533C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548" w:rsidRDefault="00237548" w:rsidP="00275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37548" w:rsidRDefault="00237548" w:rsidP="00275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, </w:t>
            </w:r>
          </w:p>
          <w:p w:rsidR="00237548" w:rsidRDefault="00237548" w:rsidP="00275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237548" w:rsidRDefault="00237548" w:rsidP="0027599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8" w:rsidRDefault="002375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37548" w:rsidTr="00237548">
        <w:trPr>
          <w:trHeight w:val="23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tabs>
                <w:tab w:val="left" w:pos="131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548" w:rsidRDefault="002375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8" w:rsidRDefault="002375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8" w:rsidRDefault="002375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8" w:rsidRDefault="002375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8" w:rsidRDefault="002375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48" w:rsidRDefault="00237548" w:rsidP="00275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</w:p>
          <w:p w:rsidR="00237548" w:rsidRDefault="00237548" w:rsidP="00275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237548" w:rsidRDefault="00237548" w:rsidP="00275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237548" w:rsidRDefault="00237548" w:rsidP="00275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237548" w:rsidRDefault="00237548" w:rsidP="00275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237548" w:rsidRDefault="00237548" w:rsidP="00275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27599C" w:rsidTr="007E5F79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ение информационно-пропагандистской деятельности, направленной на профилактику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1313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79" w:rsidRDefault="007E5F79" w:rsidP="007E5F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поселения</w:t>
            </w:r>
          </w:p>
          <w:p w:rsidR="0027599C" w:rsidRDefault="007E5F79" w:rsidP="007E5F7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СДК</w:t>
            </w:r>
          </w:p>
        </w:tc>
      </w:tr>
      <w:tr w:rsidR="00690B86" w:rsidTr="007E5F79">
        <w:trPr>
          <w:trHeight w:val="2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86" w:rsidRPr="006458AE" w:rsidRDefault="00690B86" w:rsidP="00414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Default="00690B86" w:rsidP="0041413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Pr="006458AE" w:rsidRDefault="00690B86" w:rsidP="00414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Default="00690B86" w:rsidP="0041413B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Pr="006458AE" w:rsidRDefault="00690B86" w:rsidP="00414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Default="00690B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;</w:t>
            </w:r>
          </w:p>
        </w:tc>
      </w:tr>
      <w:tr w:rsidR="0027599C" w:rsidTr="007E5F79">
        <w:trPr>
          <w:trHeight w:val="40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99C" w:rsidTr="007E5F79">
        <w:tblPrEx>
          <w:tblCellMar>
            <w:left w:w="57" w:type="dxa"/>
            <w:right w:w="57" w:type="dxa"/>
          </w:tblCellMar>
        </w:tblPrEx>
        <w:trPr>
          <w:trHeight w:val="415"/>
        </w:trPr>
        <w:tc>
          <w:tcPr>
            <w:tcW w:w="9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ка правонарушений по предупреждению террористических а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9C" w:rsidTr="007E5F79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бесед в учреждениях культуры, образовательных учреждениях с приглашением работников правоохранительных орган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я конфликтов на межнациональной и межрелигиозной поч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BE5211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;</w:t>
            </w:r>
          </w:p>
        </w:tc>
      </w:tr>
      <w:tr w:rsidR="0027599C" w:rsidTr="007E5F79">
        <w:trPr>
          <w:trHeight w:val="20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BE52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;</w:t>
            </w:r>
          </w:p>
        </w:tc>
      </w:tr>
      <w:tr w:rsidR="0027599C" w:rsidTr="007E5F79">
        <w:tblPrEx>
          <w:tblCellMar>
            <w:left w:w="57" w:type="dxa"/>
            <w:right w:w="57" w:type="dxa"/>
          </w:tblCellMar>
        </w:tblPrEx>
        <w:trPr>
          <w:trHeight w:val="23"/>
        </w:trPr>
        <w:tc>
          <w:tcPr>
            <w:tcW w:w="9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99C" w:rsidTr="007E5F79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ятий по 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гражданами Российской Федерации правил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страции по м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и по месту ж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BE52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;</w:t>
            </w:r>
          </w:p>
        </w:tc>
      </w:tr>
      <w:tr w:rsidR="0027599C" w:rsidTr="007E5F79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информации о пребывании тру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грантов и 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трудовой деятельност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редств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BE52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;</w:t>
            </w:r>
          </w:p>
        </w:tc>
      </w:tr>
      <w:tr w:rsidR="0027599C" w:rsidTr="007E5F79">
        <w:tblPrEx>
          <w:tblCellMar>
            <w:left w:w="57" w:type="dxa"/>
            <w:right w:w="57" w:type="dxa"/>
          </w:tblCellMar>
        </w:tblPrEx>
        <w:trPr>
          <w:trHeight w:val="23"/>
        </w:trPr>
        <w:tc>
          <w:tcPr>
            <w:tcW w:w="99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Профилактика правонарушений в общественных местах 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99C" w:rsidTr="007E5F79">
        <w:trPr>
          <w:trHeight w:val="9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599C" w:rsidRDefault="002759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BE521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;</w:t>
            </w:r>
          </w:p>
        </w:tc>
      </w:tr>
      <w:tr w:rsidR="00690B86" w:rsidTr="007E5F79">
        <w:trPr>
          <w:trHeight w:val="98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86" w:rsidRDefault="00690B86">
            <w:r w:rsidRPr="00A92C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86" w:rsidRDefault="00690B86">
            <w:r w:rsidRPr="00A92C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Default="00690B86">
            <w:r w:rsidRPr="00A92C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Default="00690B86">
            <w:r w:rsidRPr="00A92C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Default="00690B86">
            <w:r w:rsidRPr="00A92C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Default="00690B86">
            <w:r w:rsidRPr="00A92C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86" w:rsidRDefault="00BE521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;</w:t>
            </w:r>
          </w:p>
        </w:tc>
      </w:tr>
      <w:tr w:rsidR="0027599C" w:rsidTr="007E5F79">
        <w:trPr>
          <w:trHeight w:val="154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с целью выявления фактов пребывания несовершеннолетних в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х без сопровождения взрослых в ночное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Default="0027599C">
            <w:pPr>
              <w:spacing w:line="228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27599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C" w:rsidRDefault="00BE521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;</w:t>
            </w:r>
          </w:p>
        </w:tc>
      </w:tr>
      <w:tr w:rsidR="00BE5211" w:rsidTr="007E5F79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BE52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BE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BE521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673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673B81">
            <w:pPr>
              <w:tabs>
                <w:tab w:val="left" w:pos="3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673B81">
            <w:pPr>
              <w:tabs>
                <w:tab w:val="left" w:pos="3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673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BE5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BE5211" w:rsidP="00673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BE5211">
            <w:r w:rsidRPr="00534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211" w:rsidRDefault="00BE5211">
            <w:r w:rsidRPr="00534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211" w:rsidRDefault="00BE5211">
            <w:r w:rsidRPr="00534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11" w:rsidRDefault="00BE5211">
            <w:r w:rsidRPr="00534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11" w:rsidRDefault="00BE5211">
            <w:r w:rsidRPr="00534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11" w:rsidRDefault="00BE5211">
            <w:r w:rsidRPr="00534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11" w:rsidRDefault="00BE5211">
            <w:r w:rsidRPr="00534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11" w:rsidRDefault="00BE5211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4B96" w:rsidRDefault="005E4B96">
      <w:pPr>
        <w:sectPr w:rsidR="005E4B96" w:rsidSect="00277BCC">
          <w:pgSz w:w="16838" w:h="11906" w:orient="landscape"/>
          <w:pgMar w:top="1134" w:right="737" w:bottom="851" w:left="992" w:header="720" w:footer="720" w:gutter="0"/>
          <w:cols w:space="720"/>
          <w:docGrid w:linePitch="600" w:charSpace="36864"/>
        </w:sectPr>
      </w:pPr>
    </w:p>
    <w:p w:rsidR="000350EB" w:rsidRDefault="000350EB" w:rsidP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 w:rsidP="000350E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-2030гг»</w:t>
      </w:r>
    </w:p>
    <w:p w:rsidR="000350EB" w:rsidRDefault="000350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, основных мероприятий подпрограмм и мероприятий ведомственных целевых программ </w:t>
      </w:r>
    </w:p>
    <w:p w:rsidR="005E4B96" w:rsidRDefault="005E4B9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5E4B96" w:rsidRDefault="005E4B9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4"/>
        <w:gridCol w:w="2342"/>
        <w:gridCol w:w="1809"/>
        <w:gridCol w:w="1415"/>
        <w:gridCol w:w="1415"/>
        <w:gridCol w:w="2710"/>
        <w:gridCol w:w="2500"/>
        <w:gridCol w:w="2060"/>
      </w:tblGrid>
      <w:tr w:rsidR="005E4B96" w:rsidTr="00686FE6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сновного мероприятия подпрограммы,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едомственной целевой программы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 основного мероприятия 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ного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язь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рограммы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5E4B96" w:rsidTr="00686FE6"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B96" w:rsidTr="00686FE6">
        <w:trPr>
          <w:trHeight w:val="368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4B96" w:rsidTr="00686FE6">
        <w:trPr>
          <w:trHeight w:val="23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Противодействие терроризму и экстремизм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B96" w:rsidTr="00686FE6">
        <w:trPr>
          <w:trHeight w:val="23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686F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 «Изготовление информационных бюллетеней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ельского              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щественности в предуп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стст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 укрепление общей безопасности; укрепление межнационального согласия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е проявление террористической и экстремистской деятель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межнациональные конфликты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B96" w:rsidTr="00686FE6">
        <w:trPr>
          <w:trHeight w:val="23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«Профилактика правонаруш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B96" w:rsidTr="00686FE6">
        <w:trPr>
          <w:trHeight w:val="23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4259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 w:rsidP="0042594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259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ровня преступлений, совершенных несовершеннолетними или при их участии;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еступлений, совершенных несовершеннолетними или при их участи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 w:line="240" w:lineRule="auto"/>
              <w:ind w:left="210"/>
            </w:pPr>
          </w:p>
        </w:tc>
      </w:tr>
      <w:tr w:rsidR="00425943" w:rsidTr="00686FE6">
        <w:trPr>
          <w:trHeight w:val="23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 w:rsidP="0042594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</w:t>
            </w:r>
            <w:r w:rsidRPr="004259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Pr="00425943">
              <w:rPr>
                <w:rFonts w:ascii="Times New Roman" w:hAnsi="Times New Roman" w:cs="Times New Roman"/>
                <w:sz w:val="24"/>
                <w:szCs w:val="24"/>
              </w:rPr>
              <w:t>Кугейском</w:t>
            </w:r>
            <w:proofErr w:type="spellEnd"/>
            <w:r w:rsidRPr="004259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943" w:rsidRDefault="00425943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943" w:rsidTr="00686FE6">
        <w:trPr>
          <w:trHeight w:val="23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 w:rsidP="0042594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«Изготовление</w:t>
            </w:r>
            <w:r w:rsidRPr="00B3434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стовок для иностранных граждан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 w:rsidP="00533C5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ельского              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 w:rsidP="00533C58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 w:rsidP="00533C58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 w:rsidP="00533C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>лагоприятные общественные отношения, складывающиеся в различных сферах меж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 и межрелиги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 (или межкон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, 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A2ECE">
              <w:rPr>
                <w:rFonts w:ascii="Times New Roman" w:hAnsi="Times New Roman" w:cs="Times New Roman"/>
                <w:sz w:val="24"/>
                <w:szCs w:val="24"/>
              </w:rPr>
              <w:t>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943" w:rsidRDefault="00425943" w:rsidP="00533C5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е проявление террористической и экстремистской деятель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межнациональные конфликты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943" w:rsidRDefault="00425943">
            <w:pPr>
              <w:widowControl w:val="0"/>
              <w:autoSpaceDE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B96" w:rsidRDefault="005E4B96">
      <w:pPr>
        <w:rPr>
          <w:sz w:val="24"/>
          <w:szCs w:val="24"/>
        </w:rPr>
      </w:pPr>
    </w:p>
    <w:p w:rsidR="000350EB" w:rsidRDefault="000350EB">
      <w:pPr>
        <w:rPr>
          <w:sz w:val="24"/>
          <w:szCs w:val="24"/>
        </w:rPr>
      </w:pPr>
    </w:p>
    <w:p w:rsidR="000350EB" w:rsidRDefault="000350EB">
      <w:pPr>
        <w:rPr>
          <w:sz w:val="24"/>
          <w:szCs w:val="24"/>
        </w:rPr>
      </w:pPr>
    </w:p>
    <w:p w:rsidR="000350EB" w:rsidRDefault="000350EB" w:rsidP="000350E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-2030гг»</w:t>
      </w:r>
    </w:p>
    <w:p w:rsidR="000350EB" w:rsidRDefault="000350EB">
      <w:pPr>
        <w:rPr>
          <w:sz w:val="24"/>
          <w:szCs w:val="24"/>
        </w:rPr>
      </w:pPr>
    </w:p>
    <w:p w:rsidR="005E4B96" w:rsidRDefault="005E4B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РАСХОДЫ</w:t>
      </w:r>
    </w:p>
    <w:p w:rsidR="005E4B96" w:rsidRDefault="005E4B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по подпрограммам, основным мероприятиям подпрограмм муниципальной программы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Кугейском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сельском поселении на 2019-2030гг»</w:t>
      </w:r>
    </w:p>
    <w:p w:rsidR="005E4B96" w:rsidRDefault="005E4B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W w:w="15208" w:type="dxa"/>
        <w:tblInd w:w="-3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939"/>
        <w:gridCol w:w="1845"/>
        <w:gridCol w:w="1740"/>
        <w:gridCol w:w="540"/>
        <w:gridCol w:w="510"/>
        <w:gridCol w:w="600"/>
        <w:gridCol w:w="480"/>
        <w:gridCol w:w="795"/>
        <w:gridCol w:w="544"/>
        <w:gridCol w:w="567"/>
        <w:gridCol w:w="540"/>
        <w:gridCol w:w="540"/>
        <w:gridCol w:w="540"/>
        <w:gridCol w:w="540"/>
        <w:gridCol w:w="534"/>
        <w:gridCol w:w="540"/>
        <w:gridCol w:w="594"/>
        <w:gridCol w:w="600"/>
        <w:gridCol w:w="555"/>
        <w:gridCol w:w="665"/>
      </w:tblGrid>
      <w:tr w:rsidR="005E4B96" w:rsidTr="004127B1"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аименование  муниципальной про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softHyphen/>
              <w:t>граммы, подпрограммы муниципальной про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softHyphen/>
              <w:t>граммы,</w:t>
            </w:r>
          </w:p>
          <w:p w:rsidR="005E4B96" w:rsidRDefault="005E4B96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сновного ме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од бюджетной класси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softHyphen/>
              <w:t>фик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бъем расходов, всего (тыс. руб.)</w:t>
            </w:r>
          </w:p>
        </w:tc>
        <w:tc>
          <w:tcPr>
            <w:tcW w:w="67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 том числе по годам реализации муниципальной</w:t>
            </w:r>
          </w:p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программы</w:t>
            </w:r>
          </w:p>
        </w:tc>
      </w:tr>
      <w:tr w:rsidR="005E4B96" w:rsidTr="004127B1"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ГРБС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В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19</w:t>
            </w:r>
          </w:p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2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2030</w:t>
            </w:r>
          </w:p>
        </w:tc>
      </w:tr>
      <w:tr w:rsidR="005E4B96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</w:tr>
      <w:tr w:rsidR="004127B1" w:rsidTr="004127B1"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Arial" w:hAnsi="Times New Roman" w:cs="Times New Roman"/>
                <w:b/>
                <w:color w:val="FF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«Обеспечение общественного порядка и противодействие преступности в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м поселении на 2019-2030гг»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Arial" w:hAnsi="Times New Roman" w:cs="Times New Roman"/>
                <w:b/>
                <w:spacing w:val="-6"/>
                <w:kern w:val="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 xml:space="preserve"> программы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</w:rPr>
              <w:t>Кугейского</w:t>
            </w:r>
            <w:proofErr w:type="spellEnd"/>
          </w:p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</w:rPr>
              <w:t>сельского поселения</w:t>
            </w:r>
          </w:p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27B1" w:rsidRDefault="0041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1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2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</w:tr>
      <w:tr w:rsidR="005E4B96" w:rsidTr="004127B1">
        <w:tc>
          <w:tcPr>
            <w:tcW w:w="1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4B96" w:rsidRDefault="005E4B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5E4B96" w:rsidTr="004127B1">
        <w:tc>
          <w:tcPr>
            <w:tcW w:w="1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4B96" w:rsidRDefault="005E4B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B96" w:rsidTr="004127B1">
        <w:tc>
          <w:tcPr>
            <w:tcW w:w="1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4B96" w:rsidRDefault="005E4B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E4B96" w:rsidTr="004127B1">
        <w:tc>
          <w:tcPr>
            <w:tcW w:w="1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4B96" w:rsidRDefault="005E4B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ьзованни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отчетного финансовог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7B1" w:rsidTr="004127B1">
        <w:tc>
          <w:tcPr>
            <w:tcW w:w="1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27B1" w:rsidRDefault="004127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1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2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</w:tr>
      <w:tr w:rsidR="005E4B96" w:rsidTr="004127B1"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4B96" w:rsidRDefault="005E4B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ьзованни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отчетного финансовог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B96" w:rsidTr="004127B1"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4B96" w:rsidRDefault="005E4B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ое поступление в местный бюдж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B96" w:rsidTr="004127B1"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4B96" w:rsidRDefault="005E4B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127B1" w:rsidTr="004127B1"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«Профилактика  экстремизма и терроризма в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угейского</w:t>
            </w:r>
            <w:proofErr w:type="spellEnd"/>
          </w:p>
          <w:p w:rsidR="004127B1" w:rsidRDefault="004127B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ельского посел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65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5E4B96" w:rsidTr="004127B1">
        <w:tc>
          <w:tcPr>
            <w:tcW w:w="1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5E4B96" w:rsidTr="004127B1">
        <w:tc>
          <w:tcPr>
            <w:tcW w:w="1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4127B1" w:rsidTr="004127B1">
        <w:tc>
          <w:tcPr>
            <w:tcW w:w="19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65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5E4B96" w:rsidTr="004127B1">
        <w:trPr>
          <w:trHeight w:val="577"/>
        </w:trPr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127B1" w:rsidTr="004127B1"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сновное мероприятие   1.1 «Изготовление информационных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листовок»</w:t>
            </w:r>
          </w:p>
          <w:p w:rsidR="004127B1" w:rsidRDefault="004127B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65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5E4B96" w:rsidTr="004127B1"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4B96" w:rsidTr="004127B1"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7B1" w:rsidTr="004127B1"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128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24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65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5E4B96" w:rsidTr="004127B1"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7B1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4127B1" w:rsidRDefault="004127B1" w:rsidP="00107B6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ar866"/>
            <w:bookmarkEnd w:id="14"/>
            <w:r w:rsidRPr="004127B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4127B1" w:rsidRPr="00107B6F" w:rsidRDefault="004127B1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412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в </w:t>
            </w:r>
            <w:proofErr w:type="spellStart"/>
            <w:r w:rsidRPr="004127B1">
              <w:rPr>
                <w:rFonts w:ascii="Times New Roman" w:hAnsi="Times New Roman" w:cs="Times New Roman"/>
                <w:b/>
                <w:sz w:val="24"/>
                <w:szCs w:val="24"/>
              </w:rPr>
              <w:t>Кугейском</w:t>
            </w:r>
            <w:proofErr w:type="spellEnd"/>
            <w:r w:rsidRPr="00412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  <w:r w:rsidRPr="00107B6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1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2,</w:t>
            </w:r>
            <w:r w:rsidRPr="00107B6F">
              <w:rPr>
                <w:rFonts w:eastAsia="Arial"/>
                <w:kern w:val="1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7B1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128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24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1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2,</w:t>
            </w:r>
            <w:r w:rsidRPr="00107B6F">
              <w:rPr>
                <w:rFonts w:eastAsia="Arial"/>
                <w:kern w:val="1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7B1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сновное мероприятие</w:t>
            </w:r>
          </w:p>
          <w:p w:rsidR="004127B1" w:rsidRPr="00107B6F" w:rsidRDefault="0027599C" w:rsidP="0027599C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  <w:r w:rsidR="0041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1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вольной народной дружины, по вопросам предупреждения и профилактики возникновения террористических акт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1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2,</w:t>
            </w:r>
            <w:r w:rsidRPr="00107B6F">
              <w:rPr>
                <w:rFonts w:eastAsia="Arial"/>
                <w:kern w:val="1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7B6F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B6F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7B1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128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24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1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2,</w:t>
            </w:r>
            <w:r w:rsidRPr="00107B6F">
              <w:rPr>
                <w:rFonts w:eastAsia="Arial"/>
                <w:kern w:val="1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P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6F" w:rsidRDefault="00107B6F" w:rsidP="00107B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99C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4127B1" w:rsidRDefault="0027599C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412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Pr="004127B1">
              <w:rPr>
                <w:rFonts w:ascii="Times New Roman" w:hAnsi="Times New Roman" w:cs="Times New Roman"/>
                <w:b/>
                <w:sz w:val="24"/>
                <w:szCs w:val="24"/>
              </w:rPr>
              <w:t>Кугейском</w:t>
            </w:r>
            <w:proofErr w:type="spellEnd"/>
            <w:r w:rsidRPr="00412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107B6F" w:rsidRDefault="0027599C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107B6F" w:rsidRDefault="0027599C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</w:t>
            </w: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</w:t>
            </w: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4127B1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7B1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599C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107B6F" w:rsidRDefault="0027599C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128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24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</w:t>
            </w: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</w:t>
            </w: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4127B1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99C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107B6F" w:rsidRDefault="0027599C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сновное мероприятие 3.1: </w:t>
            </w:r>
          </w:p>
          <w:p w:rsidR="0027599C" w:rsidRPr="00107B6F" w:rsidRDefault="0027599C" w:rsidP="0027599C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B343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для адаптации иностранных граждан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107B6F" w:rsidRDefault="0027599C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107B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107B6F" w:rsidRDefault="0027599C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</w:t>
            </w: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</w:t>
            </w: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4127B1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7B1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599C" w:rsidRPr="00107B6F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107B6F" w:rsidRDefault="0027599C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128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24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</w:t>
            </w: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</w:t>
            </w: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9C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9C" w:rsidRPr="000A22FA" w:rsidRDefault="0027599C" w:rsidP="00533C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4127B1" w:rsidTr="004127B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Pr="00107B6F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B96" w:rsidRDefault="005E4B96">
      <w:pPr>
        <w:sectPr w:rsidR="005E4B96" w:rsidSect="00277BCC">
          <w:pgSz w:w="16838" w:h="11906" w:orient="landscape"/>
          <w:pgMar w:top="1701" w:right="1134" w:bottom="851" w:left="1134" w:header="720" w:footer="720" w:gutter="0"/>
          <w:cols w:space="720"/>
          <w:docGrid w:linePitch="600" w:charSpace="36864"/>
        </w:sectPr>
      </w:pPr>
    </w:p>
    <w:p w:rsidR="000350EB" w:rsidRDefault="000350EB" w:rsidP="000350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0EB" w:rsidRDefault="000350EB" w:rsidP="000350E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8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EB" w:rsidRDefault="000350EB" w:rsidP="0003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-2030гг»</w:t>
      </w:r>
    </w:p>
    <w:p w:rsidR="000350EB" w:rsidRDefault="000350EB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96" w:rsidRDefault="005E4B96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</w:t>
      </w:r>
    </w:p>
    <w:p w:rsidR="005E4B96" w:rsidRDefault="005E4B96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ов областного бюджета, федерального бюджета, местных бюджетов и</w:t>
      </w:r>
    </w:p>
    <w:p w:rsidR="005E4B96" w:rsidRDefault="005E4B96">
      <w:pPr>
        <w:widowControl w:val="0"/>
        <w:autoSpaceDE w:val="0"/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бюджетных источников на реализацию муниципальной программы  (тыс. руб.)</w:t>
      </w:r>
    </w:p>
    <w:p w:rsidR="005E4B96" w:rsidRDefault="005E4B96">
      <w:pPr>
        <w:widowControl w:val="0"/>
        <w:autoSpaceDE w:val="0"/>
        <w:spacing w:after="0"/>
        <w:jc w:val="center"/>
        <w:rPr>
          <w:sz w:val="24"/>
          <w:szCs w:val="24"/>
        </w:rPr>
      </w:pPr>
    </w:p>
    <w:tbl>
      <w:tblPr>
        <w:tblW w:w="14886" w:type="dxa"/>
        <w:tblInd w:w="-50" w:type="dxa"/>
        <w:tblLayout w:type="fixed"/>
        <w:tblLook w:val="0000"/>
      </w:tblPr>
      <w:tblGrid>
        <w:gridCol w:w="1005"/>
        <w:gridCol w:w="2040"/>
        <w:gridCol w:w="2145"/>
        <w:gridCol w:w="825"/>
        <w:gridCol w:w="720"/>
        <w:gridCol w:w="720"/>
        <w:gridCol w:w="735"/>
        <w:gridCol w:w="750"/>
        <w:gridCol w:w="735"/>
        <w:gridCol w:w="705"/>
        <w:gridCol w:w="720"/>
        <w:gridCol w:w="720"/>
        <w:gridCol w:w="795"/>
        <w:gridCol w:w="705"/>
        <w:gridCol w:w="720"/>
        <w:gridCol w:w="846"/>
      </w:tblGrid>
      <w:tr w:rsidR="005E4B96" w:rsidTr="007A661E">
        <w:trPr>
          <w:trHeight w:val="660"/>
          <w:tblHeader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96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E4B96" w:rsidTr="007A661E">
        <w:trPr>
          <w:trHeight w:val="986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E4B96" w:rsidTr="007A661E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35CF" w:rsidTr="007A661E"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line="228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7A66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7A66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7A66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2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7A66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6A35C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7A66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7A66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CF" w:rsidRDefault="006A35CF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</w:tr>
      <w:tr w:rsidR="005E4B96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E4B96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127B1" w:rsidTr="007A661E">
        <w:trPr>
          <w:trHeight w:val="701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7B1" w:rsidRDefault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7B1" w:rsidRDefault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>
            <w:pPr>
              <w:spacing w:line="228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2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7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B1" w:rsidRDefault="004127B1" w:rsidP="004127B1">
            <w:r w:rsidRPr="00B63E31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,0</w:t>
            </w:r>
          </w:p>
        </w:tc>
      </w:tr>
      <w:tr w:rsidR="005E4B96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A35CF" w:rsidTr="007A661E"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филактика  экстремизма и терроризма в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6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5E4B96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E4B96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5CF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5CF" w:rsidRDefault="006A3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5CF" w:rsidRDefault="006A3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6A35CF" w:rsidRDefault="006A35C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6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</w:t>
            </w:r>
          </w:p>
        </w:tc>
      </w:tr>
      <w:tr w:rsidR="005E4B96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A35CF" w:rsidTr="000A22FA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6A35CF">
            <w:pPr>
              <w:pStyle w:val="Default"/>
            </w:pPr>
            <w:r>
              <w:rPr>
                <w:rFonts w:eastAsia="Arial"/>
                <w:b/>
              </w:rPr>
              <w:t>«</w:t>
            </w:r>
            <w:r>
              <w:t xml:space="preserve">Профилактика правонарушений в </w:t>
            </w:r>
            <w:proofErr w:type="spellStart"/>
            <w:r>
              <w:t>Кугейском</w:t>
            </w:r>
            <w:proofErr w:type="spellEnd"/>
            <w:r>
              <w:t xml:space="preserve"> сельском  поселен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line="228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2,</w:t>
            </w:r>
            <w:r w:rsidRPr="00107B6F">
              <w:rPr>
                <w:rFonts w:eastAsia="Arial"/>
                <w:kern w:val="1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4B96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E4B96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5CF" w:rsidTr="007A661E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5CF" w:rsidRDefault="006A3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5CF" w:rsidRDefault="006A35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>
            <w:pPr>
              <w:spacing w:line="228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eastAsia="Arial"/>
                <w:kern w:val="1"/>
                <w:sz w:val="24"/>
                <w:szCs w:val="24"/>
              </w:rPr>
            </w:pPr>
            <w:r>
              <w:rPr>
                <w:rFonts w:eastAsia="Arial"/>
                <w:kern w:val="1"/>
                <w:sz w:val="24"/>
                <w:szCs w:val="24"/>
              </w:rPr>
              <w:t>2,</w:t>
            </w:r>
            <w:r w:rsidRPr="00107B6F">
              <w:rPr>
                <w:rFonts w:eastAsia="Arial"/>
                <w:kern w:val="1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CF" w:rsidRPr="00107B6F" w:rsidRDefault="006A35CF" w:rsidP="00412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6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4B96" w:rsidTr="000A22FA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4B96" w:rsidRDefault="005E4B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96" w:rsidRDefault="005E4B9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A22FA" w:rsidTr="000A22FA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FA" w:rsidRDefault="000A22FA" w:rsidP="000A22FA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FA" w:rsidRPr="006A35CF" w:rsidRDefault="006A35CF" w:rsidP="004127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Pr="006A35CF">
              <w:rPr>
                <w:rFonts w:ascii="Times New Roman" w:hAnsi="Times New Roman" w:cs="Times New Roman"/>
                <w:sz w:val="24"/>
                <w:szCs w:val="24"/>
              </w:rPr>
              <w:t>Кугейском</w:t>
            </w:r>
            <w:proofErr w:type="spellEnd"/>
            <w:r w:rsidRPr="006A35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4127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6A35CF" w:rsidP="000A22FA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6A35CF" w:rsidP="000A22F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6A35CF" w:rsidP="000A22F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</w:t>
            </w:r>
            <w:r w:rsidR="000A22FA"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</w:t>
            </w:r>
            <w:r w:rsidR="000A22FA"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0A22FA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0A22FA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0A22FA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0A22FA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FA" w:rsidRPr="000A22FA" w:rsidRDefault="0027599C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0A22FA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0A22FA" w:rsidTr="000A22FA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FA" w:rsidRDefault="000A22FA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FA" w:rsidRDefault="000A22FA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0A22F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</w:tr>
      <w:tr w:rsidR="000A22FA" w:rsidTr="000A22FA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FA" w:rsidRDefault="000A22FA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FA" w:rsidRDefault="000A22FA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4127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0A22F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6A35CF" w:rsidTr="000A22FA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5CF" w:rsidRDefault="006A35CF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5CF" w:rsidRDefault="006A35CF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0A22FA" w:rsidRDefault="006A35CF" w:rsidP="004127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0A22FA" w:rsidRDefault="006A35CF" w:rsidP="000A22FA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0A22FA" w:rsidRDefault="006A35CF" w:rsidP="000A22F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0A22F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Pr="000A22FA" w:rsidRDefault="006A35CF" w:rsidP="004127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6A35CF">
            <w:pPr>
              <w:jc w:val="center"/>
            </w:pPr>
            <w:r w:rsidRPr="007B527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6A35CF">
            <w:pPr>
              <w:jc w:val="center"/>
            </w:pPr>
            <w:r w:rsidRPr="007B527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6A35CF">
            <w:pPr>
              <w:jc w:val="center"/>
            </w:pPr>
            <w:r w:rsidRPr="007B527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6A35CF">
            <w:pPr>
              <w:jc w:val="center"/>
            </w:pPr>
            <w:r w:rsidRPr="007B527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6A35CF">
            <w:pPr>
              <w:jc w:val="center"/>
            </w:pPr>
            <w:r w:rsidRPr="007B527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CF" w:rsidRDefault="006A35CF" w:rsidP="006A35CF">
            <w:pPr>
              <w:jc w:val="center"/>
            </w:pPr>
            <w:r w:rsidRPr="007B527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CF" w:rsidRDefault="006A35CF" w:rsidP="006A35CF">
            <w:pPr>
              <w:jc w:val="center"/>
            </w:pPr>
            <w:r w:rsidRPr="007B527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5,0</w:t>
            </w:r>
          </w:p>
        </w:tc>
      </w:tr>
      <w:tr w:rsidR="000A22FA" w:rsidTr="000A22FA"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FA" w:rsidRDefault="000A22FA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FA" w:rsidRDefault="000A22FA" w:rsidP="004127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0A22F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spacing w:line="228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Default="000A22FA" w:rsidP="000A22F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FA" w:rsidRPr="000A22FA" w:rsidRDefault="000A22FA" w:rsidP="000A22F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A22FA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</w:p>
        </w:tc>
      </w:tr>
    </w:tbl>
    <w:p w:rsidR="005E4B96" w:rsidRDefault="005E4B96" w:rsidP="000350EB">
      <w:pPr>
        <w:widowControl w:val="0"/>
        <w:autoSpaceDE w:val="0"/>
        <w:spacing w:after="0" w:line="240" w:lineRule="auto"/>
      </w:pPr>
    </w:p>
    <w:sectPr w:rsidR="005E4B96" w:rsidSect="00277BCC">
      <w:pgSz w:w="16838" w:h="11906" w:orient="landscape"/>
      <w:pgMar w:top="993" w:right="1134" w:bottom="85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63A6784"/>
    <w:multiLevelType w:val="multilevel"/>
    <w:tmpl w:val="0144D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5F1A370E"/>
    <w:multiLevelType w:val="multilevel"/>
    <w:tmpl w:val="BC48C5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5E4B96"/>
    <w:rsid w:val="00007A0F"/>
    <w:rsid w:val="00023F61"/>
    <w:rsid w:val="000350EB"/>
    <w:rsid w:val="000628C6"/>
    <w:rsid w:val="000A22FA"/>
    <w:rsid w:val="00107B6F"/>
    <w:rsid w:val="00201832"/>
    <w:rsid w:val="00237548"/>
    <w:rsid w:val="0027599C"/>
    <w:rsid w:val="00277BCC"/>
    <w:rsid w:val="00303D4A"/>
    <w:rsid w:val="00306033"/>
    <w:rsid w:val="00363974"/>
    <w:rsid w:val="00392352"/>
    <w:rsid w:val="004127B1"/>
    <w:rsid w:val="00425943"/>
    <w:rsid w:val="004326AF"/>
    <w:rsid w:val="00484B1C"/>
    <w:rsid w:val="004C7089"/>
    <w:rsid w:val="004F7A51"/>
    <w:rsid w:val="00521E03"/>
    <w:rsid w:val="00533C58"/>
    <w:rsid w:val="005A11ED"/>
    <w:rsid w:val="005E4B96"/>
    <w:rsid w:val="00673B81"/>
    <w:rsid w:val="00686FE6"/>
    <w:rsid w:val="00690B86"/>
    <w:rsid w:val="006A35CF"/>
    <w:rsid w:val="007A0286"/>
    <w:rsid w:val="007A661E"/>
    <w:rsid w:val="007B1E03"/>
    <w:rsid w:val="007E5F79"/>
    <w:rsid w:val="00806EA5"/>
    <w:rsid w:val="00874E63"/>
    <w:rsid w:val="008A18B8"/>
    <w:rsid w:val="008E1F08"/>
    <w:rsid w:val="00922057"/>
    <w:rsid w:val="00995B13"/>
    <w:rsid w:val="009B2095"/>
    <w:rsid w:val="009B46B8"/>
    <w:rsid w:val="00A043B4"/>
    <w:rsid w:val="00A960C2"/>
    <w:rsid w:val="00AC1A42"/>
    <w:rsid w:val="00B018A4"/>
    <w:rsid w:val="00B1203C"/>
    <w:rsid w:val="00B34348"/>
    <w:rsid w:val="00B66E75"/>
    <w:rsid w:val="00B73835"/>
    <w:rsid w:val="00B76EAB"/>
    <w:rsid w:val="00BA2ECE"/>
    <w:rsid w:val="00BC19D9"/>
    <w:rsid w:val="00BE0AEE"/>
    <w:rsid w:val="00BE5211"/>
    <w:rsid w:val="00BF27AC"/>
    <w:rsid w:val="00BF6872"/>
    <w:rsid w:val="00C32216"/>
    <w:rsid w:val="00C7311D"/>
    <w:rsid w:val="00C805D1"/>
    <w:rsid w:val="00CF78CD"/>
    <w:rsid w:val="00D55C97"/>
    <w:rsid w:val="00E70424"/>
    <w:rsid w:val="00E85E38"/>
    <w:rsid w:val="00F25A37"/>
    <w:rsid w:val="00F60339"/>
    <w:rsid w:val="00F84B8E"/>
    <w:rsid w:val="00FC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D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805D1"/>
  </w:style>
  <w:style w:type="character" w:customStyle="1" w:styleId="WW8Num2z0">
    <w:name w:val="WW8Num2z0"/>
    <w:rsid w:val="00C805D1"/>
    <w:rPr>
      <w:rFonts w:hint="default"/>
    </w:rPr>
  </w:style>
  <w:style w:type="character" w:customStyle="1" w:styleId="WW8Num3z0">
    <w:name w:val="WW8Num3z0"/>
    <w:rsid w:val="00C805D1"/>
    <w:rPr>
      <w:rFonts w:ascii="Symbol" w:hAnsi="Symbol" w:cs="Symbol" w:hint="default"/>
    </w:rPr>
  </w:style>
  <w:style w:type="character" w:customStyle="1" w:styleId="WW8Num3z1">
    <w:name w:val="WW8Num3z1"/>
    <w:rsid w:val="00C805D1"/>
    <w:rPr>
      <w:rFonts w:ascii="Courier New" w:hAnsi="Courier New" w:cs="Courier New" w:hint="default"/>
    </w:rPr>
  </w:style>
  <w:style w:type="character" w:customStyle="1" w:styleId="WW8Num3z2">
    <w:name w:val="WW8Num3z2"/>
    <w:rsid w:val="00C805D1"/>
    <w:rPr>
      <w:rFonts w:ascii="Wingdings" w:hAnsi="Wingdings" w:cs="Wingdings" w:hint="default"/>
    </w:rPr>
  </w:style>
  <w:style w:type="character" w:customStyle="1" w:styleId="WW8Num3z3">
    <w:name w:val="WW8Num3z3"/>
    <w:rsid w:val="00C805D1"/>
  </w:style>
  <w:style w:type="character" w:customStyle="1" w:styleId="WW8Num3z4">
    <w:name w:val="WW8Num3z4"/>
    <w:rsid w:val="00C805D1"/>
  </w:style>
  <w:style w:type="character" w:customStyle="1" w:styleId="WW8Num3z5">
    <w:name w:val="WW8Num3z5"/>
    <w:rsid w:val="00C805D1"/>
  </w:style>
  <w:style w:type="character" w:customStyle="1" w:styleId="WW8Num3z6">
    <w:name w:val="WW8Num3z6"/>
    <w:rsid w:val="00C805D1"/>
  </w:style>
  <w:style w:type="character" w:customStyle="1" w:styleId="WW8Num3z7">
    <w:name w:val="WW8Num3z7"/>
    <w:rsid w:val="00C805D1"/>
  </w:style>
  <w:style w:type="character" w:customStyle="1" w:styleId="WW8Num3z8">
    <w:name w:val="WW8Num3z8"/>
    <w:rsid w:val="00C805D1"/>
  </w:style>
  <w:style w:type="character" w:customStyle="1" w:styleId="WW8Num4z0">
    <w:name w:val="WW8Num4z0"/>
    <w:rsid w:val="00C805D1"/>
    <w:rPr>
      <w:rFonts w:ascii="Symbol" w:hAnsi="Symbol" w:cs="Symbol" w:hint="default"/>
    </w:rPr>
  </w:style>
  <w:style w:type="character" w:customStyle="1" w:styleId="WW8Num4z1">
    <w:name w:val="WW8Num4z1"/>
    <w:rsid w:val="00C805D1"/>
    <w:rPr>
      <w:rFonts w:ascii="Courier New" w:hAnsi="Courier New" w:cs="Courier New" w:hint="default"/>
    </w:rPr>
  </w:style>
  <w:style w:type="character" w:customStyle="1" w:styleId="WW8Num4z2">
    <w:name w:val="WW8Num4z2"/>
    <w:rsid w:val="00C805D1"/>
    <w:rPr>
      <w:rFonts w:ascii="Wingdings" w:hAnsi="Wingdings" w:cs="Wingdings" w:hint="default"/>
    </w:rPr>
  </w:style>
  <w:style w:type="character" w:customStyle="1" w:styleId="WW8Num4z3">
    <w:name w:val="WW8Num4z3"/>
    <w:rsid w:val="00C805D1"/>
  </w:style>
  <w:style w:type="character" w:customStyle="1" w:styleId="WW8Num4z4">
    <w:name w:val="WW8Num4z4"/>
    <w:rsid w:val="00C805D1"/>
  </w:style>
  <w:style w:type="character" w:customStyle="1" w:styleId="WW8Num4z5">
    <w:name w:val="WW8Num4z5"/>
    <w:rsid w:val="00C805D1"/>
  </w:style>
  <w:style w:type="character" w:customStyle="1" w:styleId="WW8Num4z6">
    <w:name w:val="WW8Num4z6"/>
    <w:rsid w:val="00C805D1"/>
  </w:style>
  <w:style w:type="character" w:customStyle="1" w:styleId="WW8Num4z7">
    <w:name w:val="WW8Num4z7"/>
    <w:rsid w:val="00C805D1"/>
  </w:style>
  <w:style w:type="character" w:customStyle="1" w:styleId="WW8Num4z8">
    <w:name w:val="WW8Num4z8"/>
    <w:rsid w:val="00C805D1"/>
  </w:style>
  <w:style w:type="character" w:customStyle="1" w:styleId="WW8Num5z0">
    <w:name w:val="WW8Num5z0"/>
    <w:rsid w:val="00C805D1"/>
    <w:rPr>
      <w:rFonts w:cs="Times New Roman"/>
    </w:rPr>
  </w:style>
  <w:style w:type="character" w:customStyle="1" w:styleId="WW8Num6z0">
    <w:name w:val="WW8Num6z0"/>
    <w:rsid w:val="00C805D1"/>
  </w:style>
  <w:style w:type="character" w:customStyle="1" w:styleId="WW8Num6z1">
    <w:name w:val="WW8Num6z1"/>
    <w:rsid w:val="00C805D1"/>
  </w:style>
  <w:style w:type="character" w:customStyle="1" w:styleId="WW8Num6z2">
    <w:name w:val="WW8Num6z2"/>
    <w:rsid w:val="00C805D1"/>
  </w:style>
  <w:style w:type="character" w:customStyle="1" w:styleId="WW8Num6z3">
    <w:name w:val="WW8Num6z3"/>
    <w:rsid w:val="00C805D1"/>
  </w:style>
  <w:style w:type="character" w:customStyle="1" w:styleId="WW8Num6z4">
    <w:name w:val="WW8Num6z4"/>
    <w:rsid w:val="00C805D1"/>
  </w:style>
  <w:style w:type="character" w:customStyle="1" w:styleId="WW8Num6z5">
    <w:name w:val="WW8Num6z5"/>
    <w:rsid w:val="00C805D1"/>
  </w:style>
  <w:style w:type="character" w:customStyle="1" w:styleId="WW8Num6z6">
    <w:name w:val="WW8Num6z6"/>
    <w:rsid w:val="00C805D1"/>
  </w:style>
  <w:style w:type="character" w:customStyle="1" w:styleId="WW8Num6z7">
    <w:name w:val="WW8Num6z7"/>
    <w:rsid w:val="00C805D1"/>
  </w:style>
  <w:style w:type="character" w:customStyle="1" w:styleId="WW8Num6z8">
    <w:name w:val="WW8Num6z8"/>
    <w:rsid w:val="00C805D1"/>
  </w:style>
  <w:style w:type="character" w:customStyle="1" w:styleId="2">
    <w:name w:val="Основной шрифт абзаца2"/>
    <w:rsid w:val="00C805D1"/>
  </w:style>
  <w:style w:type="character" w:customStyle="1" w:styleId="WW8Num5z1">
    <w:name w:val="WW8Num5z1"/>
    <w:rsid w:val="00C805D1"/>
  </w:style>
  <w:style w:type="character" w:customStyle="1" w:styleId="WW8Num5z2">
    <w:name w:val="WW8Num5z2"/>
    <w:rsid w:val="00C805D1"/>
  </w:style>
  <w:style w:type="character" w:customStyle="1" w:styleId="WW8Num5z3">
    <w:name w:val="WW8Num5z3"/>
    <w:rsid w:val="00C805D1"/>
  </w:style>
  <w:style w:type="character" w:customStyle="1" w:styleId="WW8Num5z4">
    <w:name w:val="WW8Num5z4"/>
    <w:rsid w:val="00C805D1"/>
  </w:style>
  <w:style w:type="character" w:customStyle="1" w:styleId="WW8Num5z5">
    <w:name w:val="WW8Num5z5"/>
    <w:rsid w:val="00C805D1"/>
  </w:style>
  <w:style w:type="character" w:customStyle="1" w:styleId="WW8Num5z6">
    <w:name w:val="WW8Num5z6"/>
    <w:rsid w:val="00C805D1"/>
  </w:style>
  <w:style w:type="character" w:customStyle="1" w:styleId="WW8Num5z7">
    <w:name w:val="WW8Num5z7"/>
    <w:rsid w:val="00C805D1"/>
  </w:style>
  <w:style w:type="character" w:customStyle="1" w:styleId="WW8Num5z8">
    <w:name w:val="WW8Num5z8"/>
    <w:rsid w:val="00C805D1"/>
  </w:style>
  <w:style w:type="character" w:customStyle="1" w:styleId="1">
    <w:name w:val="Основной шрифт абзаца1"/>
    <w:rsid w:val="00C805D1"/>
  </w:style>
  <w:style w:type="character" w:customStyle="1" w:styleId="apple-style-span">
    <w:name w:val="apple-style-span"/>
    <w:rsid w:val="00C805D1"/>
    <w:rPr>
      <w:rFonts w:cs="Times New Roman"/>
    </w:rPr>
  </w:style>
  <w:style w:type="character" w:customStyle="1" w:styleId="a3">
    <w:name w:val="Название Знак"/>
    <w:rsid w:val="00C805D1"/>
    <w:rPr>
      <w:sz w:val="28"/>
      <w:szCs w:val="24"/>
      <w:lang w:val="ru-RU" w:eastAsia="ar-SA" w:bidi="ar-SA"/>
    </w:rPr>
  </w:style>
  <w:style w:type="character" w:customStyle="1" w:styleId="a4">
    <w:name w:val="Подзаголовок Знак"/>
    <w:rsid w:val="00C805D1"/>
    <w:rPr>
      <w:b/>
      <w:bCs/>
      <w:sz w:val="28"/>
      <w:szCs w:val="24"/>
      <w:lang w:val="ru-RU" w:eastAsia="ar-SA" w:bidi="ar-SA"/>
    </w:rPr>
  </w:style>
  <w:style w:type="character" w:styleId="a5">
    <w:name w:val="Hyperlink"/>
    <w:rsid w:val="00C805D1"/>
    <w:rPr>
      <w:color w:val="0000FF"/>
      <w:u w:val="single"/>
    </w:rPr>
  </w:style>
  <w:style w:type="character" w:customStyle="1" w:styleId="a6">
    <w:name w:val="Текст выноски Знак"/>
    <w:rsid w:val="00C805D1"/>
    <w:rPr>
      <w:rFonts w:ascii="Tahoma" w:hAnsi="Tahoma" w:cs="Tahoma"/>
      <w:sz w:val="16"/>
      <w:szCs w:val="16"/>
    </w:rPr>
  </w:style>
  <w:style w:type="character" w:styleId="a7">
    <w:name w:val="Strong"/>
    <w:qFormat/>
    <w:rsid w:val="00C805D1"/>
    <w:rPr>
      <w:b/>
      <w:bCs/>
    </w:rPr>
  </w:style>
  <w:style w:type="character" w:customStyle="1" w:styleId="a8">
    <w:name w:val="Верхний колонтитул Знак"/>
    <w:rsid w:val="00C805D1"/>
    <w:rPr>
      <w:sz w:val="22"/>
      <w:szCs w:val="22"/>
    </w:rPr>
  </w:style>
  <w:style w:type="character" w:customStyle="1" w:styleId="a9">
    <w:name w:val="Нижний колонтитул Знак"/>
    <w:rsid w:val="00C805D1"/>
    <w:rPr>
      <w:sz w:val="22"/>
      <w:szCs w:val="22"/>
    </w:rPr>
  </w:style>
  <w:style w:type="character" w:customStyle="1" w:styleId="aa">
    <w:name w:val="Символ нумерации"/>
    <w:rsid w:val="00C805D1"/>
  </w:style>
  <w:style w:type="character" w:customStyle="1" w:styleId="ab">
    <w:name w:val="Маркеры списка"/>
    <w:rsid w:val="00C805D1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C805D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rsid w:val="00C805D1"/>
    <w:pPr>
      <w:spacing w:after="120"/>
    </w:pPr>
  </w:style>
  <w:style w:type="paragraph" w:styleId="ae">
    <w:name w:val="List"/>
    <w:basedOn w:val="ad"/>
    <w:rsid w:val="00C805D1"/>
    <w:rPr>
      <w:rFonts w:cs="Mangal"/>
    </w:rPr>
  </w:style>
  <w:style w:type="paragraph" w:customStyle="1" w:styleId="20">
    <w:name w:val="Название2"/>
    <w:basedOn w:val="a"/>
    <w:rsid w:val="00C805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805D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805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805D1"/>
    <w:pPr>
      <w:suppressLineNumbers/>
    </w:pPr>
    <w:rPr>
      <w:rFonts w:cs="Mangal"/>
    </w:rPr>
  </w:style>
  <w:style w:type="paragraph" w:styleId="af">
    <w:name w:val="Normal (Web)"/>
    <w:basedOn w:val="a"/>
    <w:rsid w:val="00C805D1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C805D1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af0">
    <w:name w:val="Body Text Indent"/>
    <w:basedOn w:val="a"/>
    <w:rsid w:val="00C805D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05D1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C805D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1">
    <w:name w:val="Title"/>
    <w:basedOn w:val="a"/>
    <w:next w:val="af2"/>
    <w:qFormat/>
    <w:rsid w:val="00C805D1"/>
    <w:pPr>
      <w:spacing w:after="0" w:line="240" w:lineRule="auto"/>
      <w:jc w:val="center"/>
    </w:pPr>
    <w:rPr>
      <w:sz w:val="28"/>
      <w:szCs w:val="24"/>
    </w:rPr>
  </w:style>
  <w:style w:type="paragraph" w:styleId="af2">
    <w:name w:val="Subtitle"/>
    <w:basedOn w:val="a"/>
    <w:next w:val="ad"/>
    <w:qFormat/>
    <w:rsid w:val="00C805D1"/>
    <w:pPr>
      <w:spacing w:after="0" w:line="240" w:lineRule="auto"/>
      <w:jc w:val="center"/>
    </w:pPr>
    <w:rPr>
      <w:b/>
      <w:bCs/>
      <w:sz w:val="28"/>
      <w:szCs w:val="24"/>
    </w:rPr>
  </w:style>
  <w:style w:type="paragraph" w:styleId="af3">
    <w:name w:val="Balloon Text"/>
    <w:basedOn w:val="a"/>
    <w:rsid w:val="00C805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05D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13">
    <w:name w:val="s_13"/>
    <w:basedOn w:val="a"/>
    <w:rsid w:val="00C805D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C805D1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af4">
    <w:name w:val="Отчетный"/>
    <w:basedOn w:val="a"/>
    <w:rsid w:val="00C805D1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5">
    <w:name w:val="Содержимое таблицы"/>
    <w:basedOn w:val="a"/>
    <w:rsid w:val="00C805D1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f6">
    <w:name w:val="No Spacing"/>
    <w:qFormat/>
    <w:rsid w:val="00C805D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header"/>
    <w:basedOn w:val="a"/>
    <w:rsid w:val="00C805D1"/>
  </w:style>
  <w:style w:type="paragraph" w:styleId="af8">
    <w:name w:val="footer"/>
    <w:basedOn w:val="a"/>
    <w:rsid w:val="00C805D1"/>
  </w:style>
  <w:style w:type="paragraph" w:customStyle="1" w:styleId="af9">
    <w:name w:val="Заголовок таблицы"/>
    <w:basedOn w:val="af5"/>
    <w:rsid w:val="00C805D1"/>
    <w:pPr>
      <w:jc w:val="center"/>
    </w:pPr>
    <w:rPr>
      <w:b/>
      <w:bCs/>
    </w:rPr>
  </w:style>
  <w:style w:type="paragraph" w:customStyle="1" w:styleId="afa">
    <w:name w:val="Содержимое врезки"/>
    <w:basedOn w:val="ad"/>
    <w:rsid w:val="00C80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91;&#1075;&#1077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4793-B667-426C-B721-60CD7ABE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1439</Words>
  <Characters>6520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vt:lpstr>
    </vt:vector>
  </TitlesOfParts>
  <Company/>
  <LinksUpToDate>false</LinksUpToDate>
  <CharactersWithSpaces>7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dc:title>
  <dc:creator>дашуля</dc:creator>
  <cp:lastModifiedBy>Пользователь Windows</cp:lastModifiedBy>
  <cp:revision>2</cp:revision>
  <cp:lastPrinted>2024-06-07T13:35:00Z</cp:lastPrinted>
  <dcterms:created xsi:type="dcterms:W3CDTF">2026-01-22T10:51:00Z</dcterms:created>
  <dcterms:modified xsi:type="dcterms:W3CDTF">2026-01-22T10:51:00Z</dcterms:modified>
</cp:coreProperties>
</file>